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BFB8" w14:textId="77777777" w:rsidR="00ED577E" w:rsidRDefault="007B136B" w:rsidP="00AD56C4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</w:rPr>
      </w:pPr>
      <w:r w:rsidRPr="000117E4">
        <w:rPr>
          <w:rFonts w:ascii="Arial Unicode MS" w:eastAsia="Arial Unicode MS" w:hAnsi="Arial Unicode MS" w:cs="Arial Unicode MS"/>
          <w:b/>
        </w:rPr>
        <w:t xml:space="preserve">Szczegółowy opis przedmiotu </w:t>
      </w:r>
      <w:r w:rsidR="00ED577E">
        <w:rPr>
          <w:rFonts w:ascii="Arial Unicode MS" w:eastAsia="Arial Unicode MS" w:hAnsi="Arial Unicode MS" w:cs="Arial Unicode MS"/>
          <w:b/>
        </w:rPr>
        <w:t>szacowania</w:t>
      </w:r>
    </w:p>
    <w:p w14:paraId="697E23ED" w14:textId="08A0DB95" w:rsidR="007B136B" w:rsidRPr="000117E4" w:rsidRDefault="00ED577E" w:rsidP="00AD56C4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</w:rPr>
      </w:pPr>
      <w:r w:rsidRPr="000117E4">
        <w:rPr>
          <w:rFonts w:ascii="Arial Unicode MS" w:eastAsia="Arial Unicode MS" w:hAnsi="Arial Unicode MS" w:cs="Arial Unicode MS"/>
          <w:b/>
        </w:rPr>
        <w:t xml:space="preserve"> </w:t>
      </w:r>
      <w:r w:rsidR="007B136B" w:rsidRPr="000117E4">
        <w:rPr>
          <w:rFonts w:ascii="Arial Unicode MS" w:eastAsia="Arial Unicode MS" w:hAnsi="Arial Unicode MS" w:cs="Arial Unicode MS"/>
          <w:b/>
        </w:rPr>
        <w:t>(zwany dalej: „SOP</w:t>
      </w:r>
      <w:r>
        <w:rPr>
          <w:rFonts w:ascii="Arial Unicode MS" w:eastAsia="Arial Unicode MS" w:hAnsi="Arial Unicode MS" w:cs="Arial Unicode MS"/>
          <w:b/>
        </w:rPr>
        <w:t>S</w:t>
      </w:r>
      <w:r w:rsidR="007B136B" w:rsidRPr="000117E4">
        <w:rPr>
          <w:rFonts w:ascii="Arial Unicode MS" w:eastAsia="Arial Unicode MS" w:hAnsi="Arial Unicode MS" w:cs="Arial Unicode MS"/>
          <w:b/>
        </w:rPr>
        <w:t>”)</w:t>
      </w:r>
    </w:p>
    <w:p w14:paraId="2735251F" w14:textId="77777777" w:rsidR="007B136B" w:rsidRPr="000117E4" w:rsidRDefault="007B136B" w:rsidP="00AD56C4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</w:rPr>
      </w:pPr>
    </w:p>
    <w:p w14:paraId="3CDDF0ED" w14:textId="77777777" w:rsidR="007B136B" w:rsidRPr="000117E4" w:rsidRDefault="007B136B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  <w:b/>
        </w:rPr>
      </w:pPr>
      <w:r w:rsidRPr="000117E4">
        <w:rPr>
          <w:rFonts w:ascii="Arial Unicode MS" w:eastAsia="Arial Unicode MS" w:hAnsi="Arial Unicode MS" w:cs="Arial Unicode MS"/>
          <w:b/>
        </w:rPr>
        <w:t>SPIS TREŚCI:</w:t>
      </w:r>
    </w:p>
    <w:p w14:paraId="4C89B0F7" w14:textId="2930B95B" w:rsidR="00411816" w:rsidRPr="000117E4" w:rsidRDefault="00411816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rzedmiot </w:t>
      </w:r>
      <w:r w:rsidR="0048327C">
        <w:rPr>
          <w:rFonts w:ascii="Arial Unicode MS" w:eastAsia="Arial Unicode MS" w:hAnsi="Arial Unicode MS" w:cs="Arial Unicode MS"/>
          <w:b/>
          <w:sz w:val="22"/>
          <w:szCs w:val="22"/>
        </w:rPr>
        <w:t>szacowania</w:t>
      </w:r>
    </w:p>
    <w:p w14:paraId="758E83E0" w14:textId="77777777" w:rsidR="00411816" w:rsidRPr="000117E4" w:rsidRDefault="00411816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Cel wizyty</w:t>
      </w:r>
    </w:p>
    <w:p w14:paraId="249FCDFB" w14:textId="77777777" w:rsidR="00411816" w:rsidRPr="000117E4" w:rsidRDefault="00411816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Kontekst realizacji zamówienia </w:t>
      </w:r>
    </w:p>
    <w:p w14:paraId="6E157328" w14:textId="7AA5AE4E" w:rsidR="00C319AC" w:rsidRPr="000117E4" w:rsidRDefault="00C319AC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Szczegółowy zakres zamówienia</w:t>
      </w:r>
    </w:p>
    <w:p w14:paraId="45E953B1" w14:textId="4AD58D5A" w:rsidR="007B136B" w:rsidRPr="000117E4" w:rsidRDefault="007B136B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Ramowy program </w:t>
      </w:r>
      <w:r w:rsidR="00F6647D" w:rsidRPr="000117E4">
        <w:rPr>
          <w:rFonts w:ascii="Arial Unicode MS" w:eastAsia="Arial Unicode MS" w:hAnsi="Arial Unicode MS" w:cs="Arial Unicode MS"/>
          <w:b/>
          <w:sz w:val="22"/>
          <w:szCs w:val="22"/>
        </w:rPr>
        <w:t>wizyty studyjnej</w:t>
      </w:r>
    </w:p>
    <w:p w14:paraId="0A411AF6" w14:textId="4B4AA470" w:rsidR="0071502C" w:rsidRPr="000117E4" w:rsidRDefault="0071502C" w:rsidP="00AD56C4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Zmiany</w:t>
      </w:r>
      <w:r w:rsidR="00E825A1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w programie</w:t>
      </w:r>
    </w:p>
    <w:p w14:paraId="6A8C301F" w14:textId="35F8F9AA" w:rsidR="002211F1" w:rsidRPr="000117E4" w:rsidRDefault="002211F1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rzedmiot </w:t>
      </w:r>
      <w:r w:rsidR="0048327C">
        <w:rPr>
          <w:rFonts w:ascii="Arial Unicode MS" w:eastAsia="Arial Unicode MS" w:hAnsi="Arial Unicode MS" w:cs="Arial Unicode MS"/>
          <w:b/>
          <w:sz w:val="22"/>
          <w:szCs w:val="22"/>
        </w:rPr>
        <w:t>szacowania</w:t>
      </w:r>
    </w:p>
    <w:p w14:paraId="53384691" w14:textId="4AF21FBA" w:rsidR="007B136B" w:rsidRPr="000117E4" w:rsidRDefault="00975C4D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Przedmiotem </w:t>
      </w:r>
      <w:r w:rsidR="0048327C">
        <w:rPr>
          <w:rFonts w:ascii="Arial Unicode MS" w:eastAsia="Arial Unicode MS" w:hAnsi="Arial Unicode MS" w:cs="Arial Unicode MS"/>
        </w:rPr>
        <w:t>szacowania</w:t>
      </w:r>
      <w:r w:rsidRPr="000117E4">
        <w:rPr>
          <w:rFonts w:ascii="Arial Unicode MS" w:eastAsia="Arial Unicode MS" w:hAnsi="Arial Unicode MS" w:cs="Arial Unicode MS"/>
        </w:rPr>
        <w:t xml:space="preserve"> jest zorganizowanie i przeprowadzenie </w:t>
      </w:r>
      <w:r w:rsidR="00494D0E" w:rsidRPr="000117E4">
        <w:rPr>
          <w:rFonts w:ascii="Arial Unicode MS" w:eastAsia="Arial Unicode MS" w:hAnsi="Arial Unicode MS" w:cs="Arial Unicode MS"/>
        </w:rPr>
        <w:t xml:space="preserve">pięciodniowego </w:t>
      </w:r>
      <w:r w:rsidRPr="000117E4">
        <w:rPr>
          <w:rFonts w:ascii="Arial Unicode MS" w:eastAsia="Arial Unicode MS" w:hAnsi="Arial Unicode MS" w:cs="Arial Unicode MS"/>
        </w:rPr>
        <w:t xml:space="preserve">wyjazdu do Grecji </w:t>
      </w:r>
      <w:r w:rsidR="002211F1" w:rsidRPr="000117E4">
        <w:rPr>
          <w:rFonts w:ascii="Arial Unicode MS" w:eastAsia="Arial Unicode MS" w:hAnsi="Arial Unicode MS" w:cs="Arial Unicode MS"/>
        </w:rPr>
        <w:t xml:space="preserve">(Heraklion, Kreta) </w:t>
      </w:r>
      <w:r w:rsidR="00010256" w:rsidRPr="000117E4">
        <w:rPr>
          <w:rFonts w:ascii="Arial Unicode MS" w:eastAsia="Arial Unicode MS" w:hAnsi="Arial Unicode MS" w:cs="Arial Unicode MS"/>
        </w:rPr>
        <w:t xml:space="preserve">(zwanego dalej „wizytą studyjną”) </w:t>
      </w:r>
      <w:r w:rsidRPr="000117E4">
        <w:rPr>
          <w:rFonts w:ascii="Arial Unicode MS" w:eastAsia="Arial Unicode MS" w:hAnsi="Arial Unicode MS" w:cs="Arial Unicode MS"/>
        </w:rPr>
        <w:t xml:space="preserve">w </w:t>
      </w:r>
      <w:r w:rsidR="001D0E04" w:rsidRPr="000117E4">
        <w:rPr>
          <w:rFonts w:ascii="Arial Unicode MS" w:eastAsia="Arial Unicode MS" w:hAnsi="Arial Unicode MS" w:cs="Arial Unicode MS"/>
        </w:rPr>
        <w:t xml:space="preserve">terminie od </w:t>
      </w:r>
      <w:r w:rsidR="00EA272A">
        <w:rPr>
          <w:rFonts w:ascii="Arial Unicode MS" w:eastAsia="Arial Unicode MS" w:hAnsi="Arial Unicode MS" w:cs="Arial Unicode MS"/>
        </w:rPr>
        <w:t>24</w:t>
      </w:r>
      <w:r w:rsidR="001D0E04" w:rsidRPr="000117E4">
        <w:rPr>
          <w:rFonts w:ascii="Arial Unicode MS" w:eastAsia="Arial Unicode MS" w:hAnsi="Arial Unicode MS" w:cs="Arial Unicode MS"/>
        </w:rPr>
        <w:t xml:space="preserve"> do </w:t>
      </w:r>
      <w:r w:rsidR="00EA272A">
        <w:rPr>
          <w:rFonts w:ascii="Arial Unicode MS" w:eastAsia="Arial Unicode MS" w:hAnsi="Arial Unicode MS" w:cs="Arial Unicode MS"/>
        </w:rPr>
        <w:t>28</w:t>
      </w:r>
      <w:r w:rsidR="001D0E04" w:rsidRPr="000117E4">
        <w:rPr>
          <w:rFonts w:ascii="Arial Unicode MS" w:eastAsia="Arial Unicode MS" w:hAnsi="Arial Unicode MS" w:cs="Arial Unicode MS"/>
        </w:rPr>
        <w:t xml:space="preserve"> </w:t>
      </w:r>
      <w:r w:rsidR="00EA272A">
        <w:rPr>
          <w:rFonts w:ascii="Arial Unicode MS" w:eastAsia="Arial Unicode MS" w:hAnsi="Arial Unicode MS" w:cs="Arial Unicode MS"/>
        </w:rPr>
        <w:t>maj</w:t>
      </w:r>
      <w:r w:rsidR="001D0E04" w:rsidRPr="000117E4">
        <w:rPr>
          <w:rFonts w:ascii="Arial Unicode MS" w:eastAsia="Arial Unicode MS" w:hAnsi="Arial Unicode MS" w:cs="Arial Unicode MS"/>
        </w:rPr>
        <w:t>a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E90547">
        <w:rPr>
          <w:rFonts w:ascii="Arial Unicode MS" w:eastAsia="Arial Unicode MS" w:hAnsi="Arial Unicode MS" w:cs="Arial Unicode MS"/>
        </w:rPr>
        <w:br/>
      </w:r>
      <w:r w:rsidRPr="000117E4">
        <w:rPr>
          <w:rFonts w:ascii="Arial Unicode MS" w:eastAsia="Arial Unicode MS" w:hAnsi="Arial Unicode MS" w:cs="Arial Unicode MS"/>
        </w:rPr>
        <w:t>202</w:t>
      </w:r>
      <w:r w:rsidR="00EA272A">
        <w:rPr>
          <w:rFonts w:ascii="Arial Unicode MS" w:eastAsia="Arial Unicode MS" w:hAnsi="Arial Unicode MS" w:cs="Arial Unicode MS"/>
        </w:rPr>
        <w:t xml:space="preserve">1 </w:t>
      </w:r>
      <w:r w:rsidRPr="000117E4">
        <w:rPr>
          <w:rFonts w:ascii="Arial Unicode MS" w:eastAsia="Arial Unicode MS" w:hAnsi="Arial Unicode MS" w:cs="Arial Unicode MS"/>
        </w:rPr>
        <w:t xml:space="preserve">r. dla zespołu projektu LIFE15 GIE/PL/000758 pn. </w:t>
      </w:r>
      <w:r w:rsidRPr="000117E4">
        <w:rPr>
          <w:rFonts w:ascii="Arial Unicode MS" w:eastAsia="Arial Unicode MS" w:hAnsi="Arial Unicode MS" w:cs="Arial Unicode MS"/>
          <w:i/>
        </w:rPr>
        <w:t>Masz prawo do skutecznej ochrony przyrody</w:t>
      </w:r>
      <w:r w:rsidR="002211F1" w:rsidRPr="000117E4">
        <w:rPr>
          <w:rFonts w:ascii="Arial Unicode MS" w:eastAsia="Arial Unicode MS" w:hAnsi="Arial Unicode MS" w:cs="Arial Unicode MS"/>
        </w:rPr>
        <w:t>.</w:t>
      </w:r>
    </w:p>
    <w:p w14:paraId="0D9C4997" w14:textId="77777777" w:rsidR="00BC7D0C" w:rsidRPr="000117E4" w:rsidRDefault="00BC7D0C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Cel wizyty</w:t>
      </w:r>
    </w:p>
    <w:p w14:paraId="642CDD27" w14:textId="4CC80C84" w:rsidR="002211F1" w:rsidRPr="000117E4" w:rsidRDefault="00BC7D0C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izyta studyjna dla zespołu projektowego LIFE15 GIE/PL/000758 pn. </w:t>
      </w:r>
      <w:r w:rsidRPr="000117E4">
        <w:rPr>
          <w:rFonts w:ascii="Arial Unicode MS" w:eastAsia="Arial Unicode MS" w:hAnsi="Arial Unicode MS" w:cs="Arial Unicode MS"/>
          <w:i/>
        </w:rPr>
        <w:t>Masz prawo do skutecznej ochrony przyrody</w:t>
      </w:r>
      <w:r w:rsidRPr="000117E4">
        <w:rPr>
          <w:rFonts w:ascii="Arial Unicode MS" w:eastAsia="Arial Unicode MS" w:hAnsi="Arial Unicode MS" w:cs="Arial Unicode MS"/>
        </w:rPr>
        <w:t xml:space="preserve"> na zaproszenie projektu LIFE14 GIE/GR/000026 - LIFE Natura Themis. Wizyta </w:t>
      </w:r>
      <w:r w:rsidR="001742FF" w:rsidRPr="000117E4">
        <w:rPr>
          <w:rFonts w:ascii="Arial Unicode MS" w:eastAsia="Arial Unicode MS" w:hAnsi="Arial Unicode MS" w:cs="Arial Unicode MS"/>
        </w:rPr>
        <w:t xml:space="preserve">ma na celu wymianę doświadczeń </w:t>
      </w:r>
      <w:r w:rsidR="002211F1" w:rsidRPr="000117E4">
        <w:rPr>
          <w:rFonts w:ascii="Arial Unicode MS" w:eastAsia="Arial Unicode MS" w:hAnsi="Arial Unicode MS" w:cs="Arial Unicode MS"/>
        </w:rPr>
        <w:t xml:space="preserve">związanych z realizacją </w:t>
      </w:r>
      <w:r w:rsidR="001742FF" w:rsidRPr="000117E4">
        <w:rPr>
          <w:rFonts w:ascii="Arial Unicode MS" w:eastAsia="Arial Unicode MS" w:hAnsi="Arial Unicode MS" w:cs="Arial Unicode MS"/>
        </w:rPr>
        <w:t>projektów dotyczących</w:t>
      </w:r>
      <w:r w:rsidRPr="000117E4">
        <w:rPr>
          <w:rFonts w:ascii="Arial Unicode MS" w:eastAsia="Arial Unicode MS" w:hAnsi="Arial Unicode MS" w:cs="Arial Unicode MS"/>
        </w:rPr>
        <w:t xml:space="preserve"> prawn</w:t>
      </w:r>
      <w:r w:rsidR="002211F1" w:rsidRPr="000117E4">
        <w:rPr>
          <w:rFonts w:ascii="Arial Unicode MS" w:eastAsia="Arial Unicode MS" w:hAnsi="Arial Unicode MS" w:cs="Arial Unicode MS"/>
        </w:rPr>
        <w:t>ej</w:t>
      </w:r>
      <w:r w:rsidRPr="000117E4">
        <w:rPr>
          <w:rFonts w:ascii="Arial Unicode MS" w:eastAsia="Arial Unicode MS" w:hAnsi="Arial Unicode MS" w:cs="Arial Unicode MS"/>
        </w:rPr>
        <w:t xml:space="preserve"> ochron</w:t>
      </w:r>
      <w:r w:rsidR="002211F1" w:rsidRPr="000117E4">
        <w:rPr>
          <w:rFonts w:ascii="Arial Unicode MS" w:eastAsia="Arial Unicode MS" w:hAnsi="Arial Unicode MS" w:cs="Arial Unicode MS"/>
        </w:rPr>
        <w:t>y</w:t>
      </w:r>
      <w:r w:rsidRPr="000117E4">
        <w:rPr>
          <w:rFonts w:ascii="Arial Unicode MS" w:eastAsia="Arial Unicode MS" w:hAnsi="Arial Unicode MS" w:cs="Arial Unicode MS"/>
        </w:rPr>
        <w:t xml:space="preserve"> przyrody.</w:t>
      </w:r>
      <w:r w:rsidR="001742FF" w:rsidRPr="000117E4">
        <w:rPr>
          <w:rFonts w:ascii="Arial Unicode MS" w:eastAsia="Arial Unicode MS" w:hAnsi="Arial Unicode MS" w:cs="Arial Unicode MS"/>
        </w:rPr>
        <w:t xml:space="preserve"> </w:t>
      </w:r>
    </w:p>
    <w:p w14:paraId="72BD0DD5" w14:textId="77777777" w:rsidR="002211F1" w:rsidRPr="000117E4" w:rsidRDefault="002211F1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Kontekst realizacji zamówienia </w:t>
      </w:r>
    </w:p>
    <w:p w14:paraId="3992AA91" w14:textId="4AC308A8" w:rsidR="00581AF6" w:rsidRDefault="002211F1" w:rsidP="00AD56C4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AD56C4">
        <w:rPr>
          <w:rFonts w:ascii="Arial Unicode MS" w:eastAsia="Arial Unicode MS" w:hAnsi="Arial Unicode MS" w:cs="Arial Unicode MS"/>
        </w:rPr>
        <w:t xml:space="preserve">Zamówienie realizowane jest w ramach Projektu LIFE15 GIE/PL/000758 pn. </w:t>
      </w:r>
      <w:r w:rsidRPr="00AD56C4">
        <w:rPr>
          <w:rFonts w:ascii="Arial Unicode MS" w:eastAsia="Arial Unicode MS" w:hAnsi="Arial Unicode MS" w:cs="Arial Unicode MS"/>
          <w:i/>
        </w:rPr>
        <w:t>Masz prawo do skutecznej ochrony przyrody</w:t>
      </w:r>
      <w:r w:rsidRPr="00AD56C4">
        <w:rPr>
          <w:rFonts w:ascii="Arial Unicode MS" w:eastAsia="Arial Unicode MS" w:hAnsi="Arial Unicode MS" w:cs="Arial Unicode MS"/>
        </w:rPr>
        <w:t xml:space="preserve"> finansowanego ze środków Komisji Europejskiej w ramach Programu LIFE oraz ze środków Narodowego Funduszu Ochrony Środowiska i Gospodarki Wodnej, realizowanego przez Generalną Dyrekcję Ochrony Środowiska w Warszawie. </w:t>
      </w:r>
    </w:p>
    <w:p w14:paraId="3730019A" w14:textId="77777777" w:rsidR="00736845" w:rsidRDefault="00736845" w:rsidP="00AD56C4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</w:p>
    <w:p w14:paraId="47BA525A" w14:textId="77777777" w:rsidR="00736845" w:rsidRPr="000117E4" w:rsidRDefault="00736845" w:rsidP="00AD56C4">
      <w:pPr>
        <w:spacing w:line="276" w:lineRule="auto"/>
        <w:jc w:val="both"/>
        <w:rPr>
          <w:rFonts w:ascii="Arial Unicode MS" w:eastAsia="Arial Unicode MS" w:hAnsi="Arial Unicode MS" w:cs="Arial Unicode MS"/>
        </w:rPr>
      </w:pPr>
    </w:p>
    <w:p w14:paraId="1325AA5B" w14:textId="125967A0" w:rsidR="001742FF" w:rsidRPr="000117E4" w:rsidRDefault="000D659D" w:rsidP="00AD56C4">
      <w:pPr>
        <w:pStyle w:val="Akapitzlist"/>
        <w:numPr>
          <w:ilvl w:val="0"/>
          <w:numId w:val="2"/>
        </w:numPr>
        <w:spacing w:before="240" w:line="276" w:lineRule="auto"/>
        <w:ind w:left="56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Szczegółowy zakres</w:t>
      </w:r>
      <w:r w:rsidR="0081735A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zamówienia </w:t>
      </w:r>
    </w:p>
    <w:p w14:paraId="77ADE8E0" w14:textId="209F657D" w:rsidR="00451549" w:rsidRPr="000117E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lanowany termin wizyty studyjnej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– </w:t>
      </w:r>
      <w:r w:rsidR="00EA272A">
        <w:rPr>
          <w:rFonts w:ascii="Arial Unicode MS" w:eastAsia="Arial Unicode MS" w:hAnsi="Arial Unicode MS" w:cs="Arial Unicode MS"/>
          <w:sz w:val="22"/>
          <w:szCs w:val="22"/>
        </w:rPr>
        <w:t>24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- </w:t>
      </w:r>
      <w:r w:rsidR="00EA272A">
        <w:rPr>
          <w:rFonts w:ascii="Arial Unicode MS" w:eastAsia="Arial Unicode MS" w:hAnsi="Arial Unicode MS" w:cs="Arial Unicode MS"/>
          <w:sz w:val="22"/>
          <w:szCs w:val="22"/>
        </w:rPr>
        <w:t>28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EA272A">
        <w:rPr>
          <w:rFonts w:ascii="Arial Unicode MS" w:eastAsia="Arial Unicode MS" w:hAnsi="Arial Unicode MS" w:cs="Arial Unicode MS"/>
          <w:sz w:val="22"/>
          <w:szCs w:val="22"/>
        </w:rPr>
        <w:t>maja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202</w:t>
      </w:r>
      <w:r w:rsidR="00EA272A">
        <w:rPr>
          <w:rFonts w:ascii="Arial Unicode MS" w:eastAsia="Arial Unicode MS" w:hAnsi="Arial Unicode MS" w:cs="Arial Unicode MS"/>
          <w:sz w:val="22"/>
          <w:szCs w:val="22"/>
        </w:rPr>
        <w:t>1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r.</w:t>
      </w:r>
    </w:p>
    <w:p w14:paraId="7ED34CF0" w14:textId="2FA41B0F" w:rsidR="000B4379" w:rsidRPr="000117E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Planowana ilość osób </w:t>
      </w:r>
    </w:p>
    <w:p w14:paraId="497A674B" w14:textId="46740FD3" w:rsidR="000B4379" w:rsidRPr="000117E4" w:rsidRDefault="00EA272A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</w:t>
      </w:r>
      <w:r w:rsidR="000B4379" w:rsidRPr="000117E4">
        <w:rPr>
          <w:rFonts w:ascii="Arial Unicode MS" w:eastAsia="Arial Unicode MS" w:hAnsi="Arial Unicode MS" w:cs="Arial Unicode MS"/>
        </w:rPr>
        <w:t xml:space="preserve">iczba osób </w:t>
      </w:r>
      <w:r w:rsidR="00451549" w:rsidRPr="000117E4">
        <w:rPr>
          <w:rFonts w:ascii="Arial Unicode MS" w:eastAsia="Arial Unicode MS" w:hAnsi="Arial Unicode MS" w:cs="Arial Unicode MS"/>
        </w:rPr>
        <w:t>uczestniczących w wizycie studyjnej: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67226E">
        <w:rPr>
          <w:rFonts w:ascii="Arial Unicode MS" w:eastAsia="Arial Unicode MS" w:hAnsi="Arial Unicode MS" w:cs="Arial Unicode MS"/>
        </w:rPr>
        <w:t>4</w:t>
      </w:r>
      <w:r w:rsidR="000B4379" w:rsidRPr="000117E4">
        <w:rPr>
          <w:rFonts w:ascii="Arial Unicode MS" w:eastAsia="Arial Unicode MS" w:hAnsi="Arial Unicode MS" w:cs="Arial Unicode MS"/>
        </w:rPr>
        <w:t xml:space="preserve">. </w:t>
      </w:r>
    </w:p>
    <w:p w14:paraId="78AF600E" w14:textId="0C52D779" w:rsidR="003963B6" w:rsidRPr="000117E4" w:rsidRDefault="001742FF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36845">
        <w:rPr>
          <w:rFonts w:ascii="Arial Unicode MS" w:eastAsia="Arial Unicode MS" w:hAnsi="Arial Unicode MS" w:cs="Arial Unicode MS"/>
          <w:b/>
          <w:sz w:val="22"/>
          <w:szCs w:val="22"/>
        </w:rPr>
        <w:t>Zakwaterowani</w:t>
      </w:r>
      <w:r w:rsidR="00451549" w:rsidRPr="00736845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02E07946" w14:textId="443AE062" w:rsidR="00736845" w:rsidRPr="000117E4" w:rsidRDefault="001742FF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bCs/>
        </w:rPr>
      </w:pPr>
      <w:r w:rsidRPr="000117E4">
        <w:rPr>
          <w:rFonts w:ascii="Arial Unicode MS" w:eastAsia="Arial Unicode MS" w:hAnsi="Arial Unicode MS" w:cs="Arial Unicode MS"/>
        </w:rPr>
        <w:t xml:space="preserve">Wykonawca zobowiązany będzie dokonać rezerwacji i zakupu miejsc noclegowych </w:t>
      </w:r>
      <w:r w:rsidR="0019111B" w:rsidRPr="000117E4">
        <w:rPr>
          <w:rFonts w:ascii="Arial Unicode MS" w:eastAsia="Arial Unicode MS" w:hAnsi="Arial Unicode MS" w:cs="Arial Unicode MS"/>
        </w:rPr>
        <w:t>ze śniadaniem</w:t>
      </w:r>
      <w:r w:rsidR="00403808" w:rsidRPr="000117E4">
        <w:rPr>
          <w:rFonts w:ascii="Arial Unicode MS" w:eastAsia="Arial Unicode MS" w:hAnsi="Arial Unicode MS" w:cs="Arial Unicode MS"/>
        </w:rPr>
        <w:t xml:space="preserve"> i kolacją</w:t>
      </w:r>
      <w:r w:rsidR="0019111B" w:rsidRPr="000117E4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dla wszystkich uczestników na czas trwania </w:t>
      </w:r>
      <w:r w:rsidR="00F6647D" w:rsidRPr="000117E4">
        <w:rPr>
          <w:rFonts w:ascii="Arial Unicode MS" w:eastAsia="Arial Unicode MS" w:hAnsi="Arial Unicode MS" w:cs="Arial Unicode MS"/>
        </w:rPr>
        <w:t>wizyty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F6647D" w:rsidRPr="000117E4">
        <w:rPr>
          <w:rFonts w:ascii="Arial Unicode MS" w:eastAsia="Arial Unicode MS" w:hAnsi="Arial Unicode MS" w:cs="Arial Unicode MS"/>
        </w:rPr>
        <w:t>studyjnej</w:t>
      </w:r>
      <w:r w:rsidR="00153EE2" w:rsidRPr="000117E4">
        <w:rPr>
          <w:rFonts w:ascii="Arial Unicode MS" w:eastAsia="Arial Unicode MS" w:hAnsi="Arial Unicode MS" w:cs="Arial Unicode MS"/>
        </w:rPr>
        <w:t xml:space="preserve">. </w:t>
      </w:r>
      <w:r w:rsidRPr="000117E4">
        <w:rPr>
          <w:rFonts w:ascii="Arial Unicode MS" w:eastAsia="Arial Unicode MS" w:hAnsi="Arial Unicode MS" w:cs="Arial Unicode MS"/>
        </w:rPr>
        <w:t>Zam</w:t>
      </w:r>
      <w:r w:rsidR="00F3026B" w:rsidRPr="000117E4">
        <w:rPr>
          <w:rFonts w:ascii="Arial Unicode MS" w:eastAsia="Arial Unicode MS" w:hAnsi="Arial Unicode MS" w:cs="Arial Unicode MS"/>
        </w:rPr>
        <w:t xml:space="preserve">awiający wymaga zakwaterowania </w:t>
      </w:r>
      <w:r w:rsidR="0095478B" w:rsidRPr="000117E4">
        <w:rPr>
          <w:rFonts w:ascii="Arial Unicode MS" w:eastAsia="Arial Unicode MS" w:hAnsi="Arial Unicode MS" w:cs="Arial Unicode MS"/>
        </w:rPr>
        <w:t xml:space="preserve">w </w:t>
      </w:r>
      <w:r w:rsidR="0047651B">
        <w:rPr>
          <w:rFonts w:ascii="Arial Unicode MS" w:eastAsia="Arial Unicode MS" w:hAnsi="Arial Unicode MS" w:cs="Arial Unicode MS"/>
        </w:rPr>
        <w:t xml:space="preserve">jednym </w:t>
      </w:r>
      <w:r w:rsidR="00EA272A">
        <w:rPr>
          <w:rFonts w:ascii="Arial Unicode MS" w:eastAsia="Arial Unicode MS" w:hAnsi="Arial Unicode MS" w:cs="Arial Unicode MS"/>
        </w:rPr>
        <w:t xml:space="preserve">pokoju </w:t>
      </w:r>
      <w:r w:rsidR="00A35A13" w:rsidRPr="000117E4">
        <w:rPr>
          <w:rFonts w:ascii="Arial Unicode MS" w:eastAsia="Arial Unicode MS" w:hAnsi="Arial Unicode MS" w:cs="Arial Unicode MS"/>
        </w:rPr>
        <w:t>dwuo</w:t>
      </w:r>
      <w:r w:rsidR="0095478B" w:rsidRPr="000117E4">
        <w:rPr>
          <w:rFonts w:ascii="Arial Unicode MS" w:eastAsia="Arial Unicode MS" w:hAnsi="Arial Unicode MS" w:cs="Arial Unicode MS"/>
        </w:rPr>
        <w:t>sobowy</w:t>
      </w:r>
      <w:r w:rsidR="00EA272A">
        <w:rPr>
          <w:rFonts w:ascii="Arial Unicode MS" w:eastAsia="Arial Unicode MS" w:hAnsi="Arial Unicode MS" w:cs="Arial Unicode MS"/>
        </w:rPr>
        <w:t>m</w:t>
      </w:r>
      <w:r w:rsidR="00A35A13" w:rsidRPr="000117E4">
        <w:rPr>
          <w:rFonts w:ascii="Arial Unicode MS" w:eastAsia="Arial Unicode MS" w:hAnsi="Arial Unicode MS" w:cs="Arial Unicode MS"/>
        </w:rPr>
        <w:t xml:space="preserve"> oraz</w:t>
      </w:r>
      <w:r w:rsidR="00482714">
        <w:rPr>
          <w:rFonts w:ascii="Arial Unicode MS" w:eastAsia="Arial Unicode MS" w:hAnsi="Arial Unicode MS" w:cs="Arial Unicode MS"/>
        </w:rPr>
        <w:t xml:space="preserve"> </w:t>
      </w:r>
      <w:r w:rsidR="00A35A13" w:rsidRPr="000117E4">
        <w:rPr>
          <w:rFonts w:ascii="Arial Unicode MS" w:eastAsia="Arial Unicode MS" w:hAnsi="Arial Unicode MS" w:cs="Arial Unicode MS"/>
        </w:rPr>
        <w:t>dwóch</w:t>
      </w:r>
      <w:r w:rsidR="00F3026B" w:rsidRPr="000117E4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pokojach </w:t>
      </w:r>
      <w:r w:rsidR="00A35A13" w:rsidRPr="000117E4">
        <w:rPr>
          <w:rFonts w:ascii="Arial Unicode MS" w:eastAsia="Arial Unicode MS" w:hAnsi="Arial Unicode MS" w:cs="Arial Unicode MS"/>
        </w:rPr>
        <w:t>jedno</w:t>
      </w:r>
      <w:r w:rsidRPr="000117E4">
        <w:rPr>
          <w:rFonts w:ascii="Arial Unicode MS" w:eastAsia="Arial Unicode MS" w:hAnsi="Arial Unicode MS" w:cs="Arial Unicode MS"/>
        </w:rPr>
        <w:t>osobowych</w:t>
      </w:r>
      <w:r w:rsidR="0051009B" w:rsidRPr="000117E4">
        <w:rPr>
          <w:rFonts w:ascii="Arial Unicode MS" w:eastAsia="Arial Unicode MS" w:hAnsi="Arial Unicode MS" w:cs="Arial Unicode MS"/>
        </w:rPr>
        <w:t xml:space="preserve"> </w:t>
      </w:r>
      <w:r w:rsidR="0051009B" w:rsidRPr="000117E4">
        <w:rPr>
          <w:rFonts w:ascii="Arial Unicode MS" w:eastAsia="Arial Unicode MS" w:hAnsi="Arial Unicode MS" w:cs="Arial Unicode MS"/>
          <w:bCs/>
        </w:rPr>
        <w:t xml:space="preserve">lub </w:t>
      </w:r>
      <w:r w:rsidR="00A35A13" w:rsidRPr="000117E4">
        <w:rPr>
          <w:rFonts w:ascii="Arial Unicode MS" w:eastAsia="Arial Unicode MS" w:hAnsi="Arial Unicode MS" w:cs="Arial Unicode MS"/>
          <w:bCs/>
        </w:rPr>
        <w:t>dwu</w:t>
      </w:r>
      <w:r w:rsidR="0051009B" w:rsidRPr="000117E4">
        <w:rPr>
          <w:rFonts w:ascii="Arial Unicode MS" w:eastAsia="Arial Unicode MS" w:hAnsi="Arial Unicode MS" w:cs="Arial Unicode MS"/>
          <w:bCs/>
        </w:rPr>
        <w:t>osobowych do pojedynczego wykorzystania</w:t>
      </w:r>
      <w:r w:rsidRPr="000117E4">
        <w:rPr>
          <w:rFonts w:ascii="Arial Unicode MS" w:eastAsia="Arial Unicode MS" w:hAnsi="Arial Unicode MS" w:cs="Arial Unicode MS"/>
        </w:rPr>
        <w:t xml:space="preserve"> w </w:t>
      </w:r>
      <w:r w:rsidR="0095478B" w:rsidRPr="000117E4">
        <w:rPr>
          <w:rFonts w:ascii="Arial Unicode MS" w:eastAsia="Arial Unicode MS" w:hAnsi="Arial Unicode MS" w:cs="Arial Unicode MS"/>
        </w:rPr>
        <w:t xml:space="preserve">hotelu </w:t>
      </w:r>
      <w:r w:rsidRPr="000117E4">
        <w:rPr>
          <w:rFonts w:ascii="Arial Unicode MS" w:eastAsia="Arial Unicode MS" w:hAnsi="Arial Unicode MS" w:cs="Arial Unicode MS"/>
        </w:rPr>
        <w:t xml:space="preserve">o standardzie </w:t>
      </w:r>
      <w:r w:rsidRPr="000117E4">
        <w:rPr>
          <w:rFonts w:ascii="Arial Unicode MS" w:eastAsia="Arial Unicode MS" w:hAnsi="Arial Unicode MS" w:cs="Arial Unicode MS"/>
          <w:u w:val="single"/>
        </w:rPr>
        <w:t>co najmniej trzygwiazdkowym</w:t>
      </w:r>
      <w:r w:rsidR="00E64D90" w:rsidRPr="000117E4">
        <w:rPr>
          <w:rFonts w:ascii="Arial Unicode MS" w:eastAsia="Arial Unicode MS" w:hAnsi="Arial Unicode MS" w:cs="Arial Unicode MS"/>
          <w:u w:val="single"/>
        </w:rPr>
        <w:t>,</w:t>
      </w:r>
      <w:r w:rsidR="00607F95" w:rsidRPr="000117E4">
        <w:rPr>
          <w:rFonts w:ascii="Arial Unicode MS" w:eastAsia="Arial Unicode MS" w:hAnsi="Arial Unicode MS" w:cs="Arial Unicode MS"/>
        </w:rPr>
        <w:t xml:space="preserve"> </w:t>
      </w:r>
      <w:r w:rsidR="00754571" w:rsidRPr="000117E4">
        <w:rPr>
          <w:rFonts w:ascii="Arial Unicode MS" w:eastAsia="Arial Unicode MS" w:hAnsi="Arial Unicode MS" w:cs="Arial Unicode MS"/>
        </w:rPr>
        <w:t>po</w:t>
      </w:r>
      <w:r w:rsidR="00012F08" w:rsidRPr="000117E4">
        <w:rPr>
          <w:rFonts w:ascii="Arial Unicode MS" w:eastAsia="Arial Unicode MS" w:hAnsi="Arial Unicode MS" w:cs="Arial Unicode MS"/>
        </w:rPr>
        <w:t>twierdzonym</w:t>
      </w:r>
      <w:r w:rsidR="00607F95" w:rsidRPr="000117E4">
        <w:rPr>
          <w:rFonts w:ascii="Arial Unicode MS" w:eastAsia="Arial Unicode MS" w:hAnsi="Arial Unicode MS" w:cs="Arial Unicode MS"/>
        </w:rPr>
        <w:t xml:space="preserve"> certyfikat</w:t>
      </w:r>
      <w:r w:rsidR="00012F08" w:rsidRPr="000117E4">
        <w:rPr>
          <w:rFonts w:ascii="Arial Unicode MS" w:eastAsia="Arial Unicode MS" w:hAnsi="Arial Unicode MS" w:cs="Arial Unicode MS"/>
        </w:rPr>
        <w:t>em</w:t>
      </w:r>
      <w:r w:rsidR="00607F95" w:rsidRPr="000117E4">
        <w:rPr>
          <w:rFonts w:ascii="Arial Unicode MS" w:eastAsia="Arial Unicode MS" w:hAnsi="Arial Unicode MS" w:cs="Arial Unicode MS"/>
        </w:rPr>
        <w:t xml:space="preserve"> EOT</w:t>
      </w:r>
      <w:r w:rsidR="00012F08" w:rsidRPr="000117E4">
        <w:rPr>
          <w:rFonts w:ascii="Arial Unicode MS" w:eastAsia="Arial Unicode MS" w:hAnsi="Arial Unicode MS" w:cs="Arial Unicode MS"/>
        </w:rPr>
        <w:t xml:space="preserve"> lub spełniającym wymogi </w:t>
      </w:r>
      <w:r w:rsidR="00E64D90" w:rsidRPr="000117E4">
        <w:rPr>
          <w:rFonts w:ascii="Arial Unicode MS" w:eastAsia="Arial Unicode MS" w:hAnsi="Arial Unicode MS" w:cs="Arial Unicode MS"/>
        </w:rPr>
        <w:t xml:space="preserve">niezbędne </w:t>
      </w:r>
      <w:r w:rsidR="00012F08" w:rsidRPr="000117E4">
        <w:rPr>
          <w:rFonts w:ascii="Arial Unicode MS" w:eastAsia="Arial Unicode MS" w:hAnsi="Arial Unicode MS" w:cs="Arial Unicode MS"/>
        </w:rPr>
        <w:t xml:space="preserve">do nadania </w:t>
      </w:r>
      <w:r w:rsidR="00471FA2" w:rsidRPr="000117E4">
        <w:rPr>
          <w:rFonts w:ascii="Arial Unicode MS" w:eastAsia="Arial Unicode MS" w:hAnsi="Arial Unicode MS" w:cs="Arial Unicode MS"/>
        </w:rPr>
        <w:t>ni</w:t>
      </w:r>
      <w:r w:rsidR="00E64D90" w:rsidRPr="000117E4">
        <w:rPr>
          <w:rFonts w:ascii="Arial Unicode MS" w:eastAsia="Arial Unicode MS" w:hAnsi="Arial Unicode MS" w:cs="Arial Unicode MS"/>
        </w:rPr>
        <w:t>niejszego</w:t>
      </w:r>
      <w:r w:rsidR="00012F08" w:rsidRPr="000117E4">
        <w:rPr>
          <w:rFonts w:ascii="Arial Unicode MS" w:eastAsia="Arial Unicode MS" w:hAnsi="Arial Unicode MS" w:cs="Arial Unicode MS"/>
        </w:rPr>
        <w:t xml:space="preserve"> certyfikatu</w:t>
      </w:r>
      <w:r w:rsidRPr="000117E4">
        <w:rPr>
          <w:rFonts w:ascii="Arial Unicode MS" w:eastAsia="Arial Unicode MS" w:hAnsi="Arial Unicode MS" w:cs="Arial Unicode MS"/>
        </w:rPr>
        <w:t>.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153EE2" w:rsidRPr="000117E4">
        <w:rPr>
          <w:rFonts w:ascii="Arial Unicode MS" w:eastAsia="Arial Unicode MS" w:hAnsi="Arial Unicode MS" w:cs="Arial Unicode MS"/>
          <w:bCs/>
        </w:rPr>
        <w:t>Pokoje powinny być zaopatrzone</w:t>
      </w:r>
      <w:r w:rsidR="00736845">
        <w:rPr>
          <w:rFonts w:ascii="Arial Unicode MS" w:eastAsia="Arial Unicode MS" w:hAnsi="Arial Unicode MS" w:cs="Arial Unicode MS"/>
          <w:bCs/>
        </w:rPr>
        <w:t xml:space="preserve"> </w:t>
      </w:r>
      <w:r w:rsidR="006751CF" w:rsidRPr="000117E4">
        <w:rPr>
          <w:rFonts w:ascii="Arial Unicode MS" w:eastAsia="Arial Unicode MS" w:hAnsi="Arial Unicode MS" w:cs="Arial Unicode MS"/>
          <w:bCs/>
        </w:rPr>
        <w:t>w pojedyncze miejsca do spania, bezpłatny dostęp do sieci WiFi, szafę ubraniową oraz łazienkę</w:t>
      </w:r>
      <w:r w:rsidR="00471FA2" w:rsidRPr="000117E4">
        <w:rPr>
          <w:rFonts w:ascii="Arial Unicode MS" w:eastAsia="Arial Unicode MS" w:hAnsi="Arial Unicode MS" w:cs="Arial Unicode MS"/>
          <w:bCs/>
        </w:rPr>
        <w:t xml:space="preserve"> </w:t>
      </w:r>
      <w:r w:rsidR="006751CF" w:rsidRPr="000117E4">
        <w:rPr>
          <w:rFonts w:ascii="Arial Unicode MS" w:eastAsia="Arial Unicode MS" w:hAnsi="Arial Unicode MS" w:cs="Arial Unicode MS"/>
          <w:bCs/>
        </w:rPr>
        <w:t>z wanną lub kabiną natryskową, umywalką, lustrem oraz WC.</w:t>
      </w:r>
      <w:r w:rsidR="00F744B4" w:rsidRPr="000117E4" w:rsidDel="00F744B4">
        <w:rPr>
          <w:rFonts w:ascii="Arial Unicode MS" w:eastAsia="Arial Unicode MS" w:hAnsi="Arial Unicode MS" w:cs="Arial Unicode MS"/>
        </w:rPr>
        <w:t xml:space="preserve"> </w:t>
      </w:r>
      <w:r w:rsidR="00F744B4" w:rsidRPr="000117E4">
        <w:rPr>
          <w:rFonts w:ascii="Arial Unicode MS" w:eastAsia="Arial Unicode MS" w:hAnsi="Arial Unicode MS" w:cs="Arial Unicode MS"/>
        </w:rPr>
        <w:t>Z</w:t>
      </w:r>
      <w:r w:rsidR="00F3026B" w:rsidRPr="000117E4">
        <w:rPr>
          <w:rFonts w:ascii="Arial Unicode MS" w:eastAsia="Arial Unicode MS" w:hAnsi="Arial Unicode MS" w:cs="Arial Unicode MS"/>
        </w:rPr>
        <w:t>amawiający wymaga, żeby hotel znajdował się w odległości nie większej niż 1200 m</w:t>
      </w:r>
      <w:r w:rsidR="00EA272A">
        <w:rPr>
          <w:rFonts w:ascii="Arial Unicode MS" w:eastAsia="Arial Unicode MS" w:hAnsi="Arial Unicode MS" w:cs="Arial Unicode MS"/>
        </w:rPr>
        <w:t xml:space="preserve"> </w:t>
      </w:r>
      <w:r w:rsidR="00F3026B" w:rsidRPr="000117E4">
        <w:rPr>
          <w:rFonts w:ascii="Arial Unicode MS" w:eastAsia="Arial Unicode MS" w:hAnsi="Arial Unicode MS" w:cs="Arial Unicode MS"/>
        </w:rPr>
        <w:t>od</w:t>
      </w:r>
      <w:r w:rsidR="002D54AF" w:rsidRPr="000117E4">
        <w:rPr>
          <w:rFonts w:ascii="Arial Unicode MS" w:eastAsia="Arial Unicode MS" w:hAnsi="Arial Unicode MS" w:cs="Arial Unicode MS"/>
        </w:rPr>
        <w:t xml:space="preserve"> Muzeum Historii Naturalnej </w:t>
      </w:r>
      <w:r w:rsidR="000F7B2A" w:rsidRPr="000117E4">
        <w:rPr>
          <w:rFonts w:ascii="Arial Unicode MS" w:eastAsia="Arial Unicode MS" w:hAnsi="Arial Unicode MS" w:cs="Arial Unicode MS"/>
        </w:rPr>
        <w:t>-</w:t>
      </w:r>
      <w:r w:rsidR="00F3026B" w:rsidRPr="000117E4">
        <w:rPr>
          <w:rFonts w:ascii="Arial Unicode MS" w:eastAsia="Arial Unicode MS" w:hAnsi="Arial Unicode MS" w:cs="Arial Unicode MS"/>
        </w:rPr>
        <w:t xml:space="preserve"> NHMC’s Exhibition Halls (</w:t>
      </w:r>
      <w:hyperlink r:id="rId8" w:history="1">
        <w:r w:rsidR="00F3026B" w:rsidRPr="000117E4">
          <w:rPr>
            <w:rStyle w:val="Hipercze"/>
            <w:rFonts w:ascii="Arial Unicode MS" w:eastAsia="Arial Unicode MS" w:hAnsi="Arial Unicode MS" w:cs="Arial Unicode MS"/>
            <w:color w:val="auto"/>
          </w:rPr>
          <w:t>https://www.nhmc.uoc.gr/en/exhibition</w:t>
        </w:r>
      </w:hyperlink>
      <w:r w:rsidR="00F3026B" w:rsidRPr="000117E4">
        <w:rPr>
          <w:rFonts w:ascii="Arial Unicode MS" w:eastAsia="Arial Unicode MS" w:hAnsi="Arial Unicode MS" w:cs="Arial Unicode MS"/>
        </w:rPr>
        <w:t>)</w:t>
      </w:r>
      <w:r w:rsidR="00754571" w:rsidRPr="000117E4">
        <w:rPr>
          <w:rFonts w:ascii="Arial Unicode MS" w:eastAsia="Arial Unicode MS" w:hAnsi="Arial Unicode MS" w:cs="Arial Unicode MS"/>
        </w:rPr>
        <w:t xml:space="preserve"> </w:t>
      </w:r>
      <w:r w:rsidR="00965AE3" w:rsidRPr="000117E4">
        <w:rPr>
          <w:rFonts w:ascii="Arial Unicode MS" w:eastAsia="Arial Unicode MS" w:hAnsi="Arial Unicode MS" w:cs="Arial Unicode MS"/>
        </w:rPr>
        <w:t>mieszczącego się pod adresem Sofokli Venizelou Avenue, Heraklion 712-02.</w:t>
      </w:r>
    </w:p>
    <w:p w14:paraId="5C16F30E" w14:textId="6E84803C" w:rsidR="00FB2457" w:rsidRPr="000117E4" w:rsidRDefault="00403808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0" w:name="_GoBack"/>
      <w:bookmarkEnd w:id="0"/>
      <w:r w:rsidRPr="00736845">
        <w:rPr>
          <w:rFonts w:ascii="Arial Unicode MS" w:eastAsia="Arial Unicode MS" w:hAnsi="Arial Unicode MS" w:cs="Arial Unicode MS"/>
          <w:b/>
          <w:sz w:val="22"/>
          <w:szCs w:val="22"/>
        </w:rPr>
        <w:t>Wyżywieni</w:t>
      </w:r>
      <w:r w:rsidR="00451549" w:rsidRPr="00736845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6F72E033" w14:textId="4D0A65F9" w:rsidR="00736845" w:rsidRPr="000117E4" w:rsidRDefault="00403808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ykonawca zobowiązany będzie do zapewnienia wyżywienia </w:t>
      </w:r>
      <w:r w:rsidR="00F6647D" w:rsidRPr="000117E4">
        <w:rPr>
          <w:rFonts w:ascii="Arial Unicode MS" w:eastAsia="Arial Unicode MS" w:hAnsi="Arial Unicode MS" w:cs="Arial Unicode MS"/>
        </w:rPr>
        <w:t xml:space="preserve">w formie śniadań </w:t>
      </w:r>
      <w:r w:rsidR="00E825A1" w:rsidRPr="000117E4">
        <w:rPr>
          <w:rFonts w:ascii="Arial Unicode MS" w:eastAsia="Arial Unicode MS" w:hAnsi="Arial Unicode MS" w:cs="Arial Unicode MS"/>
        </w:rPr>
        <w:br/>
      </w:r>
      <w:r w:rsidR="00F6647D" w:rsidRPr="000117E4">
        <w:rPr>
          <w:rFonts w:ascii="Arial Unicode MS" w:eastAsia="Arial Unicode MS" w:hAnsi="Arial Unicode MS" w:cs="Arial Unicode MS"/>
        </w:rPr>
        <w:t xml:space="preserve">i </w:t>
      </w:r>
      <w:r w:rsidR="00F6647D" w:rsidRPr="00AD56C4">
        <w:rPr>
          <w:rFonts w:ascii="Arial Unicode MS" w:eastAsia="Arial Unicode MS" w:hAnsi="Arial Unicode MS" w:cs="Arial Unicode MS"/>
          <w:kern w:val="1"/>
          <w:lang w:eastAsia="pl-PL"/>
        </w:rPr>
        <w:t>kolacji</w:t>
      </w:r>
      <w:r w:rsidR="00F6647D" w:rsidRPr="000117E4">
        <w:rPr>
          <w:rFonts w:ascii="Arial Unicode MS" w:eastAsia="Arial Unicode MS" w:hAnsi="Arial Unicode MS" w:cs="Arial Unicode MS"/>
        </w:rPr>
        <w:t xml:space="preserve"> serwowanych w formie bufetu/szwedzkiego stołu </w:t>
      </w:r>
      <w:r w:rsidRPr="000117E4">
        <w:rPr>
          <w:rFonts w:ascii="Arial Unicode MS" w:eastAsia="Arial Unicode MS" w:hAnsi="Arial Unicode MS" w:cs="Arial Unicode MS"/>
        </w:rPr>
        <w:t xml:space="preserve">dla wszystkich uczestników </w:t>
      </w:r>
      <w:r w:rsidR="00F6647D" w:rsidRPr="000117E4">
        <w:rPr>
          <w:rFonts w:ascii="Arial Unicode MS" w:eastAsia="Arial Unicode MS" w:hAnsi="Arial Unicode MS" w:cs="Arial Unicode MS"/>
        </w:rPr>
        <w:t xml:space="preserve">wizyty studyjnej, </w:t>
      </w:r>
      <w:r w:rsidRPr="000117E4">
        <w:rPr>
          <w:rFonts w:ascii="Arial Unicode MS" w:eastAsia="Arial Unicode MS" w:hAnsi="Arial Unicode MS" w:cs="Arial Unicode MS"/>
        </w:rPr>
        <w:t>zgodnie z</w:t>
      </w:r>
      <w:r w:rsidR="00833C63" w:rsidRPr="000117E4">
        <w:rPr>
          <w:rFonts w:ascii="Arial Unicode MS" w:eastAsia="Arial Unicode MS" w:hAnsi="Arial Unicode MS" w:cs="Arial Unicode MS"/>
        </w:rPr>
        <w:t> </w:t>
      </w:r>
      <w:r w:rsidRPr="000117E4">
        <w:rPr>
          <w:rFonts w:ascii="Arial Unicode MS" w:eastAsia="Arial Unicode MS" w:hAnsi="Arial Unicode MS" w:cs="Arial Unicode MS"/>
        </w:rPr>
        <w:t>programem</w:t>
      </w:r>
      <w:r w:rsidR="00F6647D" w:rsidRPr="000117E4">
        <w:rPr>
          <w:rFonts w:ascii="Arial Unicode MS" w:eastAsia="Arial Unicode MS" w:hAnsi="Arial Unicode MS" w:cs="Arial Unicode MS"/>
        </w:rPr>
        <w:t>.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DC046D" w:rsidRPr="000117E4">
        <w:rPr>
          <w:rFonts w:ascii="Arial Unicode MS" w:eastAsia="Arial Unicode MS" w:hAnsi="Arial Unicode MS" w:cs="Arial Unicode MS"/>
        </w:rPr>
        <w:t>Produkty używane do przygotowania posiłków powinny być świeże, przechowywane i przygotowywane zgodnie z obowiązującymi przepisami prawnymi dotyczącymi bezpieczeństwa żywności i żywienia.</w:t>
      </w:r>
      <w:r w:rsidR="00F744B4" w:rsidRPr="000117E4">
        <w:rPr>
          <w:rFonts w:ascii="Arial Unicode MS" w:eastAsia="Arial Unicode MS" w:hAnsi="Arial Unicode MS" w:cs="Arial Unicode MS"/>
        </w:rPr>
        <w:t xml:space="preserve"> </w:t>
      </w:r>
      <w:r w:rsidR="00DC046D" w:rsidRPr="000117E4">
        <w:rPr>
          <w:rFonts w:ascii="Arial Unicode MS" w:eastAsia="Arial Unicode MS" w:hAnsi="Arial Unicode MS" w:cs="Arial Unicode MS"/>
        </w:rPr>
        <w:t>Każdy posiłek powinien być urozmaicony oraz przygotowany w takiej liczbie, by dla każdej osoby przewidziana była jedna porcja potrawy w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DC046D" w:rsidRPr="000117E4">
        <w:rPr>
          <w:rFonts w:ascii="Arial Unicode MS" w:eastAsia="Arial Unicode MS" w:hAnsi="Arial Unicode MS" w:cs="Arial Unicode MS"/>
        </w:rPr>
        <w:t xml:space="preserve">liczbie odpowiadającej uczestnikom </w:t>
      </w:r>
      <w:r w:rsidR="00F34DF4" w:rsidRPr="000117E4">
        <w:rPr>
          <w:rFonts w:ascii="Arial Unicode MS" w:eastAsia="Arial Unicode MS" w:hAnsi="Arial Unicode MS" w:cs="Arial Unicode MS"/>
        </w:rPr>
        <w:t>wizyty studyjnej</w:t>
      </w:r>
      <w:r w:rsidR="00DC046D" w:rsidRPr="000117E4">
        <w:rPr>
          <w:rFonts w:ascii="Arial Unicode MS" w:eastAsia="Arial Unicode MS" w:hAnsi="Arial Unicode MS" w:cs="Arial Unicode MS"/>
        </w:rPr>
        <w:t>. Konieczne jest również uwzględnienie posiłków wegańskich i wegeteriańskich</w:t>
      </w:r>
      <w:r w:rsidR="00C81789" w:rsidRPr="000117E4">
        <w:rPr>
          <w:rFonts w:ascii="Arial Unicode MS" w:eastAsia="Arial Unicode MS" w:hAnsi="Arial Unicode MS" w:cs="Arial Unicode MS"/>
        </w:rPr>
        <w:t xml:space="preserve"> </w:t>
      </w:r>
      <w:r w:rsidR="00C81789" w:rsidRPr="000117E4">
        <w:rPr>
          <w:rFonts w:ascii="Arial Unicode MS" w:eastAsia="Arial Unicode MS" w:hAnsi="Arial Unicode MS" w:cs="Arial Unicode MS"/>
        </w:rPr>
        <w:lastRenderedPageBreak/>
        <w:t>oraz uwzględniających nietolerancje pokarmowe,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C81789" w:rsidRPr="000117E4">
        <w:rPr>
          <w:rFonts w:ascii="Arial Unicode MS" w:eastAsia="Arial Unicode MS" w:hAnsi="Arial Unicode MS" w:cs="Arial Unicode MS"/>
        </w:rPr>
        <w:t>po zgłoszeniu przez Zamawiającego</w:t>
      </w:r>
      <w:r w:rsidR="00DC046D" w:rsidRPr="000117E4">
        <w:rPr>
          <w:rFonts w:ascii="Arial Unicode MS" w:eastAsia="Arial Unicode MS" w:hAnsi="Arial Unicode MS" w:cs="Arial Unicode MS"/>
        </w:rPr>
        <w:t xml:space="preserve"> – alternatywnie do</w:t>
      </w:r>
      <w:r w:rsidR="00833C63" w:rsidRPr="000117E4">
        <w:rPr>
          <w:rFonts w:ascii="Arial Unicode MS" w:eastAsia="Arial Unicode MS" w:hAnsi="Arial Unicode MS" w:cs="Arial Unicode MS"/>
        </w:rPr>
        <w:t> </w:t>
      </w:r>
      <w:r w:rsidR="00772F74" w:rsidRPr="000117E4">
        <w:rPr>
          <w:rFonts w:ascii="Arial Unicode MS" w:eastAsia="Arial Unicode MS" w:hAnsi="Arial Unicode MS" w:cs="Arial Unicode MS"/>
        </w:rPr>
        <w:t xml:space="preserve">pozostałych </w:t>
      </w:r>
      <w:r w:rsidR="00DC046D" w:rsidRPr="000117E4">
        <w:rPr>
          <w:rFonts w:ascii="Arial Unicode MS" w:eastAsia="Arial Unicode MS" w:hAnsi="Arial Unicode MS" w:cs="Arial Unicode MS"/>
        </w:rPr>
        <w:t>proponowanych posiłków.</w:t>
      </w:r>
    </w:p>
    <w:p w14:paraId="28E9731D" w14:textId="25952B51" w:rsidR="00C81789" w:rsidRPr="000117E4" w:rsidRDefault="005F404B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W</w:t>
      </w:r>
      <w:r w:rsidR="00C81789" w:rsidRPr="000117E4">
        <w:rPr>
          <w:rFonts w:ascii="Arial Unicode MS" w:eastAsia="Arial Unicode MS" w:hAnsi="Arial Unicode MS" w:cs="Arial Unicode MS"/>
        </w:rPr>
        <w:t>yżywieni</w:t>
      </w:r>
      <w:r>
        <w:rPr>
          <w:rFonts w:ascii="Arial Unicode MS" w:eastAsia="Arial Unicode MS" w:hAnsi="Arial Unicode MS" w:cs="Arial Unicode MS"/>
        </w:rPr>
        <w:t>e</w:t>
      </w:r>
      <w:r w:rsidR="00C81789" w:rsidRPr="000117E4">
        <w:rPr>
          <w:rFonts w:ascii="Arial Unicode MS" w:eastAsia="Arial Unicode MS" w:hAnsi="Arial Unicode MS" w:cs="Arial Unicode MS"/>
        </w:rPr>
        <w:t xml:space="preserve"> uczestników wyjazdu, obejmuj</w:t>
      </w:r>
      <w:r>
        <w:rPr>
          <w:rFonts w:ascii="Arial Unicode MS" w:eastAsia="Arial Unicode MS" w:hAnsi="Arial Unicode MS" w:cs="Arial Unicode MS"/>
        </w:rPr>
        <w:t>e</w:t>
      </w:r>
      <w:r w:rsidR="00C81789" w:rsidRPr="000117E4">
        <w:rPr>
          <w:rFonts w:ascii="Arial Unicode MS" w:eastAsia="Arial Unicode MS" w:hAnsi="Arial Unicode MS" w:cs="Arial Unicode MS"/>
        </w:rPr>
        <w:t>:</w:t>
      </w:r>
    </w:p>
    <w:p w14:paraId="1EF1F375" w14:textId="55B1EF0A" w:rsidR="00C81789" w:rsidRPr="000117E4" w:rsidRDefault="00C81789" w:rsidP="00AD56C4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dzień pierwszy – lunch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 przypadku międzylądowania (Zamawiający dopuszcza posiłek podany w samolocie), kolacja w miejscu zakwaterowania</w:t>
      </w:r>
      <w:r w:rsidRPr="000117E4" w:rsidDel="003051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31593C4" w14:textId="1F8E449E" w:rsidR="00C81789" w:rsidRPr="000117E4" w:rsidRDefault="00C81789" w:rsidP="00AD56C4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dzień drugi – trzeci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- śniadanie i kolację w miejscu zakwaterowania</w:t>
      </w:r>
    </w:p>
    <w:p w14:paraId="2DD28BE3" w14:textId="77777777" w:rsidR="00C81789" w:rsidRPr="000117E4" w:rsidRDefault="00C81789" w:rsidP="00AD56C4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czwarty dzień - śniadanie i kolację zasiadaną</w:t>
      </w:r>
    </w:p>
    <w:p w14:paraId="014D5A76" w14:textId="66AB7B4B" w:rsidR="00C81789" w:rsidRPr="000117E4" w:rsidRDefault="00C81789" w:rsidP="00AD56C4">
      <w:pPr>
        <w:pStyle w:val="Akapitzlist"/>
        <w:numPr>
          <w:ilvl w:val="2"/>
          <w:numId w:val="26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dzień piąty – śniadanie w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miejscu zakwaterowania, lunch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 przypadku</w:t>
      </w:r>
      <w:r w:rsidR="0073684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międzylądowania (Zamawiający dopuszcza posiłek podany w samolocie).</w:t>
      </w:r>
    </w:p>
    <w:p w14:paraId="70B71CFF" w14:textId="753646EC" w:rsidR="00C81789" w:rsidRPr="000117E4" w:rsidRDefault="00CA7BEF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>
        <w:rPr>
          <w:rFonts w:ascii="Arial Unicode MS" w:eastAsia="Arial Unicode MS" w:hAnsi="Arial Unicode MS" w:cs="Arial Unicode MS"/>
          <w:kern w:val="1"/>
          <w:lang w:eastAsia="pl-PL"/>
        </w:rPr>
        <w:t>W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>yżywieni</w:t>
      </w:r>
      <w:r>
        <w:rPr>
          <w:rFonts w:ascii="Arial Unicode MS" w:eastAsia="Arial Unicode MS" w:hAnsi="Arial Unicode MS" w:cs="Arial Unicode MS"/>
          <w:kern w:val="1"/>
          <w:lang w:eastAsia="pl-PL"/>
        </w:rPr>
        <w:t>e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będzie uwzględniał</w:t>
      </w:r>
      <w:r>
        <w:rPr>
          <w:rFonts w:ascii="Arial Unicode MS" w:eastAsia="Arial Unicode MS" w:hAnsi="Arial Unicode MS" w:cs="Arial Unicode MS"/>
          <w:kern w:val="1"/>
          <w:lang w:eastAsia="pl-PL"/>
        </w:rPr>
        <w:t>o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produkty lokalne oraz produkty ekologiczne. </w:t>
      </w:r>
    </w:p>
    <w:p w14:paraId="36CD0B57" w14:textId="30429D63" w:rsidR="00B95D74" w:rsidRPr="000117E4" w:rsidRDefault="00B95D74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>W dniach od drugiego – czwartego Zamawiający nie wymaga zapewnieni</w:t>
      </w:r>
      <w:r w:rsidR="00983AAE">
        <w:rPr>
          <w:rFonts w:ascii="Arial Unicode MS" w:eastAsia="Arial Unicode MS" w:hAnsi="Arial Unicode MS" w:cs="Arial Unicode MS"/>
          <w:kern w:val="1"/>
          <w:lang w:eastAsia="pl-PL"/>
        </w:rPr>
        <w:t>a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lunchu przez Wykonawcę, uczestnicy wizyty studyjnej zapewnią go sobie we własnym zakresie. W</w:t>
      </w:r>
      <w:r w:rsidR="00D52572">
        <w:rPr>
          <w:rFonts w:ascii="Arial Unicode MS" w:eastAsia="Arial Unicode MS" w:hAnsi="Arial Unicode MS" w:cs="Arial Unicode MS"/>
          <w:kern w:val="1"/>
          <w:lang w:eastAsia="pl-PL"/>
        </w:rPr>
        <w:t> 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>pierwszy</w:t>
      </w:r>
      <w:r w:rsidR="00C56E8C">
        <w:rPr>
          <w:rFonts w:ascii="Arial Unicode MS" w:eastAsia="Arial Unicode MS" w:hAnsi="Arial Unicode MS" w:cs="Arial Unicode MS"/>
          <w:kern w:val="1"/>
          <w:lang w:eastAsia="pl-PL"/>
        </w:rPr>
        <w:t>m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i </w:t>
      </w:r>
      <w:r w:rsidR="008D50CE" w:rsidRPr="000117E4">
        <w:rPr>
          <w:rFonts w:ascii="Arial Unicode MS" w:eastAsia="Arial Unicode MS" w:hAnsi="Arial Unicode MS" w:cs="Arial Unicode MS"/>
          <w:kern w:val="1"/>
          <w:lang w:eastAsia="pl-PL"/>
        </w:rPr>
        <w:t>ostatnim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dniu wizyty Zamawiający wymaga zapewnienie lunchu, tylko w</w:t>
      </w:r>
      <w:r w:rsidR="00D52572">
        <w:rPr>
          <w:rFonts w:ascii="Arial Unicode MS" w:eastAsia="Arial Unicode MS" w:hAnsi="Arial Unicode MS" w:cs="Arial Unicode MS"/>
          <w:kern w:val="1"/>
          <w:lang w:eastAsia="pl-PL"/>
        </w:rPr>
        <w:t> </w:t>
      </w:r>
      <w:r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przypadku międzylądowania, jeśli Wykonawca zapewni bezpośrednie loty nie jest wówczas zobowiązany do zapewnienia lunchu. </w:t>
      </w:r>
      <w:r w:rsidR="0067226E">
        <w:rPr>
          <w:rFonts w:ascii="Arial Unicode MS" w:eastAsia="Arial Unicode MS" w:hAnsi="Arial Unicode MS" w:cs="Arial Unicode MS"/>
          <w:kern w:val="1"/>
          <w:lang w:eastAsia="pl-PL"/>
        </w:rPr>
        <w:t xml:space="preserve">Koszty lunchu w przypadku międzylądowania pokrywa Wykonawca i powinny być wkalkulowane w cenę biletów. </w:t>
      </w:r>
    </w:p>
    <w:p w14:paraId="5C680CF4" w14:textId="2A2E2C38" w:rsidR="00833C63" w:rsidRPr="000117E4" w:rsidRDefault="00DC046D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, w formie szwedzkiego stołu, jest rozumiane jako posił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ek składający się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z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o najmniej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rzech kromek jasnego i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rzech kromek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>ciemnego pieczywa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 masła,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głównych składników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j. wędlina, nabiał, drób,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ryby i owoce morza,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wyroby mączne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>i zbożowe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, warzywno-owocow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jogurt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y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śwież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owoc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warzyw</w:t>
      </w:r>
      <w:r w:rsidR="00E6598C" w:rsidRPr="000117E4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inne według lokalnych uwarunkowań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o najmniej </w:t>
      </w:r>
      <w:r w:rsidR="00305152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>dwóch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iepłych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posiłk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ów do wyboru: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>dania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mięsne, drobiowe, rybne, mleczne, mączne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i zbożowe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>warzyw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>n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o-owocowe i inne </w:t>
      </w:r>
      <w:r w:rsidR="002703A3" w:rsidRPr="000117E4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305152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344C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świeżo parzonej </w:t>
      </w:r>
      <w:r w:rsidR="006E1D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kawy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ekspresu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co najmniej dwóch rodzajów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herbat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, w tym owocowej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soków owocowych (minimum 2 różne smaki)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>wody mineralnej (gazowanej i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>niegazowanej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odatk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tj. cukier, słodzik, mleko,</w:t>
      </w:r>
      <w:r w:rsidR="006453A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tym roślinne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cytryna w plasterkach</w:t>
      </w:r>
      <w:r w:rsidR="007545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lub sok z cytryny)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F34DF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13CA7CC6" w14:textId="22F6DAD9" w:rsidR="00833C63" w:rsidRPr="000117E4" w:rsidRDefault="003A75F8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Lunch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>który organizator zapewni w przypadku międzylądowania w drodze do Grecji i/lub wylotu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po godzinie 13.00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 Grecji, </w:t>
      </w:r>
      <w:r w:rsidR="00305152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jest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rozumiany jako posiłek składający się 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 </w:t>
      </w:r>
      <w:r w:rsidR="000079F0" w:rsidRPr="000117E4">
        <w:rPr>
          <w:rFonts w:ascii="Arial Unicode MS" w:eastAsia="Arial Unicode MS" w:hAnsi="Arial Unicode MS" w:cs="Arial Unicode MS"/>
          <w:sz w:val="22"/>
          <w:szCs w:val="22"/>
        </w:rPr>
        <w:t>zestaw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upa i drugie danie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45366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079F0" w:rsidRPr="000117E4">
        <w:rPr>
          <w:rFonts w:ascii="Arial Unicode MS" w:eastAsia="Arial Unicode MS" w:hAnsi="Arial Unicode MS" w:cs="Arial Unicode MS"/>
          <w:sz w:val="22"/>
          <w:szCs w:val="22"/>
        </w:rPr>
        <w:t>serwowanych na ciepło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 z dodatkami typu mącznego</w:t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3438A4"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i zbożowego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 ryżowego, warzywnego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>świeżo parzonej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kawa z</w:t>
      </w:r>
      <w:r w:rsidR="006453A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>ekspresu,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324E" w:rsidRPr="000117E4">
        <w:rPr>
          <w:rFonts w:ascii="Arial Unicode MS" w:eastAsia="Arial Unicode MS" w:hAnsi="Arial Unicode MS" w:cs="Arial Unicode MS"/>
          <w:sz w:val="22"/>
          <w:szCs w:val="22"/>
        </w:rPr>
        <w:t>herbaty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D76F45" w:rsidRPr="000117E4">
        <w:rPr>
          <w:rFonts w:ascii="Arial Unicode MS" w:eastAsia="Arial Unicode MS" w:hAnsi="Arial Unicode MS" w:cs="Arial Unicode MS"/>
          <w:sz w:val="22"/>
          <w:szCs w:val="22"/>
        </w:rPr>
        <w:t>co najmniej dwa rodzaje do wyboru, w tym owocowa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>), wody gazowanej i niegazowanej, soków o</w:t>
      </w:r>
      <w:r w:rsidR="006453A6" w:rsidRPr="000117E4">
        <w:rPr>
          <w:rFonts w:ascii="Arial Unicode MS" w:eastAsia="Arial Unicode MS" w:hAnsi="Arial Unicode MS" w:cs="Arial Unicode MS"/>
          <w:sz w:val="22"/>
          <w:szCs w:val="22"/>
        </w:rPr>
        <w:t>wocowych i warzywnych do wyboru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833C63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3E4B5067" w14:textId="7336850E" w:rsidR="00736845" w:rsidRPr="000117E4" w:rsidRDefault="00AF48B1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lacja jest rozumiana jako posił</w:t>
      </w:r>
      <w:r w:rsidR="009E62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ek składający się co najmniej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z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wóch d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ań ciepłych </w:t>
      </w:r>
      <w:r w:rsidR="003A75F8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do wyboru, </w:t>
      </w:r>
      <w:r w:rsidR="002703A3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 dodatkami </w:t>
      </w:r>
      <w:r w:rsidR="00181BC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typu mącznego, kaszowego, ryżowego, warzywnego </w:t>
      </w:r>
      <w:r w:rsidR="002703A3" w:rsidRPr="000117E4">
        <w:rPr>
          <w:rFonts w:ascii="Arial Unicode MS" w:eastAsia="Arial Unicode MS" w:hAnsi="Arial Unicode MS" w:cs="Arial Unicode MS"/>
          <w:sz w:val="22"/>
          <w:szCs w:val="22"/>
        </w:rPr>
        <w:t>według lokalnych uwarunkowań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zestawu surówek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deski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ędlin,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eski serów,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grillowanych i/lub panierowanych warzyw (minimum dwa rodzaje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świeżych owoców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(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minimum 2 rodzaje, pokrojone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minimum 3 kro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mek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jasnego pieczywa oraz minimum 3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kromek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ciemnego pieczywa na osobę, masła, soków owocowych (minimum 2 różne smaki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ody miner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>alnej (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gazowanej 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i </w:t>
      </w:r>
      <w:r w:rsidR="00772F74" w:rsidRPr="000117E4">
        <w:rPr>
          <w:rFonts w:ascii="Arial Unicode MS" w:eastAsia="Arial Unicode MS" w:hAnsi="Arial Unicode MS" w:cs="Arial Unicode MS"/>
          <w:sz w:val="22"/>
          <w:szCs w:val="22"/>
        </w:rPr>
        <w:t>niegazowanej</w:t>
      </w:r>
      <w:r w:rsidR="002D07EE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herbaty (minimum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2 rodzaje w tym owocowa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dodatk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tj. cukier, słodzik, mleko, </w:t>
      </w:r>
      <w:r w:rsidR="000C13D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 tym roślinne,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cytryna</w:t>
      </w:r>
      <w:r w:rsidR="00F81BD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plasterkach)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F81BDE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0117E4">
        <w:rPr>
          <w:rFonts w:ascii="Arial Unicode MS" w:eastAsia="Arial Unicode MS" w:hAnsi="Arial Unicode MS" w:cs="Arial Unicode MS"/>
          <w:sz w:val="22"/>
          <w:szCs w:val="22"/>
        </w:rPr>
        <w:t>świeżo parzonej kawy z ekspresu</w:t>
      </w:r>
      <w:r w:rsidR="00025F3F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37C3DEDA" w14:textId="1C2D02F2" w:rsidR="004231D3" w:rsidRPr="00AD56C4" w:rsidRDefault="00CA2A9D" w:rsidP="00AD56C4">
      <w:pPr>
        <w:pStyle w:val="Akapitzlist"/>
        <w:numPr>
          <w:ilvl w:val="0"/>
          <w:numId w:val="25"/>
        </w:numPr>
        <w:spacing w:line="276" w:lineRule="auto"/>
        <w:ind w:left="851" w:hanging="284"/>
        <w:jc w:val="both"/>
        <w:rPr>
          <w:rFonts w:eastAsia="Arial Unicode MS"/>
        </w:rPr>
      </w:pP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Kolacja 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>zasiadana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dla minimum 5</w:t>
      </w:r>
      <w:r w:rsidR="0015765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a 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maksimum </w:t>
      </w:r>
      <w:r w:rsidR="00CC7357">
        <w:rPr>
          <w:rFonts w:ascii="Arial Unicode MS" w:eastAsia="Arial Unicode MS" w:hAnsi="Arial Unicode MS" w:cs="Arial Unicode MS"/>
          <w:sz w:val="22"/>
          <w:szCs w:val="22"/>
        </w:rPr>
        <w:t>8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osób</w:t>
      </w:r>
      <w:r w:rsidR="00914F4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0927DB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rozumiana jako posiłek składający się </w:t>
      </w:r>
      <w:r w:rsidR="00772F74" w:rsidRPr="00AD56C4">
        <w:rPr>
          <w:rFonts w:ascii="Arial Unicode MS" w:eastAsia="Arial Unicode MS" w:hAnsi="Arial Unicode MS" w:cs="Arial Unicode MS"/>
          <w:sz w:val="22"/>
          <w:szCs w:val="22"/>
        </w:rPr>
        <w:t>z:</w:t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447BE" w:rsidRPr="00AD56C4">
        <w:rPr>
          <w:rFonts w:ascii="Arial Unicode MS" w:eastAsia="Arial Unicode MS" w:hAnsi="Arial Unicode MS" w:cs="Arial Unicode MS"/>
          <w:sz w:val="22"/>
          <w:szCs w:val="22"/>
        </w:rPr>
        <w:t>przystawek (meze)</w:t>
      </w:r>
      <w:r w:rsidR="00914F4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wystawionych na stół i uzupełnianych podczas trwania posiłku (Zamawiający zakłada </w:t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około 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>dwugodzinn</w:t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>ą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A32DF" w:rsidRPr="00AD56C4">
        <w:rPr>
          <w:rFonts w:ascii="Arial Unicode MS" w:eastAsia="Arial Unicode MS" w:hAnsi="Arial Unicode MS" w:cs="Arial Unicode MS"/>
          <w:sz w:val="22"/>
          <w:szCs w:val="22"/>
        </w:rPr>
        <w:t>kola</w:t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>cję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 w:rsidR="00914F4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w tym </w:t>
      </w:r>
      <w:r w:rsidR="006453A6" w:rsidRPr="00AD56C4">
        <w:rPr>
          <w:rFonts w:ascii="Arial Unicode MS" w:eastAsia="Arial Unicode MS" w:hAnsi="Arial Unicode MS" w:cs="Arial Unicode MS"/>
          <w:sz w:val="22"/>
          <w:szCs w:val="22"/>
        </w:rPr>
        <w:br/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przystawek </w:t>
      </w:r>
      <w:r w:rsidR="00914F43" w:rsidRPr="00AD56C4">
        <w:rPr>
          <w:rFonts w:ascii="Arial Unicode MS" w:eastAsia="Arial Unicode MS" w:hAnsi="Arial Unicode MS" w:cs="Arial Unicode MS"/>
          <w:sz w:val="22"/>
          <w:szCs w:val="22"/>
        </w:rPr>
        <w:t>wegetariańsk</w:t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>ich</w:t>
      </w:r>
      <w:r w:rsidR="00914F4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i wegańskich</w:t>
      </w:r>
      <w:r w:rsidR="00833C63" w:rsidRPr="00AD56C4">
        <w:rPr>
          <w:rFonts w:ascii="Arial Unicode MS" w:eastAsia="Arial Unicode MS" w:hAnsi="Arial Unicode MS" w:cs="Arial Unicode MS"/>
          <w:sz w:val="22"/>
          <w:szCs w:val="22"/>
        </w:rPr>
        <w:t>, takich jak</w:t>
      </w:r>
      <w:r w:rsidR="00CA32DF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B50D4" w:rsidRPr="00AD56C4">
        <w:rPr>
          <w:rFonts w:ascii="Arial Unicode MS" w:eastAsia="Arial Unicode MS" w:hAnsi="Arial Unicode MS" w:cs="Arial Unicode MS"/>
          <w:sz w:val="22"/>
          <w:szCs w:val="22"/>
        </w:rPr>
        <w:t>pasty</w:t>
      </w:r>
      <w:r w:rsidR="00914F43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z oliwek, bobu, </w:t>
      </w:r>
      <w:r w:rsidR="00EB50D4" w:rsidRPr="00AD56C4">
        <w:rPr>
          <w:rFonts w:ascii="Arial Unicode MS" w:eastAsia="Arial Unicode MS" w:hAnsi="Arial Unicode MS" w:cs="Arial Unicode MS"/>
          <w:sz w:val="22"/>
          <w:szCs w:val="22"/>
        </w:rPr>
        <w:t>bakłażana, dolmades (nadziewane liście winogron); dipy np.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z sera feta</w:t>
      </w:r>
      <w:r w:rsidR="00EB50D4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tirokafteri, tzaziki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>;</w:t>
      </w:r>
      <w:r w:rsidR="00EB50D4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zapiekane i grillowane sery</w:t>
      </w:r>
      <w:r w:rsidR="00CA32DF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EB50D4" w:rsidRPr="00AD56C4">
        <w:rPr>
          <w:rFonts w:ascii="Arial Unicode MS" w:eastAsia="Arial Unicode MS" w:hAnsi="Arial Unicode MS" w:cs="Arial Unicode MS"/>
          <w:sz w:val="22"/>
          <w:szCs w:val="22"/>
        </w:rPr>
        <w:t>grillowane warzywa</w:t>
      </w:r>
      <w:r w:rsidR="00CA32DF" w:rsidRPr="00AD56C4">
        <w:rPr>
          <w:rFonts w:ascii="Arial Unicode MS" w:eastAsia="Arial Unicode MS" w:hAnsi="Arial Unicode MS" w:cs="Arial Unicode MS"/>
          <w:sz w:val="22"/>
          <w:szCs w:val="22"/>
        </w:rPr>
        <w:t>; dwóch rodzajów zup do wyboru, dwóch rodzajów dań ciepłych do wyboru, deseru, np. owoców i ciast (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>np. karydopita, keik portokali, baklava, rizogalo, halvas, galaktoboureko, bougatsa</w:t>
      </w:r>
      <w:r w:rsidR="00CA32DF" w:rsidRPr="00AD56C4">
        <w:rPr>
          <w:rFonts w:ascii="Arial Unicode MS" w:eastAsia="Arial Unicode MS" w:hAnsi="Arial Unicode MS" w:cs="Arial Unicode MS"/>
          <w:sz w:val="22"/>
          <w:szCs w:val="22"/>
        </w:rPr>
        <w:t>),</w:t>
      </w:r>
      <w:r w:rsidR="00C3604D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wody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gazowanej i niegazowanej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herbaty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co najmniej dwa rodzaje do wyboru, 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świeżo parzonej 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>kaw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y z ekspresu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soków 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>owocow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ych</w:t>
      </w:r>
      <w:r w:rsidR="00976BDF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(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>co najmniej dwa rodzaje</w:t>
      </w:r>
      <w:r w:rsidR="00976BDF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), 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dodatków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typu cytryna, cukier, słodzik, mleko</w:t>
      </w:r>
      <w:r w:rsidR="00845DFA" w:rsidRPr="00AD56C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FD79A1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02E51" w:rsidRPr="00AD56C4">
        <w:rPr>
          <w:rFonts w:ascii="Arial Unicode MS" w:eastAsia="Arial Unicode MS" w:hAnsi="Arial Unicode MS" w:cs="Arial Unicode MS"/>
          <w:sz w:val="22"/>
          <w:szCs w:val="22"/>
        </w:rPr>
        <w:t>w tym ro</w:t>
      </w:r>
      <w:r w:rsidR="003B2838" w:rsidRPr="00AD56C4">
        <w:rPr>
          <w:rFonts w:ascii="Arial Unicode MS" w:eastAsia="Arial Unicode MS" w:hAnsi="Arial Unicode MS" w:cs="Arial Unicode MS"/>
          <w:sz w:val="22"/>
          <w:szCs w:val="22"/>
        </w:rPr>
        <w:t>ślinne.</w:t>
      </w:r>
    </w:p>
    <w:p w14:paraId="0B358415" w14:textId="77777777" w:rsidR="00CC7357" w:rsidRDefault="00CC7357" w:rsidP="00AD56C4">
      <w:pPr>
        <w:spacing w:after="0" w:line="276" w:lineRule="auto"/>
        <w:ind w:left="709"/>
        <w:jc w:val="both"/>
        <w:rPr>
          <w:rFonts w:ascii="Arial Unicode MS" w:eastAsia="Arial Unicode MS" w:hAnsi="Arial Unicode MS" w:cs="Arial Unicode MS"/>
          <w:lang w:eastAsia="pl-PL"/>
        </w:rPr>
      </w:pPr>
    </w:p>
    <w:p w14:paraId="15A834A8" w14:textId="11B3BEF0" w:rsidR="00C81789" w:rsidRPr="000117E4" w:rsidRDefault="00D60B1B" w:rsidP="00AD56C4">
      <w:pPr>
        <w:spacing w:after="0" w:line="276" w:lineRule="auto"/>
        <w:ind w:left="709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lang w:eastAsia="pl-PL"/>
        </w:rPr>
        <w:t>Wszystkie ś</w:t>
      </w:r>
      <w:r w:rsidR="00CC7357">
        <w:rPr>
          <w:rFonts w:ascii="Arial Unicode MS" w:eastAsia="Arial Unicode MS" w:hAnsi="Arial Unicode MS" w:cs="Arial Unicode MS"/>
          <w:lang w:eastAsia="pl-PL"/>
        </w:rPr>
        <w:t>niadania</w:t>
      </w:r>
      <w:r>
        <w:rPr>
          <w:rFonts w:ascii="Arial Unicode MS" w:eastAsia="Arial Unicode MS" w:hAnsi="Arial Unicode MS" w:cs="Arial Unicode MS"/>
          <w:lang w:eastAsia="pl-PL"/>
        </w:rPr>
        <w:t xml:space="preserve"> podczas wizyty oraz kolacje w dniach od drugiego do trzeciego powinny odbywać się w miejscu zakwaterowania. Kolacja zasiadana może odbywać się w innej lokalizacji, w przypadku odległości większej niż 1200 metrów od miejsca zakwaterowania Wykonawca zapewni transport na miejsce, w którym będzie odbywać się kolacja.</w:t>
      </w:r>
      <w:r w:rsidR="00CC7357">
        <w:rPr>
          <w:rFonts w:ascii="Arial Unicode MS" w:eastAsia="Arial Unicode MS" w:hAnsi="Arial Unicode MS" w:cs="Arial Unicode MS"/>
          <w:lang w:eastAsia="pl-PL"/>
        </w:rPr>
        <w:t xml:space="preserve"> </w:t>
      </w:r>
      <w:r w:rsidR="00C81789" w:rsidRPr="000117E4">
        <w:rPr>
          <w:rFonts w:ascii="Arial Unicode MS" w:eastAsia="Arial Unicode MS" w:hAnsi="Arial Unicode MS" w:cs="Arial Unicode MS"/>
          <w:lang w:eastAsia="pl-PL"/>
        </w:rPr>
        <w:t xml:space="preserve">W trakcie świadczenia usług, Wykonawca zobowiązuje się do </w:t>
      </w:r>
      <w:r w:rsidR="00C81789" w:rsidRPr="000117E4">
        <w:rPr>
          <w:rFonts w:ascii="Arial Unicode MS" w:eastAsia="Arial Unicode MS" w:hAnsi="Arial Unicode MS" w:cs="Arial Unicode MS"/>
          <w:lang w:eastAsia="pl-PL"/>
        </w:rPr>
        <w:lastRenderedPageBreak/>
        <w:t>wykorzystywania wyłącznie naczyń wielokrotnego użytku (Zamawiający nie dopuszcza przy realizacji zamówienia posł</w:t>
      </w:r>
      <w:r w:rsidR="006453A6" w:rsidRPr="000117E4">
        <w:rPr>
          <w:rFonts w:ascii="Arial Unicode MS" w:eastAsia="Arial Unicode MS" w:hAnsi="Arial Unicode MS" w:cs="Arial Unicode MS"/>
          <w:lang w:eastAsia="pl-PL"/>
        </w:rPr>
        <w:t xml:space="preserve">ugiwania się zastawą wykonaną z </w:t>
      </w:r>
      <w:r w:rsidR="00C81789" w:rsidRPr="000117E4">
        <w:rPr>
          <w:rFonts w:ascii="Arial Unicode MS" w:eastAsia="Arial Unicode MS" w:hAnsi="Arial Unicode MS" w:cs="Arial Unicode MS"/>
          <w:lang w:eastAsia="pl-PL"/>
        </w:rPr>
        <w:t>tworzyw sztucznych) oraz do przeciwdziałania marnowaniu żywności. Niezwłocznie po zakończeniu posiłku przez każdego uczestnika szkolenia Wykonawca zapewni zbieranie naczyń oraz resztek pokonsumpcyjnych oraz bieżące usuwanie i utylizację odpadów i śmieci.</w:t>
      </w:r>
      <w:r w:rsidR="00C81789" w:rsidRPr="000117E4">
        <w:rPr>
          <w:rFonts w:ascii="Arial Unicode MS" w:eastAsia="Arial Unicode MS" w:hAnsi="Arial Unicode MS" w:cs="Arial Unicode MS"/>
          <w:kern w:val="1"/>
          <w:lang w:eastAsia="pl-PL"/>
        </w:rPr>
        <w:t xml:space="preserve"> Napoje zimne będą podawane w dzbankach lub butelkach szklanych. </w:t>
      </w:r>
    </w:p>
    <w:p w14:paraId="70271370" w14:textId="77777777" w:rsidR="004231D3" w:rsidRPr="000117E4" w:rsidRDefault="0019111B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Transport</w:t>
      </w:r>
    </w:p>
    <w:p w14:paraId="4B1A1843" w14:textId="476801F1" w:rsidR="0019111B" w:rsidRPr="00A939ED" w:rsidRDefault="0019111B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 w:rsidRPr="000117E4">
        <w:rPr>
          <w:rFonts w:ascii="Arial Unicode MS" w:eastAsia="Arial Unicode MS" w:hAnsi="Arial Unicode MS" w:cs="Arial Unicode MS"/>
        </w:rPr>
        <w:t xml:space="preserve">Wykonawca zobowiązany będzie do zapewnienia </w:t>
      </w:r>
      <w:r w:rsidR="00494D0E" w:rsidRPr="000117E4">
        <w:rPr>
          <w:rFonts w:ascii="Arial Unicode MS" w:eastAsia="Arial Unicode MS" w:hAnsi="Arial Unicode MS" w:cs="Arial Unicode MS"/>
        </w:rPr>
        <w:t xml:space="preserve">bezpośrednich </w:t>
      </w:r>
      <w:r w:rsidRPr="000117E4">
        <w:rPr>
          <w:rFonts w:ascii="Arial Unicode MS" w:eastAsia="Arial Unicode MS" w:hAnsi="Arial Unicode MS" w:cs="Arial Unicode MS"/>
        </w:rPr>
        <w:t>przelotów pomiędzy Polską</w:t>
      </w:r>
      <w:r w:rsidR="00DB41C4" w:rsidRPr="000117E4">
        <w:rPr>
          <w:rFonts w:ascii="Arial Unicode MS" w:eastAsia="Arial Unicode MS" w:hAnsi="Arial Unicode MS" w:cs="Arial Unicode MS"/>
        </w:rPr>
        <w:t xml:space="preserve"> (miejsce wylotu: Warszawa</w:t>
      </w:r>
      <w:r w:rsidR="005F404B">
        <w:rPr>
          <w:rFonts w:ascii="Arial Unicode MS" w:eastAsia="Arial Unicode MS" w:hAnsi="Arial Unicode MS" w:cs="Arial Unicode MS"/>
        </w:rPr>
        <w:t xml:space="preserve"> - Port Lotniczy im. F. Chopina lub Mazowiecki Port Lotniczy Warszawa Modlin</w:t>
      </w:r>
      <w:r w:rsidR="00DB41C4" w:rsidRPr="000117E4">
        <w:rPr>
          <w:rFonts w:ascii="Arial Unicode MS" w:eastAsia="Arial Unicode MS" w:hAnsi="Arial Unicode MS" w:cs="Arial Unicode MS"/>
        </w:rPr>
        <w:t>),</w:t>
      </w:r>
      <w:r w:rsidRPr="000117E4">
        <w:rPr>
          <w:rFonts w:ascii="Arial Unicode MS" w:eastAsia="Arial Unicode MS" w:hAnsi="Arial Unicode MS" w:cs="Arial Unicode MS"/>
        </w:rPr>
        <w:t xml:space="preserve"> a Grecją</w:t>
      </w:r>
      <w:r w:rsidR="00DB41C4" w:rsidRPr="000117E4">
        <w:rPr>
          <w:rFonts w:ascii="Arial Unicode MS" w:eastAsia="Arial Unicode MS" w:hAnsi="Arial Unicode MS" w:cs="Arial Unicode MS"/>
        </w:rPr>
        <w:t xml:space="preserve"> (miejsce przylotu: Heraklion</w:t>
      </w:r>
      <w:r w:rsidR="002D07EE" w:rsidRPr="000117E4">
        <w:rPr>
          <w:rFonts w:ascii="Arial Unicode MS" w:eastAsia="Arial Unicode MS" w:hAnsi="Arial Unicode MS" w:cs="Arial Unicode MS"/>
        </w:rPr>
        <w:t>,</w:t>
      </w:r>
      <w:r w:rsidR="004231D3" w:rsidRPr="000117E4">
        <w:rPr>
          <w:rFonts w:ascii="Arial Unicode MS" w:eastAsia="Arial Unicode MS" w:hAnsi="Arial Unicode MS" w:cs="Arial Unicode MS"/>
        </w:rPr>
        <w:t xml:space="preserve"> Kreta</w:t>
      </w:r>
      <w:r w:rsidR="00DB41C4" w:rsidRPr="000117E4">
        <w:rPr>
          <w:rFonts w:ascii="Arial Unicode MS" w:eastAsia="Arial Unicode MS" w:hAnsi="Arial Unicode MS" w:cs="Arial Unicode MS"/>
        </w:rPr>
        <w:t>)</w:t>
      </w:r>
      <w:r w:rsidR="0086474D" w:rsidRPr="000117E4">
        <w:rPr>
          <w:rFonts w:ascii="Arial Unicode MS" w:eastAsia="Arial Unicode MS" w:hAnsi="Arial Unicode MS" w:cs="Arial Unicode MS"/>
        </w:rPr>
        <w:t>.</w:t>
      </w:r>
      <w:r w:rsidR="002703A3" w:rsidRPr="000117E4">
        <w:rPr>
          <w:rFonts w:ascii="Arial Unicode MS" w:eastAsia="Arial Unicode MS" w:hAnsi="Arial Unicode MS" w:cs="Arial Unicode MS"/>
        </w:rPr>
        <w:t xml:space="preserve"> Jeśli w</w:t>
      </w:r>
      <w:r w:rsidR="00D52572">
        <w:rPr>
          <w:rFonts w:ascii="Arial Unicode MS" w:eastAsia="Arial Unicode MS" w:hAnsi="Arial Unicode MS" w:cs="Arial Unicode MS"/>
        </w:rPr>
        <w:t> </w:t>
      </w:r>
      <w:r w:rsidR="00F71E49" w:rsidRPr="000117E4">
        <w:rPr>
          <w:rFonts w:ascii="Arial Unicode MS" w:eastAsia="Arial Unicode MS" w:hAnsi="Arial Unicode MS" w:cs="Arial Unicode MS"/>
        </w:rPr>
        <w:t>planowanym dniu przylotu/wylotu</w:t>
      </w:r>
      <w:r w:rsidR="002703A3" w:rsidRPr="000117E4">
        <w:rPr>
          <w:rFonts w:ascii="Arial Unicode MS" w:eastAsia="Arial Unicode MS" w:hAnsi="Arial Unicode MS" w:cs="Arial Unicode MS"/>
        </w:rPr>
        <w:t xml:space="preserve"> nie będzie bezpośrednich przelotów do</w:t>
      </w:r>
      <w:r w:rsidR="00F71E49" w:rsidRPr="000117E4">
        <w:rPr>
          <w:rFonts w:ascii="Arial Unicode MS" w:eastAsia="Arial Unicode MS" w:hAnsi="Arial Unicode MS" w:cs="Arial Unicode MS"/>
        </w:rPr>
        <w:t>/z</w:t>
      </w:r>
      <w:r w:rsidR="002703A3" w:rsidRPr="000117E4">
        <w:rPr>
          <w:rFonts w:ascii="Arial Unicode MS" w:eastAsia="Arial Unicode MS" w:hAnsi="Arial Unicode MS" w:cs="Arial Unicode MS"/>
        </w:rPr>
        <w:t xml:space="preserve"> Heraklionu</w:t>
      </w:r>
      <w:r w:rsidR="009E62A1" w:rsidRPr="000117E4">
        <w:rPr>
          <w:rFonts w:ascii="Arial Unicode MS" w:eastAsia="Arial Unicode MS" w:hAnsi="Arial Unicode MS" w:cs="Arial Unicode MS"/>
        </w:rPr>
        <w:t xml:space="preserve"> Zamawiają</w:t>
      </w:r>
      <w:r w:rsidR="002703A3" w:rsidRPr="000117E4">
        <w:rPr>
          <w:rFonts w:ascii="Arial Unicode MS" w:eastAsia="Arial Unicode MS" w:hAnsi="Arial Unicode MS" w:cs="Arial Unicode MS"/>
        </w:rPr>
        <w:t xml:space="preserve">cy dopuszcza bezpośredni </w:t>
      </w:r>
      <w:r w:rsidR="005F404B">
        <w:rPr>
          <w:rFonts w:ascii="Arial Unicode MS" w:eastAsia="Arial Unicode MS" w:hAnsi="Arial Unicode MS" w:cs="Arial Unicode MS"/>
        </w:rPr>
        <w:t xml:space="preserve">lub z jedną przesiadką przylot/wylot </w:t>
      </w:r>
      <w:r w:rsidR="002703A3" w:rsidRPr="000117E4">
        <w:rPr>
          <w:rFonts w:ascii="Arial Unicode MS" w:eastAsia="Arial Unicode MS" w:hAnsi="Arial Unicode MS" w:cs="Arial Unicode MS"/>
        </w:rPr>
        <w:t>do</w:t>
      </w:r>
      <w:r w:rsidR="00F71E49" w:rsidRPr="000117E4">
        <w:rPr>
          <w:rFonts w:ascii="Arial Unicode MS" w:eastAsia="Arial Unicode MS" w:hAnsi="Arial Unicode MS" w:cs="Arial Unicode MS"/>
        </w:rPr>
        <w:t>/z</w:t>
      </w:r>
      <w:r w:rsidR="002703A3" w:rsidRPr="000117E4">
        <w:rPr>
          <w:rFonts w:ascii="Arial Unicode MS" w:eastAsia="Arial Unicode MS" w:hAnsi="Arial Unicode MS" w:cs="Arial Unicode MS"/>
        </w:rPr>
        <w:t xml:space="preserve"> Chanii, Kreta, Grecja</w:t>
      </w:r>
      <w:r w:rsidR="00F71E49" w:rsidRPr="000117E4">
        <w:rPr>
          <w:rFonts w:ascii="Arial Unicode MS" w:eastAsia="Arial Unicode MS" w:hAnsi="Arial Unicode MS" w:cs="Arial Unicode MS"/>
        </w:rPr>
        <w:t>. Koszt transportu drogowego na trasie Chania – Heraklion/ Heraklion – Chania Wykonawca wkalkuluje w koszt dojazdu do/z hotelu.</w:t>
      </w:r>
      <w:r w:rsidR="00494D0E" w:rsidRPr="000117E4">
        <w:rPr>
          <w:rFonts w:ascii="Arial Unicode MS" w:eastAsia="Arial Unicode MS" w:hAnsi="Arial Unicode MS" w:cs="Arial Unicode MS"/>
        </w:rPr>
        <w:t xml:space="preserve"> </w:t>
      </w:r>
      <w:r w:rsidR="00F71E49" w:rsidRPr="000117E4">
        <w:rPr>
          <w:rFonts w:ascii="Arial Unicode MS" w:eastAsia="Arial Unicode MS" w:hAnsi="Arial Unicode MS" w:cs="Arial Unicode MS"/>
        </w:rPr>
        <w:t>W</w:t>
      </w:r>
      <w:r w:rsidR="002D07EE" w:rsidRPr="000117E4">
        <w:rPr>
          <w:rFonts w:ascii="Arial Unicode MS" w:eastAsia="Arial Unicode MS" w:hAnsi="Arial Unicode MS" w:cs="Arial Unicode MS"/>
        </w:rPr>
        <w:t xml:space="preserve"> </w:t>
      </w:r>
      <w:r w:rsidR="00494D0E" w:rsidRPr="000117E4">
        <w:rPr>
          <w:rFonts w:ascii="Arial Unicode MS" w:eastAsia="Arial Unicode MS" w:hAnsi="Arial Unicode MS" w:cs="Arial Unicode MS"/>
        </w:rPr>
        <w:t xml:space="preserve">przypadku </w:t>
      </w:r>
      <w:r w:rsidR="004231D3" w:rsidRPr="000117E4">
        <w:rPr>
          <w:rFonts w:ascii="Arial Unicode MS" w:eastAsia="Arial Unicode MS" w:hAnsi="Arial Unicode MS" w:cs="Arial Unicode MS"/>
        </w:rPr>
        <w:t>braku</w:t>
      </w:r>
      <w:r w:rsidR="00494D0E" w:rsidRPr="000117E4">
        <w:rPr>
          <w:rFonts w:ascii="Arial Unicode MS" w:eastAsia="Arial Unicode MS" w:hAnsi="Arial Unicode MS" w:cs="Arial Unicode MS"/>
        </w:rPr>
        <w:t xml:space="preserve"> </w:t>
      </w:r>
      <w:r w:rsidR="006453A6" w:rsidRPr="000117E4">
        <w:rPr>
          <w:rFonts w:ascii="Arial Unicode MS" w:eastAsia="Arial Unicode MS" w:hAnsi="Arial Unicode MS" w:cs="Arial Unicode MS"/>
        </w:rPr>
        <w:br/>
      </w:r>
      <w:r w:rsidR="00494D0E" w:rsidRPr="000117E4">
        <w:rPr>
          <w:rFonts w:ascii="Arial Unicode MS" w:eastAsia="Arial Unicode MS" w:hAnsi="Arial Unicode MS" w:cs="Arial Unicode MS"/>
        </w:rPr>
        <w:t xml:space="preserve">w </w:t>
      </w:r>
      <w:r w:rsidR="002703A3" w:rsidRPr="000117E4">
        <w:rPr>
          <w:rFonts w:ascii="Arial Unicode MS" w:eastAsia="Arial Unicode MS" w:hAnsi="Arial Unicode MS" w:cs="Arial Unicode MS"/>
        </w:rPr>
        <w:t xml:space="preserve">planowanym </w:t>
      </w:r>
      <w:r w:rsidR="00C751B3" w:rsidRPr="000117E4">
        <w:rPr>
          <w:rFonts w:ascii="Arial Unicode MS" w:eastAsia="Arial Unicode MS" w:hAnsi="Arial Unicode MS" w:cs="Arial Unicode MS"/>
        </w:rPr>
        <w:t>dniu w</w:t>
      </w:r>
      <w:r w:rsidR="00494D0E" w:rsidRPr="000117E4">
        <w:rPr>
          <w:rFonts w:ascii="Arial Unicode MS" w:eastAsia="Arial Unicode MS" w:hAnsi="Arial Unicode MS" w:cs="Arial Unicode MS"/>
        </w:rPr>
        <w:t>ylotu/powrotu</w:t>
      </w:r>
      <w:r w:rsidRPr="000117E4">
        <w:rPr>
          <w:rFonts w:ascii="Arial Unicode MS" w:eastAsia="Arial Unicode MS" w:hAnsi="Arial Unicode MS" w:cs="Arial Unicode MS"/>
        </w:rPr>
        <w:t xml:space="preserve"> </w:t>
      </w:r>
      <w:r w:rsidR="00494D0E" w:rsidRPr="000117E4">
        <w:rPr>
          <w:rFonts w:ascii="Arial Unicode MS" w:eastAsia="Arial Unicode MS" w:hAnsi="Arial Unicode MS" w:cs="Arial Unicode MS"/>
        </w:rPr>
        <w:t xml:space="preserve">lotów bezpośrednich Zamawiający dopuszcza przelot </w:t>
      </w:r>
      <w:r w:rsidRPr="000117E4">
        <w:rPr>
          <w:rFonts w:ascii="Arial Unicode MS" w:eastAsia="Arial Unicode MS" w:hAnsi="Arial Unicode MS" w:cs="Arial Unicode MS"/>
        </w:rPr>
        <w:t>z nie więcej niż jedną przesiadką przy każdym połączeniu</w:t>
      </w:r>
      <w:r w:rsidR="00F71E49" w:rsidRPr="000117E4">
        <w:rPr>
          <w:rFonts w:ascii="Arial Unicode MS" w:eastAsia="Arial Unicode MS" w:hAnsi="Arial Unicode MS" w:cs="Arial Unicode MS"/>
        </w:rPr>
        <w:t xml:space="preserve"> do/z Heraklionu</w:t>
      </w:r>
      <w:r w:rsidR="006453A6" w:rsidRPr="000117E4">
        <w:rPr>
          <w:rFonts w:ascii="Arial Unicode MS" w:eastAsia="Arial Unicode MS" w:hAnsi="Arial Unicode MS" w:cs="Arial Unicode MS"/>
        </w:rPr>
        <w:t>.</w:t>
      </w:r>
      <w:r w:rsidR="006453A6" w:rsidRPr="000117E4">
        <w:rPr>
          <w:rFonts w:ascii="Arial Unicode MS" w:eastAsia="Arial Unicode MS" w:hAnsi="Arial Unicode MS" w:cs="Arial Unicode MS"/>
        </w:rPr>
        <w:br/>
      </w:r>
      <w:r w:rsidRPr="000117E4">
        <w:rPr>
          <w:rFonts w:ascii="Arial Unicode MS" w:eastAsia="Arial Unicode MS" w:hAnsi="Arial Unicode MS" w:cs="Arial Unicode MS"/>
        </w:rPr>
        <w:t xml:space="preserve">W cenie przelotu musi być zapewniona przynajmniej jedna sztuka bagażu </w:t>
      </w:r>
      <w:r w:rsidR="004231D3" w:rsidRPr="000117E4">
        <w:rPr>
          <w:rFonts w:ascii="Arial Unicode MS" w:eastAsia="Arial Unicode MS" w:hAnsi="Arial Unicode MS" w:cs="Arial Unicode MS"/>
        </w:rPr>
        <w:t>rejestrowan</w:t>
      </w:r>
      <w:r w:rsidR="001B0FE6">
        <w:rPr>
          <w:rFonts w:ascii="Arial Unicode MS" w:eastAsia="Arial Unicode MS" w:hAnsi="Arial Unicode MS" w:cs="Arial Unicode MS"/>
        </w:rPr>
        <w:t>ego</w:t>
      </w:r>
      <w:r w:rsidRPr="000117E4">
        <w:rPr>
          <w:rFonts w:ascii="Arial Unicode MS" w:eastAsia="Arial Unicode MS" w:hAnsi="Arial Unicode MS" w:cs="Arial Unicode MS"/>
        </w:rPr>
        <w:t xml:space="preserve"> o minimalnej wadze 20 kg i jedna sztuka baga</w:t>
      </w:r>
      <w:r w:rsidR="006453A6" w:rsidRPr="000117E4">
        <w:rPr>
          <w:rFonts w:ascii="Arial Unicode MS" w:eastAsia="Arial Unicode MS" w:hAnsi="Arial Unicode MS" w:cs="Arial Unicode MS"/>
        </w:rPr>
        <w:t>żu podręcznego.</w:t>
      </w:r>
      <w:r w:rsidR="005C02F2">
        <w:rPr>
          <w:rFonts w:ascii="Arial Unicode MS" w:eastAsia="Arial Unicode MS" w:hAnsi="Arial Unicode MS" w:cs="Arial Unicode MS"/>
        </w:rPr>
        <w:t xml:space="preserve"> </w:t>
      </w:r>
      <w:r w:rsidR="001B0FE6">
        <w:rPr>
          <w:rFonts w:ascii="Arial Unicode MS" w:eastAsia="Arial Unicode MS" w:hAnsi="Arial Unicode MS" w:cs="Arial Unicode MS"/>
        </w:rPr>
        <w:br/>
      </w:r>
      <w:r w:rsidRPr="000117E4">
        <w:rPr>
          <w:rFonts w:ascii="Arial Unicode MS" w:eastAsia="Arial Unicode MS" w:hAnsi="Arial Unicode MS" w:cs="Arial Unicode MS"/>
        </w:rPr>
        <w:t>W przypadku międzylądowania grupie zostanie zapewniony lunch</w:t>
      </w:r>
      <w:r w:rsidR="00946775" w:rsidRPr="000117E4">
        <w:rPr>
          <w:rFonts w:ascii="Arial Unicode MS" w:eastAsia="Arial Unicode MS" w:hAnsi="Arial Unicode MS" w:cs="Arial Unicode MS"/>
        </w:rPr>
        <w:t xml:space="preserve"> na lotnisku lub </w:t>
      </w:r>
      <w:r w:rsidR="002703A3" w:rsidRPr="000117E4">
        <w:rPr>
          <w:rFonts w:ascii="Arial Unicode MS" w:eastAsia="Arial Unicode MS" w:hAnsi="Arial Unicode MS" w:cs="Arial Unicode MS"/>
        </w:rPr>
        <w:t xml:space="preserve">podczas lotu, </w:t>
      </w:r>
      <w:r w:rsidR="00946775" w:rsidRPr="000117E4">
        <w:rPr>
          <w:rFonts w:ascii="Arial Unicode MS" w:eastAsia="Arial Unicode MS" w:hAnsi="Arial Unicode MS" w:cs="Arial Unicode MS"/>
        </w:rPr>
        <w:t>na pokładzie samolotu</w:t>
      </w:r>
      <w:r w:rsidRPr="000117E4">
        <w:rPr>
          <w:rFonts w:ascii="Arial Unicode MS" w:eastAsia="Arial Unicode MS" w:hAnsi="Arial Unicode MS" w:cs="Arial Unicode MS"/>
        </w:rPr>
        <w:t>.</w:t>
      </w:r>
      <w:r w:rsidR="006573B8" w:rsidRPr="000117E4">
        <w:rPr>
          <w:rFonts w:ascii="Arial Unicode MS" w:eastAsia="Arial Unicode MS" w:hAnsi="Arial Unicode MS" w:cs="Arial Unicode MS"/>
        </w:rPr>
        <w:t xml:space="preserve"> Czas podróży pomiędzy Polską a Grecją nie </w:t>
      </w:r>
      <w:r w:rsidR="002703A3" w:rsidRPr="000117E4">
        <w:rPr>
          <w:rFonts w:ascii="Arial Unicode MS" w:eastAsia="Arial Unicode MS" w:hAnsi="Arial Unicode MS" w:cs="Arial Unicode MS"/>
        </w:rPr>
        <w:t xml:space="preserve">powinien </w:t>
      </w:r>
      <w:r w:rsidR="006573B8" w:rsidRPr="000117E4">
        <w:rPr>
          <w:rFonts w:ascii="Arial Unicode MS" w:eastAsia="Arial Unicode MS" w:hAnsi="Arial Unicode MS" w:cs="Arial Unicode MS"/>
        </w:rPr>
        <w:t xml:space="preserve">przekraczać </w:t>
      </w:r>
      <w:r w:rsidR="00104CD4" w:rsidRPr="000117E4">
        <w:rPr>
          <w:rFonts w:ascii="Arial Unicode MS" w:eastAsia="Arial Unicode MS" w:hAnsi="Arial Unicode MS" w:cs="Arial Unicode MS"/>
        </w:rPr>
        <w:t>10</w:t>
      </w:r>
      <w:r w:rsidR="006573B8" w:rsidRPr="000117E4">
        <w:rPr>
          <w:rFonts w:ascii="Arial Unicode MS" w:eastAsia="Arial Unicode MS" w:hAnsi="Arial Unicode MS" w:cs="Arial Unicode MS"/>
        </w:rPr>
        <w:t xml:space="preserve"> godzin. </w:t>
      </w:r>
      <w:r w:rsidR="0077743B" w:rsidRPr="000117E4">
        <w:rPr>
          <w:rFonts w:ascii="Arial Unicode MS" w:eastAsia="Arial Unicode MS" w:hAnsi="Arial Unicode MS" w:cs="Arial Unicode MS"/>
        </w:rPr>
        <w:t>Zamawiający dopuszcza możliwość wykonania połączenia lotami</w:t>
      </w:r>
      <w:r w:rsidR="005C02F2">
        <w:rPr>
          <w:rFonts w:ascii="Arial Unicode MS" w:eastAsia="Arial Unicode MS" w:hAnsi="Arial Unicode MS" w:cs="Arial Unicode MS"/>
        </w:rPr>
        <w:t xml:space="preserve"> </w:t>
      </w:r>
      <w:r w:rsidR="0077743B" w:rsidRPr="000117E4">
        <w:rPr>
          <w:rFonts w:ascii="Arial Unicode MS" w:eastAsia="Arial Unicode MS" w:hAnsi="Arial Unicode MS" w:cs="Arial Unicode MS"/>
        </w:rPr>
        <w:t>czarterowymi.</w:t>
      </w:r>
      <w:r w:rsidR="00012F08" w:rsidRPr="000117E4">
        <w:rPr>
          <w:rFonts w:ascii="Arial Unicode MS" w:eastAsia="Arial Unicode MS" w:hAnsi="Arial Unicode MS" w:cs="Arial Unicode MS"/>
        </w:rPr>
        <w:t xml:space="preserve"> </w:t>
      </w:r>
    </w:p>
    <w:p w14:paraId="1612229C" w14:textId="77777777" w:rsidR="004231D3" w:rsidRPr="000117E4" w:rsidRDefault="006573B8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Transfer</w:t>
      </w:r>
      <w:r w:rsidR="004231D3" w:rsidRPr="000117E4">
        <w:rPr>
          <w:rFonts w:ascii="Arial Unicode MS" w:eastAsia="Arial Unicode MS" w:hAnsi="Arial Unicode MS" w:cs="Arial Unicode MS"/>
          <w:b/>
          <w:sz w:val="22"/>
          <w:szCs w:val="22"/>
        </w:rPr>
        <w:t>y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231D3" w:rsidRPr="000117E4">
        <w:rPr>
          <w:rFonts w:ascii="Arial Unicode MS" w:eastAsia="Arial Unicode MS" w:hAnsi="Arial Unicode MS" w:cs="Arial Unicode MS"/>
          <w:b/>
          <w:sz w:val="22"/>
          <w:szCs w:val="22"/>
        </w:rPr>
        <w:t>lokalne</w:t>
      </w:r>
      <w:r w:rsidR="00451549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na miejscu wizyty </w:t>
      </w:r>
    </w:p>
    <w:p w14:paraId="444A610B" w14:textId="5B027ABE" w:rsidR="00736845" w:rsidRDefault="006573B8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Wykonawca zapewni </w:t>
      </w:r>
      <w:r w:rsidR="004D3D5C" w:rsidRPr="000117E4">
        <w:rPr>
          <w:rFonts w:ascii="Arial Unicode MS" w:eastAsia="Arial Unicode MS" w:hAnsi="Arial Unicode MS" w:cs="Arial Unicode MS"/>
        </w:rPr>
        <w:t>wszelki</w:t>
      </w:r>
      <w:r w:rsidR="004A00E7" w:rsidRPr="000117E4">
        <w:rPr>
          <w:rFonts w:ascii="Arial Unicode MS" w:eastAsia="Arial Unicode MS" w:hAnsi="Arial Unicode MS" w:cs="Arial Unicode MS"/>
        </w:rPr>
        <w:t>e</w:t>
      </w:r>
      <w:r w:rsidR="004D3D5C" w:rsidRPr="000117E4">
        <w:rPr>
          <w:rFonts w:ascii="Arial Unicode MS" w:eastAsia="Arial Unicode MS" w:hAnsi="Arial Unicode MS" w:cs="Arial Unicode MS"/>
        </w:rPr>
        <w:t xml:space="preserve"> </w:t>
      </w:r>
      <w:r w:rsidRPr="000117E4">
        <w:rPr>
          <w:rFonts w:ascii="Arial Unicode MS" w:eastAsia="Arial Unicode MS" w:hAnsi="Arial Unicode MS" w:cs="Arial Unicode MS"/>
        </w:rPr>
        <w:t xml:space="preserve">transfery lokalne </w:t>
      </w:r>
      <w:r w:rsidR="004D3D5C" w:rsidRPr="000117E4">
        <w:rPr>
          <w:rFonts w:ascii="Arial Unicode MS" w:eastAsia="Arial Unicode MS" w:hAnsi="Arial Unicode MS" w:cs="Arial Unicode MS"/>
        </w:rPr>
        <w:t>tj. pomiędzy lotnisk</w:t>
      </w:r>
      <w:r w:rsidR="00D17C68" w:rsidRPr="000117E4">
        <w:rPr>
          <w:rFonts w:ascii="Arial Unicode MS" w:eastAsia="Arial Unicode MS" w:hAnsi="Arial Unicode MS" w:cs="Arial Unicode MS"/>
        </w:rPr>
        <w:t>iem</w:t>
      </w:r>
      <w:r w:rsidR="004D3D5C" w:rsidRPr="000117E4">
        <w:rPr>
          <w:rFonts w:ascii="Arial Unicode MS" w:eastAsia="Arial Unicode MS" w:hAnsi="Arial Unicode MS" w:cs="Arial Unicode MS"/>
        </w:rPr>
        <w:t xml:space="preserve"> a hotel</w:t>
      </w:r>
      <w:r w:rsidR="00D17C68" w:rsidRPr="000117E4">
        <w:rPr>
          <w:rFonts w:ascii="Arial Unicode MS" w:eastAsia="Arial Unicode MS" w:hAnsi="Arial Unicode MS" w:cs="Arial Unicode MS"/>
        </w:rPr>
        <w:t>em</w:t>
      </w:r>
      <w:r w:rsidR="004D3D5C" w:rsidRPr="000117E4">
        <w:rPr>
          <w:rFonts w:ascii="Arial Unicode MS" w:eastAsia="Arial Unicode MS" w:hAnsi="Arial Unicode MS" w:cs="Arial Unicode MS"/>
        </w:rPr>
        <w:t xml:space="preserve">, </w:t>
      </w:r>
      <w:r w:rsidR="002E79F4" w:rsidRPr="000117E4">
        <w:rPr>
          <w:rFonts w:ascii="Arial Unicode MS" w:eastAsia="Arial Unicode MS" w:hAnsi="Arial Unicode MS" w:cs="Arial Unicode MS"/>
        </w:rPr>
        <w:t>hotel</w:t>
      </w:r>
      <w:r w:rsidR="00D17C68" w:rsidRPr="000117E4">
        <w:rPr>
          <w:rFonts w:ascii="Arial Unicode MS" w:eastAsia="Arial Unicode MS" w:hAnsi="Arial Unicode MS" w:cs="Arial Unicode MS"/>
        </w:rPr>
        <w:t xml:space="preserve">em </w:t>
      </w:r>
      <w:r w:rsidR="002E79F4" w:rsidRPr="000117E4">
        <w:rPr>
          <w:rFonts w:ascii="Arial Unicode MS" w:eastAsia="Arial Unicode MS" w:hAnsi="Arial Unicode MS" w:cs="Arial Unicode MS"/>
        </w:rPr>
        <w:t xml:space="preserve">a punktami rozpoczynającymi i kończącymi dzień, a także </w:t>
      </w:r>
      <w:r w:rsidR="00093742" w:rsidRPr="000117E4">
        <w:rPr>
          <w:rFonts w:ascii="Arial Unicode MS" w:eastAsia="Arial Unicode MS" w:hAnsi="Arial Unicode MS" w:cs="Arial Unicode MS"/>
        </w:rPr>
        <w:t xml:space="preserve">do miejsc </w:t>
      </w:r>
      <w:r w:rsidR="004C1D0C" w:rsidRPr="000117E4">
        <w:rPr>
          <w:rFonts w:ascii="Arial Unicode MS" w:eastAsia="Arial Unicode MS" w:hAnsi="Arial Unicode MS" w:cs="Arial Unicode MS"/>
        </w:rPr>
        <w:t>wizyt terenowych wskazanych w programie wyjazdu. Usługa obejmuje transfer w tym samym dniu z miejsca zakwaterowania do miejsca wizyty terenowej i z miejsca wizyty tere</w:t>
      </w:r>
      <w:r w:rsidR="006453A6" w:rsidRPr="000117E4">
        <w:rPr>
          <w:rFonts w:ascii="Arial Unicode MS" w:eastAsia="Arial Unicode MS" w:hAnsi="Arial Unicode MS" w:cs="Arial Unicode MS"/>
        </w:rPr>
        <w:t xml:space="preserve">nowej </w:t>
      </w:r>
      <w:r w:rsidR="00925BE6" w:rsidRPr="000117E4">
        <w:rPr>
          <w:rFonts w:ascii="Arial Unicode MS" w:eastAsia="Arial Unicode MS" w:hAnsi="Arial Unicode MS" w:cs="Arial Unicode MS"/>
        </w:rPr>
        <w:t>do miejsca zakwaterowania.</w:t>
      </w:r>
      <w:r w:rsidR="004231D3" w:rsidRPr="000117E4">
        <w:rPr>
          <w:rFonts w:ascii="Arial Unicode MS" w:eastAsia="Arial Unicode MS" w:hAnsi="Arial Unicode MS" w:cs="Arial Unicode MS"/>
        </w:rPr>
        <w:t xml:space="preserve"> </w:t>
      </w:r>
      <w:r w:rsidR="00946775" w:rsidRPr="000117E4">
        <w:rPr>
          <w:rFonts w:ascii="Arial Unicode MS" w:eastAsia="Arial Unicode MS" w:hAnsi="Arial Unicode MS" w:cs="Arial Unicode MS"/>
        </w:rPr>
        <w:t>Maksymalna liczba dla wszystkich zaplanowanych w</w:t>
      </w:r>
      <w:r w:rsidR="004C1D0C" w:rsidRPr="000117E4">
        <w:rPr>
          <w:rFonts w:ascii="Arial Unicode MS" w:eastAsia="Arial Unicode MS" w:hAnsi="Arial Unicode MS" w:cs="Arial Unicode MS"/>
        </w:rPr>
        <w:t>izyt</w:t>
      </w:r>
      <w:r w:rsidR="002D07EE" w:rsidRPr="000117E4">
        <w:rPr>
          <w:rFonts w:ascii="Arial Unicode MS" w:eastAsia="Arial Unicode MS" w:hAnsi="Arial Unicode MS" w:cs="Arial Unicode MS"/>
        </w:rPr>
        <w:t xml:space="preserve"> </w:t>
      </w:r>
      <w:r w:rsidR="004C1D0C" w:rsidRPr="000117E4">
        <w:rPr>
          <w:rFonts w:ascii="Arial Unicode MS" w:eastAsia="Arial Unicode MS" w:hAnsi="Arial Unicode MS" w:cs="Arial Unicode MS"/>
        </w:rPr>
        <w:t>terenow</w:t>
      </w:r>
      <w:r w:rsidR="00946775" w:rsidRPr="000117E4">
        <w:rPr>
          <w:rFonts w:ascii="Arial Unicode MS" w:eastAsia="Arial Unicode MS" w:hAnsi="Arial Unicode MS" w:cs="Arial Unicode MS"/>
        </w:rPr>
        <w:t>ych</w:t>
      </w:r>
      <w:r w:rsidR="00925BE6" w:rsidRPr="000117E4">
        <w:rPr>
          <w:rFonts w:ascii="Arial Unicode MS" w:eastAsia="Arial Unicode MS" w:hAnsi="Arial Unicode MS" w:cs="Arial Unicode MS"/>
        </w:rPr>
        <w:t xml:space="preserve"> </w:t>
      </w:r>
      <w:r w:rsidR="00946775" w:rsidRPr="000117E4">
        <w:rPr>
          <w:rFonts w:ascii="Arial Unicode MS" w:eastAsia="Arial Unicode MS" w:hAnsi="Arial Unicode MS" w:cs="Arial Unicode MS"/>
        </w:rPr>
        <w:t>wyniesie</w:t>
      </w:r>
      <w:r w:rsidR="004C1D0C" w:rsidRPr="000117E4">
        <w:rPr>
          <w:rFonts w:ascii="Arial Unicode MS" w:eastAsia="Arial Unicode MS" w:hAnsi="Arial Unicode MS" w:cs="Arial Unicode MS"/>
        </w:rPr>
        <w:t xml:space="preserve"> </w:t>
      </w:r>
      <w:r w:rsidR="00CD74EE" w:rsidRPr="000117E4">
        <w:rPr>
          <w:rFonts w:ascii="Arial Unicode MS" w:eastAsia="Arial Unicode MS" w:hAnsi="Arial Unicode MS" w:cs="Arial Unicode MS"/>
        </w:rPr>
        <w:t xml:space="preserve">400 </w:t>
      </w:r>
      <w:r w:rsidR="004C1D0C" w:rsidRPr="000117E4">
        <w:rPr>
          <w:rFonts w:ascii="Arial Unicode MS" w:eastAsia="Arial Unicode MS" w:hAnsi="Arial Unicode MS" w:cs="Arial Unicode MS"/>
        </w:rPr>
        <w:t>km</w:t>
      </w:r>
      <w:r w:rsidR="00E825A1" w:rsidRPr="000117E4">
        <w:rPr>
          <w:rFonts w:ascii="Arial Unicode MS" w:eastAsia="Arial Unicode MS" w:hAnsi="Arial Unicode MS" w:cs="Arial Unicode MS"/>
        </w:rPr>
        <w:t xml:space="preserve"> </w:t>
      </w:r>
      <w:r w:rsidR="00CD74EE" w:rsidRPr="000117E4">
        <w:rPr>
          <w:rFonts w:ascii="Arial Unicode MS" w:eastAsia="Arial Unicode MS" w:hAnsi="Arial Unicode MS" w:cs="Arial Unicode MS"/>
        </w:rPr>
        <w:t xml:space="preserve">i </w:t>
      </w:r>
      <w:r w:rsidR="00C90481">
        <w:rPr>
          <w:rFonts w:ascii="Arial Unicode MS" w:eastAsia="Arial Unicode MS" w:hAnsi="Arial Unicode MS" w:cs="Arial Unicode MS"/>
        </w:rPr>
        <w:t>nie zostanie zwiększona</w:t>
      </w:r>
      <w:r w:rsidR="00CD74EE" w:rsidRPr="000117E4">
        <w:rPr>
          <w:rFonts w:ascii="Arial Unicode MS" w:eastAsia="Arial Unicode MS" w:hAnsi="Arial Unicode MS" w:cs="Arial Unicode MS"/>
        </w:rPr>
        <w:t xml:space="preserve"> niezależnie od ewentualnych </w:t>
      </w:r>
      <w:r w:rsidR="00CD74EE" w:rsidRPr="000117E4">
        <w:rPr>
          <w:rFonts w:ascii="Arial Unicode MS" w:eastAsia="Arial Unicode MS" w:hAnsi="Arial Unicode MS" w:cs="Arial Unicode MS"/>
        </w:rPr>
        <w:lastRenderedPageBreak/>
        <w:t>zmian w</w:t>
      </w:r>
      <w:r w:rsidR="00D52572">
        <w:rPr>
          <w:rFonts w:ascii="Arial Unicode MS" w:eastAsia="Arial Unicode MS" w:hAnsi="Arial Unicode MS" w:cs="Arial Unicode MS"/>
        </w:rPr>
        <w:t> </w:t>
      </w:r>
      <w:r w:rsidR="00CD74EE" w:rsidRPr="000117E4">
        <w:rPr>
          <w:rFonts w:ascii="Arial Unicode MS" w:eastAsia="Arial Unicode MS" w:hAnsi="Arial Unicode MS" w:cs="Arial Unicode MS"/>
        </w:rPr>
        <w:t>programie wyjazdów</w:t>
      </w:r>
      <w:r w:rsidR="002D07EE" w:rsidRPr="000117E4">
        <w:rPr>
          <w:rFonts w:ascii="Arial Unicode MS" w:eastAsia="Arial Unicode MS" w:hAnsi="Arial Unicode MS" w:cs="Arial Unicode MS"/>
        </w:rPr>
        <w:t xml:space="preserve">. </w:t>
      </w:r>
      <w:r w:rsidR="004C1D0C" w:rsidRPr="000117E4">
        <w:rPr>
          <w:rFonts w:ascii="Arial Unicode MS" w:eastAsia="Arial Unicode MS" w:hAnsi="Arial Unicode MS" w:cs="Arial Unicode MS"/>
        </w:rPr>
        <w:t>N</w:t>
      </w:r>
      <w:r w:rsidR="00093742" w:rsidRPr="000117E4">
        <w:rPr>
          <w:rFonts w:ascii="Arial Unicode MS" w:eastAsia="Arial Unicode MS" w:hAnsi="Arial Unicode MS" w:cs="Arial Unicode MS"/>
        </w:rPr>
        <w:t xml:space="preserve">ależy uwzględnić </w:t>
      </w:r>
      <w:r w:rsidR="00A54E94" w:rsidRPr="000117E4">
        <w:rPr>
          <w:rFonts w:ascii="Arial Unicode MS" w:eastAsia="Arial Unicode MS" w:hAnsi="Arial Unicode MS" w:cs="Arial Unicode MS"/>
        </w:rPr>
        <w:t>3</w:t>
      </w:r>
      <w:r w:rsidR="00093742" w:rsidRPr="000117E4">
        <w:rPr>
          <w:rFonts w:ascii="Arial Unicode MS" w:eastAsia="Arial Unicode MS" w:hAnsi="Arial Unicode MS" w:cs="Arial Unicode MS"/>
        </w:rPr>
        <w:t xml:space="preserve"> dodatkowe miejsca w pojeździe dla </w:t>
      </w:r>
      <w:r w:rsidR="007B6E4D" w:rsidRPr="000117E4">
        <w:rPr>
          <w:rFonts w:ascii="Arial Unicode MS" w:eastAsia="Arial Unicode MS" w:hAnsi="Arial Unicode MS" w:cs="Arial Unicode MS"/>
        </w:rPr>
        <w:t xml:space="preserve">dwóch </w:t>
      </w:r>
      <w:r w:rsidR="00093742" w:rsidRPr="000117E4">
        <w:rPr>
          <w:rFonts w:ascii="Arial Unicode MS" w:eastAsia="Arial Unicode MS" w:hAnsi="Arial Unicode MS" w:cs="Arial Unicode MS"/>
        </w:rPr>
        <w:t>osób</w:t>
      </w:r>
      <w:r w:rsidR="007B6E4D" w:rsidRPr="000117E4">
        <w:rPr>
          <w:rFonts w:ascii="Arial Unicode MS" w:eastAsia="Arial Unicode MS" w:hAnsi="Arial Unicode MS" w:cs="Arial Unicode MS"/>
        </w:rPr>
        <w:t xml:space="preserve"> uczestniczących w wizycie z ramienia projektu </w:t>
      </w:r>
      <w:r w:rsidR="00CD74EE" w:rsidRPr="000117E4">
        <w:rPr>
          <w:rFonts w:ascii="Arial Unicode MS" w:eastAsia="Arial Unicode MS" w:hAnsi="Arial Unicode MS" w:cs="Arial Unicode MS"/>
        </w:rPr>
        <w:t>LIFE14 GIE/GR/000026 - LIFE Natura Themis</w:t>
      </w:r>
      <w:r w:rsidR="007B6E4D" w:rsidRPr="000117E4">
        <w:rPr>
          <w:rFonts w:ascii="Arial Unicode MS" w:eastAsia="Arial Unicode MS" w:hAnsi="Arial Unicode MS" w:cs="Arial Unicode MS"/>
        </w:rPr>
        <w:t xml:space="preserve"> oraz tłumacza</w:t>
      </w:r>
      <w:r w:rsidR="0065474E" w:rsidRPr="000117E4">
        <w:rPr>
          <w:rFonts w:ascii="Arial Unicode MS" w:eastAsia="Arial Unicode MS" w:hAnsi="Arial Unicode MS" w:cs="Arial Unicode MS"/>
        </w:rPr>
        <w:t>.</w:t>
      </w:r>
      <w:r w:rsidR="007B6E4D" w:rsidRPr="000117E4">
        <w:rPr>
          <w:rFonts w:ascii="Arial Unicode MS" w:eastAsia="Arial Unicode MS" w:hAnsi="Arial Unicode MS" w:cs="Arial Unicode MS"/>
        </w:rPr>
        <w:t xml:space="preserve"> </w:t>
      </w:r>
      <w:r w:rsidR="004C1D0C" w:rsidRPr="000117E4">
        <w:rPr>
          <w:rFonts w:ascii="Arial Unicode MS" w:eastAsia="Arial Unicode MS" w:hAnsi="Arial Unicode MS" w:cs="Arial Unicode MS"/>
        </w:rPr>
        <w:t xml:space="preserve">Wykonawca zapewni transport </w:t>
      </w:r>
      <w:r w:rsidR="00EF7280" w:rsidRPr="000117E4">
        <w:rPr>
          <w:rFonts w:ascii="Arial Unicode MS" w:eastAsia="Arial Unicode MS" w:hAnsi="Arial Unicode MS" w:cs="Arial Unicode MS"/>
        </w:rPr>
        <w:t>pojazdem</w:t>
      </w:r>
      <w:r w:rsidR="004C1D0C" w:rsidRPr="000117E4">
        <w:rPr>
          <w:rFonts w:ascii="Arial Unicode MS" w:eastAsia="Arial Unicode MS" w:hAnsi="Arial Unicode MS" w:cs="Arial Unicode MS"/>
        </w:rPr>
        <w:t xml:space="preserve"> klimatyzowanym, </w:t>
      </w:r>
      <w:r w:rsidR="00EF7280" w:rsidRPr="000117E4">
        <w:rPr>
          <w:rFonts w:ascii="Arial Unicode MS" w:eastAsia="Arial Unicode MS" w:hAnsi="Arial Unicode MS" w:cs="Arial Unicode MS"/>
        </w:rPr>
        <w:t xml:space="preserve">z </w:t>
      </w:r>
      <w:r w:rsidR="004C1D0C" w:rsidRPr="000117E4">
        <w:rPr>
          <w:rFonts w:ascii="Arial Unicode MS" w:eastAsia="Arial Unicode MS" w:hAnsi="Arial Unicode MS" w:cs="Arial Unicode MS"/>
        </w:rPr>
        <w:t>ważną polisą ubezpieczeniową</w:t>
      </w:r>
      <w:r w:rsidR="00042227" w:rsidRPr="000117E4">
        <w:rPr>
          <w:rFonts w:ascii="Arial Unicode MS" w:eastAsia="Arial Unicode MS" w:hAnsi="Arial Unicode MS" w:cs="Arial Unicode MS"/>
        </w:rPr>
        <w:t xml:space="preserve"> dla</w:t>
      </w:r>
      <w:r w:rsidR="00010256" w:rsidRPr="000117E4">
        <w:rPr>
          <w:rFonts w:ascii="Arial Unicode MS" w:eastAsia="Arial Unicode MS" w:hAnsi="Arial Unicode MS" w:cs="Arial Unicode MS"/>
        </w:rPr>
        <w:t xml:space="preserve"> uczestników wyjazdu, w liczbie osób</w:t>
      </w:r>
      <w:r w:rsidR="00525F77">
        <w:rPr>
          <w:rFonts w:ascii="Arial Unicode MS" w:eastAsia="Arial Unicode MS" w:hAnsi="Arial Unicode MS" w:cs="Arial Unicode MS"/>
        </w:rPr>
        <w:t xml:space="preserve"> zadeklarowanej przez Zamawiającego</w:t>
      </w:r>
      <w:r w:rsidR="00010256" w:rsidRPr="000117E4">
        <w:rPr>
          <w:rFonts w:ascii="Arial Unicode MS" w:eastAsia="Arial Unicode MS" w:hAnsi="Arial Unicode MS" w:cs="Arial Unicode MS"/>
        </w:rPr>
        <w:t xml:space="preserve"> oraz dla dwóch osób z projektu LIFE Natura Themis, </w:t>
      </w:r>
      <w:r w:rsidR="00C90481">
        <w:rPr>
          <w:rFonts w:ascii="Arial Unicode MS" w:eastAsia="Arial Unicode MS" w:hAnsi="Arial Unicode MS" w:cs="Arial Unicode MS"/>
        </w:rPr>
        <w:t xml:space="preserve">a także dla tłumacza, </w:t>
      </w:r>
      <w:r w:rsidR="00010256" w:rsidRPr="000117E4">
        <w:rPr>
          <w:rFonts w:ascii="Arial Unicode MS" w:eastAsia="Arial Unicode MS" w:hAnsi="Arial Unicode MS" w:cs="Arial Unicode MS"/>
        </w:rPr>
        <w:t xml:space="preserve">tj. dla maksymalnie </w:t>
      </w:r>
      <w:r w:rsidR="00C90481">
        <w:rPr>
          <w:rFonts w:ascii="Arial Unicode MS" w:eastAsia="Arial Unicode MS" w:hAnsi="Arial Unicode MS" w:cs="Arial Unicode MS"/>
        </w:rPr>
        <w:t>siedmiu</w:t>
      </w:r>
      <w:r w:rsidR="00D60B1B">
        <w:rPr>
          <w:rFonts w:ascii="Arial Unicode MS" w:eastAsia="Arial Unicode MS" w:hAnsi="Arial Unicode MS" w:cs="Arial Unicode MS"/>
        </w:rPr>
        <w:t xml:space="preserve"> </w:t>
      </w:r>
      <w:r w:rsidR="00EC445A" w:rsidRPr="000117E4">
        <w:rPr>
          <w:rFonts w:ascii="Arial Unicode MS" w:eastAsia="Arial Unicode MS" w:hAnsi="Arial Unicode MS" w:cs="Arial Unicode MS"/>
        </w:rPr>
        <w:t>pasażerów</w:t>
      </w:r>
      <w:r w:rsidR="004C1D0C" w:rsidRPr="000117E4">
        <w:rPr>
          <w:rFonts w:ascii="Arial Unicode MS" w:eastAsia="Arial Unicode MS" w:hAnsi="Arial Unicode MS" w:cs="Arial Unicode MS"/>
        </w:rPr>
        <w:t xml:space="preserve">. </w:t>
      </w:r>
      <w:r w:rsidR="00042227" w:rsidRPr="000117E4">
        <w:rPr>
          <w:rFonts w:ascii="Arial Unicode MS" w:eastAsia="Arial Unicode MS" w:hAnsi="Arial Unicode MS" w:cs="Arial Unicode MS"/>
        </w:rPr>
        <w:t>Zamawiający dopuszcza wynajęcie środków transportu miejskiego (</w:t>
      </w:r>
      <w:r w:rsidR="00D60B1B">
        <w:rPr>
          <w:rFonts w:ascii="Arial Unicode MS" w:eastAsia="Arial Unicode MS" w:hAnsi="Arial Unicode MS" w:cs="Arial Unicode MS"/>
        </w:rPr>
        <w:t xml:space="preserve">np. </w:t>
      </w:r>
      <w:r w:rsidR="00042227" w:rsidRPr="000117E4">
        <w:rPr>
          <w:rFonts w:ascii="Arial Unicode MS" w:eastAsia="Arial Unicode MS" w:hAnsi="Arial Unicode MS" w:cs="Arial Unicode MS"/>
        </w:rPr>
        <w:t xml:space="preserve">taksówki) w przypadku gdy ich wynajęcie będzie miało uzasadnienie ekonomiczne i/lub logistyczne. </w:t>
      </w:r>
      <w:r w:rsidR="00D60B1B" w:rsidRPr="000117E4">
        <w:rPr>
          <w:rFonts w:ascii="Arial Unicode MS" w:eastAsia="Arial Unicode MS" w:hAnsi="Arial Unicode MS" w:cs="Arial Unicode MS"/>
        </w:rPr>
        <w:t>Zamawiający dopuszcza możliwości korzystania z</w:t>
      </w:r>
      <w:r w:rsidR="00D60B1B">
        <w:rPr>
          <w:rFonts w:ascii="Arial Unicode MS" w:eastAsia="Arial Unicode MS" w:hAnsi="Arial Unicode MS" w:cs="Arial Unicode MS"/>
        </w:rPr>
        <w:t> </w:t>
      </w:r>
      <w:r w:rsidR="00D60B1B" w:rsidRPr="000117E4">
        <w:rPr>
          <w:rFonts w:ascii="Arial Unicode MS" w:eastAsia="Arial Unicode MS" w:hAnsi="Arial Unicode MS" w:cs="Arial Unicode MS"/>
        </w:rPr>
        <w:t>komunikacji publicznej (autobus) przy realizacji transferu do Knossos w drugim dniu wizyty studyjnej</w:t>
      </w:r>
      <w:r w:rsidR="00D60B1B">
        <w:rPr>
          <w:rFonts w:ascii="Arial Unicode MS" w:eastAsia="Arial Unicode MS" w:hAnsi="Arial Unicode MS" w:cs="Arial Unicode MS"/>
        </w:rPr>
        <w:t xml:space="preserve"> (poprzez zakup biletów)</w:t>
      </w:r>
      <w:r w:rsidR="00D60B1B" w:rsidRPr="000117E4">
        <w:rPr>
          <w:rFonts w:ascii="Arial Unicode MS" w:eastAsia="Arial Unicode MS" w:hAnsi="Arial Unicode MS" w:cs="Arial Unicode MS"/>
        </w:rPr>
        <w:t xml:space="preserve">. </w:t>
      </w:r>
      <w:r w:rsidR="00EE3F78" w:rsidRPr="000117E4">
        <w:rPr>
          <w:rFonts w:ascii="Arial Unicode MS" w:eastAsia="Arial Unicode MS" w:hAnsi="Arial Unicode MS" w:cs="Arial Unicode MS"/>
        </w:rPr>
        <w:t xml:space="preserve">Wykonawca przy wyborze środków transportu powinien kierować się względami logistycznymi (skrócenie czasu podróży, komfort pasażerów, w tym ze względu na ilość przesiadek) jak i ekonomicznymi (cena). </w:t>
      </w:r>
    </w:p>
    <w:p w14:paraId="4810376F" w14:textId="62A88F80" w:rsidR="006573B8" w:rsidRPr="000117E4" w:rsidRDefault="004C1D0C" w:rsidP="00AD56C4">
      <w:pPr>
        <w:spacing w:after="0" w:line="276" w:lineRule="auto"/>
        <w:ind w:left="567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 xml:space="preserve">Kierowca </w:t>
      </w:r>
      <w:r w:rsidR="00C319AC" w:rsidRPr="000117E4">
        <w:rPr>
          <w:rFonts w:ascii="Arial Unicode MS" w:eastAsia="Arial Unicode MS" w:hAnsi="Arial Unicode MS" w:cs="Arial Unicode MS"/>
        </w:rPr>
        <w:t xml:space="preserve">lub, </w:t>
      </w:r>
      <w:r w:rsidR="00EE3F78" w:rsidRPr="000117E4">
        <w:rPr>
          <w:rFonts w:ascii="Arial Unicode MS" w:eastAsia="Arial Unicode MS" w:hAnsi="Arial Unicode MS" w:cs="Arial Unicode MS"/>
        </w:rPr>
        <w:t>w przypadku transportu publicznego</w:t>
      </w:r>
      <w:r w:rsidR="00C319AC" w:rsidRPr="000117E4">
        <w:rPr>
          <w:rFonts w:ascii="Arial Unicode MS" w:eastAsia="Arial Unicode MS" w:hAnsi="Arial Unicode MS" w:cs="Arial Unicode MS"/>
        </w:rPr>
        <w:t>,</w:t>
      </w:r>
      <w:r w:rsidR="00EE3F78" w:rsidRPr="000117E4">
        <w:rPr>
          <w:rFonts w:ascii="Arial Unicode MS" w:eastAsia="Arial Unicode MS" w:hAnsi="Arial Unicode MS" w:cs="Arial Unicode MS"/>
        </w:rPr>
        <w:t xml:space="preserve"> koordynator, o którym mowa w ust. </w:t>
      </w:r>
      <w:r w:rsidR="00926AF1" w:rsidRPr="000117E4">
        <w:rPr>
          <w:rFonts w:ascii="Arial Unicode MS" w:eastAsia="Arial Unicode MS" w:hAnsi="Arial Unicode MS" w:cs="Arial Unicode MS"/>
        </w:rPr>
        <w:t>IV pkt. 9</w:t>
      </w:r>
      <w:r w:rsidR="00EE3F78" w:rsidRPr="000117E4">
        <w:rPr>
          <w:rFonts w:ascii="Arial Unicode MS" w:eastAsia="Arial Unicode MS" w:hAnsi="Arial Unicode MS" w:cs="Arial Unicode MS"/>
        </w:rPr>
        <w:t xml:space="preserve">, </w:t>
      </w:r>
      <w:r w:rsidRPr="000117E4">
        <w:rPr>
          <w:rFonts w:ascii="Arial Unicode MS" w:eastAsia="Arial Unicode MS" w:hAnsi="Arial Unicode MS" w:cs="Arial Unicode MS"/>
        </w:rPr>
        <w:t>musi dobrze znać teren, aby bez problemu umożliwić sprawne odebranie uczestników szkolenia z miejsca</w:t>
      </w:r>
      <w:r w:rsidR="00926AF1" w:rsidRPr="000117E4">
        <w:rPr>
          <w:rFonts w:ascii="Arial Unicode MS" w:eastAsia="Arial Unicode MS" w:hAnsi="Arial Unicode MS" w:cs="Arial Unicode MS"/>
        </w:rPr>
        <w:t xml:space="preserve"> zakwaterowania oraz zapewnić</w:t>
      </w:r>
      <w:r w:rsidRPr="000117E4">
        <w:rPr>
          <w:rFonts w:ascii="Arial Unicode MS" w:eastAsia="Arial Unicode MS" w:hAnsi="Arial Unicode MS" w:cs="Arial Unicode MS"/>
        </w:rPr>
        <w:t xml:space="preserve"> sprawny powrót z</w:t>
      </w:r>
      <w:r w:rsidR="00D52572">
        <w:rPr>
          <w:rFonts w:ascii="Arial Unicode MS" w:eastAsia="Arial Unicode MS" w:hAnsi="Arial Unicode MS" w:cs="Arial Unicode MS"/>
        </w:rPr>
        <w:t> </w:t>
      </w:r>
      <w:r w:rsidR="00010256" w:rsidRPr="000117E4">
        <w:rPr>
          <w:rFonts w:ascii="Arial Unicode MS" w:eastAsia="Arial Unicode MS" w:hAnsi="Arial Unicode MS" w:cs="Arial Unicode MS"/>
        </w:rPr>
        <w:t>wyjazdów określonych w harmonogramie</w:t>
      </w:r>
      <w:r w:rsidRPr="000117E4">
        <w:rPr>
          <w:rFonts w:ascii="Arial Unicode MS" w:eastAsia="Arial Unicode MS" w:hAnsi="Arial Unicode MS" w:cs="Arial Unicode MS"/>
        </w:rPr>
        <w:t>, określając precyzyjnie miejsce zbiórki. Kierowca autokaru musi posiadać ważną licencję na wykonywanie transportu osób. Na Wykonawcy spoczywa obowiązek zapewnienia ewentualnego zakwaterowania i</w:t>
      </w:r>
      <w:r w:rsidR="00D52572">
        <w:rPr>
          <w:rFonts w:ascii="Arial Unicode MS" w:eastAsia="Arial Unicode MS" w:hAnsi="Arial Unicode MS" w:cs="Arial Unicode MS"/>
        </w:rPr>
        <w:t> </w:t>
      </w:r>
      <w:r w:rsidRPr="000117E4">
        <w:rPr>
          <w:rFonts w:ascii="Arial Unicode MS" w:eastAsia="Arial Unicode MS" w:hAnsi="Arial Unicode MS" w:cs="Arial Unicode MS"/>
        </w:rPr>
        <w:t>wyżywienia kierowcy</w:t>
      </w:r>
      <w:r w:rsidR="00EE3F78" w:rsidRPr="000117E4">
        <w:rPr>
          <w:rFonts w:ascii="Arial Unicode MS" w:eastAsia="Arial Unicode MS" w:hAnsi="Arial Unicode MS" w:cs="Arial Unicode MS"/>
        </w:rPr>
        <w:t>, koordynatora</w:t>
      </w:r>
      <w:r w:rsidRPr="000117E4">
        <w:rPr>
          <w:rFonts w:ascii="Arial Unicode MS" w:eastAsia="Arial Unicode MS" w:hAnsi="Arial Unicode MS" w:cs="Arial Unicode MS"/>
        </w:rPr>
        <w:t xml:space="preserve"> oraz zapewnienie mie</w:t>
      </w:r>
      <w:r w:rsidR="00EF7280" w:rsidRPr="000117E4">
        <w:rPr>
          <w:rFonts w:ascii="Arial Unicode MS" w:eastAsia="Arial Unicode MS" w:hAnsi="Arial Unicode MS" w:cs="Arial Unicode MS"/>
        </w:rPr>
        <w:t xml:space="preserve">jsca parkingowego dla </w:t>
      </w:r>
      <w:r w:rsidR="00EE3F78" w:rsidRPr="000117E4">
        <w:rPr>
          <w:rFonts w:ascii="Arial Unicode MS" w:eastAsia="Arial Unicode MS" w:hAnsi="Arial Unicode MS" w:cs="Arial Unicode MS"/>
        </w:rPr>
        <w:t>pojazdu/pojazdów</w:t>
      </w:r>
      <w:r w:rsidR="00EF7280" w:rsidRPr="000117E4">
        <w:rPr>
          <w:rFonts w:ascii="Arial Unicode MS" w:eastAsia="Arial Unicode MS" w:hAnsi="Arial Unicode MS" w:cs="Arial Unicode MS"/>
        </w:rPr>
        <w:t>.</w:t>
      </w:r>
      <w:r w:rsidR="00EF7280" w:rsidRPr="000117E4">
        <w:rPr>
          <w:rFonts w:ascii="Arial Unicode MS" w:eastAsia="Arial Unicode MS" w:hAnsi="Arial Unicode MS" w:cs="Arial Unicode MS"/>
        </w:rPr>
        <w:br/>
      </w:r>
      <w:r w:rsidRPr="000117E4">
        <w:rPr>
          <w:rFonts w:ascii="Arial Unicode MS" w:eastAsia="Arial Unicode MS" w:hAnsi="Arial Unicode MS" w:cs="Arial Unicode MS"/>
        </w:rPr>
        <w:t xml:space="preserve">W przypadku awarii </w:t>
      </w:r>
      <w:r w:rsidR="00EE3F78" w:rsidRPr="000117E4">
        <w:rPr>
          <w:rFonts w:ascii="Arial Unicode MS" w:eastAsia="Arial Unicode MS" w:hAnsi="Arial Unicode MS" w:cs="Arial Unicode MS"/>
        </w:rPr>
        <w:t xml:space="preserve">pojazdu/pojazdów </w:t>
      </w:r>
      <w:r w:rsidRPr="000117E4">
        <w:rPr>
          <w:rFonts w:ascii="Arial Unicode MS" w:eastAsia="Arial Unicode MS" w:hAnsi="Arial Unicode MS" w:cs="Arial Unicode MS"/>
        </w:rPr>
        <w:t>w trakcie realizacji zamówienia, Wykonawca zobowiązany będzie zapewnić zastępczy środek transportu o przynajmniej takich samych parametrach w czasie, który pozwoli na kontynuowanie podróży bez wpływu na harmonogram szkolenia.</w:t>
      </w:r>
    </w:p>
    <w:p w14:paraId="5B89B26E" w14:textId="593B28C8" w:rsidR="00A517F6" w:rsidRPr="000117E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Tłumaczeni</w:t>
      </w:r>
      <w:r w:rsidR="00A517F6" w:rsidRPr="000117E4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A205736" w14:textId="714DF45C" w:rsidR="00506E4B" w:rsidRPr="00AD56C4" w:rsidRDefault="00A34CD4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Wykonawca zapewni usługi tłumacza </w:t>
      </w:r>
      <w:r w:rsidR="00241416"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z języka greckiego na polski i z </w:t>
      </w:r>
      <w:r w:rsidR="00570AC7" w:rsidRPr="004F66F0">
        <w:rPr>
          <w:rFonts w:ascii="Arial Unicode MS" w:eastAsia="Arial Unicode MS" w:hAnsi="Arial Unicode MS" w:cs="Arial Unicode MS"/>
          <w:sz w:val="22"/>
          <w:szCs w:val="22"/>
        </w:rPr>
        <w:t>polskiego</w:t>
      </w:r>
      <w:r w:rsidR="00241416"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 na grecki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podczas wszystkich zaplanowanych spotkań, biegle władającego językiem greckim </w:t>
      </w:r>
      <w:r w:rsidR="00446B7E" w:rsidRPr="004F66F0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446B7E"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polskim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t xml:space="preserve">(stopień biegłości językowej przynajmniej na poziomie C1), ze znajomością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języka </w:t>
      </w:r>
      <w:r w:rsidR="00261AD5">
        <w:rPr>
          <w:rFonts w:ascii="Arial Unicode MS" w:eastAsia="Arial Unicode MS" w:hAnsi="Arial Unicode MS" w:cs="Arial Unicode MS"/>
          <w:sz w:val="22"/>
          <w:szCs w:val="22"/>
        </w:rPr>
        <w:t xml:space="preserve">obcego </w:t>
      </w:r>
      <w:r w:rsidRPr="004F66F0">
        <w:rPr>
          <w:rFonts w:ascii="Arial Unicode MS" w:eastAsia="Arial Unicode MS" w:hAnsi="Arial Unicode MS" w:cs="Arial Unicode MS"/>
          <w:sz w:val="22"/>
          <w:szCs w:val="22"/>
        </w:rPr>
        <w:t>potwierdzoną stosownym dokumentem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 takim jak np.: dyplom ukończenia studiów na kierunku filologia w zakresie języków obcych lub lingwistyki stosowanej; dyplom nauczycielskiego kolegium języków obcych; w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ydany za granicą dokument potwierdzający uzyskanie stopnia lub tytułu naukowego – uznaje się język wykładowy instytucji prowadzącej kształcenie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d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okument potwierdzający ukończenie studiów wyższych lub podyplomowych prowadzonych za granicą lub w Rzeczypospolitej Polskiej - uznaje się język wykładowy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>jeżeli językiem wykładowym był wyłącznie język obcy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w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ydany za granicą dokument uznany za równoważny świadectwu dojrzałości - uznaje się język wykładowy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c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ertyfikat potwierdzający znajomość języka obcego, wydany przez KSAP w wyniku lingwistycznego postępowania sprawdzającego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>; d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okument potwierdzający wpis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 na listę tłumaczy przysięgłych; c</w:t>
      </w:r>
      <w:r w:rsidR="0094137A" w:rsidRPr="0094137A">
        <w:rPr>
          <w:rFonts w:ascii="Arial Unicode MS" w:eastAsia="Arial Unicode MS" w:hAnsi="Arial Unicode MS" w:cs="Arial Unicode MS"/>
          <w:sz w:val="22"/>
          <w:szCs w:val="22"/>
        </w:rPr>
        <w:t>ertyfikaty potwierdzające znajomość języków obcych co najmniej na poziomie B2 w skali globalnej biegłości językowej wedłu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g "Common European Framework of </w:t>
      </w:r>
      <w:r w:rsidR="0094137A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Reference for Languages: learning, teaching, assessment (CEFR) - Europejski system opisu kształcenia językowego: uczenie się, nauczanie, ocenianie (ESOKJ) </w:t>
      </w:r>
      <w:r w:rsidR="0094137A">
        <w:rPr>
          <w:rFonts w:ascii="Arial Unicode MS" w:eastAsia="Arial Unicode MS" w:hAnsi="Arial Unicode MS" w:cs="Arial Unicode MS"/>
          <w:sz w:val="22"/>
          <w:szCs w:val="22"/>
        </w:rPr>
        <w:t xml:space="preserve">oraz 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>zgodnie z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261AD5" w:rsidRPr="00AD56C4">
        <w:rPr>
          <w:rFonts w:ascii="Arial Unicode MS" w:eastAsia="Arial Unicode MS" w:hAnsi="Arial Unicode MS" w:cs="Arial Unicode MS"/>
          <w:sz w:val="22"/>
          <w:szCs w:val="22"/>
        </w:rPr>
        <w:t>rozporządzeniem Ministra Nauki i Szkolnictwa Wyższego z dnia 11 grudnia 2015 r. w</w:t>
      </w:r>
      <w:r w:rsidR="00D52572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261AD5" w:rsidRPr="00AD56C4">
        <w:rPr>
          <w:rFonts w:ascii="Arial Unicode MS" w:eastAsia="Arial Unicode MS" w:hAnsi="Arial Unicode MS" w:cs="Arial Unicode MS"/>
          <w:sz w:val="22"/>
          <w:szCs w:val="22"/>
        </w:rPr>
        <w:t>sprawie Państwowej Komisji do spraw Poświadczania Znajomości Języka Polskiego jako Obcego</w:t>
      </w:r>
      <w:r w:rsidR="00241416" w:rsidRPr="00AD56C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FB2ACF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6EE0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Przez język obcy dla tłumacza Zamawiający rozumie każdy język, który niej jest dla niego językiem pierwszym czy rodzimym. </w:t>
      </w:r>
    </w:p>
    <w:p w14:paraId="3103FAD0" w14:textId="5619F74B" w:rsidR="00241416" w:rsidRPr="000117E4" w:rsidRDefault="00FB2ACF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Wymagana obecność tłumacza</w:t>
      </w:r>
      <w:r w:rsidR="00601B3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podczas poniższych spotkań w liczbie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minimalnej</w:t>
      </w:r>
      <w:r w:rsidR="00601B3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>15</w:t>
      </w:r>
      <w:r w:rsidR="00601B3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godzin</w:t>
      </w:r>
      <w:r w:rsidR="004773E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65E3E" w:rsidRPr="000117E4">
        <w:rPr>
          <w:rFonts w:ascii="Arial Unicode MS" w:eastAsia="Arial Unicode MS" w:hAnsi="Arial Unicode MS" w:cs="Arial Unicode MS"/>
          <w:sz w:val="22"/>
          <w:szCs w:val="22"/>
        </w:rPr>
        <w:t>(</w:t>
      </w:r>
      <w:r w:rsidR="0065474E" w:rsidRPr="000117E4">
        <w:rPr>
          <w:rFonts w:ascii="Arial Unicode MS" w:eastAsia="Arial Unicode MS" w:hAnsi="Arial Unicode MS" w:cs="Arial Unicode MS"/>
          <w:sz w:val="22"/>
          <w:szCs w:val="22"/>
        </w:rPr>
        <w:t>Zamawiający przewiduje konsekutywny typ tłumaczenia</w:t>
      </w:r>
      <w:r w:rsidR="00265E3E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:</w:t>
      </w:r>
      <w:r w:rsidR="004F66F0">
        <w:rPr>
          <w:rFonts w:ascii="Arial Unicode MS" w:eastAsia="Arial Unicode MS" w:hAnsi="Arial Unicode MS" w:cs="Arial Unicode MS"/>
          <w:sz w:val="22"/>
          <w:szCs w:val="22"/>
        </w:rPr>
        <w:softHyphen/>
      </w:r>
      <w:r w:rsidR="004F66F0">
        <w:rPr>
          <w:rFonts w:ascii="Arial Unicode MS" w:eastAsia="Arial Unicode MS" w:hAnsi="Arial Unicode MS" w:cs="Arial Unicode MS"/>
          <w:sz w:val="22"/>
          <w:szCs w:val="22"/>
        </w:rPr>
        <w:softHyphen/>
      </w:r>
    </w:p>
    <w:p w14:paraId="5A00D4D8" w14:textId="77777777" w:rsidR="00241416" w:rsidRPr="000117E4" w:rsidRDefault="00241416" w:rsidP="00AD56C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I dzień</w:t>
      </w:r>
    </w:p>
    <w:p w14:paraId="5DE22276" w14:textId="353FD64F" w:rsidR="00FB2ACF" w:rsidRPr="000117E4" w:rsidRDefault="00FB2ACF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9</w:t>
      </w:r>
      <w:r w:rsidR="0071502C" w:rsidRPr="000117E4">
        <w:rPr>
          <w:rFonts w:ascii="Arial Unicode MS" w:eastAsia="Arial Unicode MS" w:hAnsi="Arial Unicode MS" w:cs="Arial Unicode MS"/>
          <w:sz w:val="22"/>
          <w:szCs w:val="22"/>
        </w:rPr>
        <w:t>.00 – 1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3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3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0 podczas dwóch spotkań roboczych z zespołem projektu LIFE14 GIE/GR/000026 - LIFE Natura Themis w Muzeum Historii Naturalnej oraz z sędz</w:t>
      </w:r>
      <w:r w:rsidR="00102F96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iami </w:t>
      </w:r>
      <w:r w:rsidR="001F593B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102F96" w:rsidRPr="000117E4">
        <w:rPr>
          <w:rFonts w:ascii="Arial Unicode MS" w:eastAsia="Arial Unicode MS" w:hAnsi="Arial Unicode MS" w:cs="Arial Unicode MS"/>
          <w:sz w:val="22"/>
          <w:szCs w:val="22"/>
        </w:rPr>
        <w:t>i prokuratorami w Gmachu S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ądu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821EB24" w14:textId="77777777" w:rsidR="00241416" w:rsidRPr="000117E4" w:rsidRDefault="00241416" w:rsidP="00AD56C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II dzień</w:t>
      </w:r>
    </w:p>
    <w:p w14:paraId="5370DA23" w14:textId="19A3A00D" w:rsidR="00102F96" w:rsidRPr="000117E4" w:rsidRDefault="00102F96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10:30 – 1</w:t>
      </w:r>
      <w:r w:rsidR="00654B03" w:rsidRPr="000117E4">
        <w:rPr>
          <w:rFonts w:ascii="Arial Unicode MS" w:eastAsia="Arial Unicode MS" w:hAnsi="Arial Unicode MS" w:cs="Arial Unicode MS"/>
          <w:sz w:val="22"/>
          <w:szCs w:val="22"/>
        </w:rPr>
        <w:t>3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:30 podczas dwóch spotkań w Generalnej Dyrekcji Zdecentralizowanego Urzędu Administracyjnego Krety (DAAC) oraz Dyrekcji Generalnej ds. Środowiska</w:t>
      </w:r>
      <w:r w:rsidR="001F593B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i Planowania Przestrzennego dla Regionu Krety</w:t>
      </w:r>
      <w:r w:rsidR="007C0C9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411CB308" w14:textId="77777777" w:rsidR="00241416" w:rsidRPr="000117E4" w:rsidRDefault="00241416" w:rsidP="00AD56C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IV dzień</w:t>
      </w:r>
    </w:p>
    <w:p w14:paraId="46347A21" w14:textId="45A658A6" w:rsidR="00102F96" w:rsidRPr="00AD56C4" w:rsidRDefault="00102F96" w:rsidP="00AD56C4">
      <w:pPr>
        <w:spacing w:after="0" w:line="276" w:lineRule="auto"/>
        <w:ind w:left="708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10.00 – 15.00 podczas wizyty terenowej</w:t>
      </w:r>
      <w:r w:rsidR="00E825A1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w Dyrekcji Leśnej w Rethymno oraz </w:t>
      </w:r>
      <w:r w:rsidR="001F593B" w:rsidRPr="00AD56C4">
        <w:rPr>
          <w:rFonts w:ascii="Arial Unicode MS" w:eastAsia="Arial Unicode MS" w:hAnsi="Arial Unicode MS" w:cs="Arial Unicode MS"/>
          <w:kern w:val="1"/>
          <w:lang w:eastAsia="pl-PL"/>
        </w:rPr>
        <w:br/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w</w:t>
      </w:r>
      <w:r w:rsidR="00E825A1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Centrum Edukacji Ekologicznej i/lub w</w:t>
      </w:r>
      <w:r w:rsidR="00E825A1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Geopark UNESCO w Psiloritis w Anogeia</w:t>
      </w:r>
      <w:r w:rsidR="007C0C95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</w:p>
    <w:p w14:paraId="0E627225" w14:textId="0F72E420" w:rsidR="00654B03" w:rsidRPr="00AD56C4" w:rsidRDefault="00654B03" w:rsidP="00AD56C4">
      <w:pPr>
        <w:spacing w:after="0" w:line="276" w:lineRule="auto"/>
        <w:ind w:left="708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18.00 – 20.30 podczas kolacji zasiadanej</w:t>
      </w:r>
      <w:r w:rsidR="007C0C95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</w:p>
    <w:p w14:paraId="2020D5FF" w14:textId="4D66C8FE" w:rsidR="008E5A62" w:rsidRPr="00AD56C4" w:rsidRDefault="00EF2E73" w:rsidP="00AD56C4">
      <w:pPr>
        <w:spacing w:after="0" w:line="276" w:lineRule="auto"/>
        <w:ind w:left="708"/>
        <w:jc w:val="both"/>
        <w:rPr>
          <w:rFonts w:ascii="Arial Unicode MS" w:eastAsia="Arial Unicode MS" w:hAnsi="Arial Unicode MS" w:cs="Arial Unicode MS"/>
          <w:kern w:val="1"/>
          <w:lang w:eastAsia="pl-PL"/>
        </w:rPr>
      </w:pP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>Zamawiający przewiduje zwiększenie planowanej liczby godzin konsekutywnego typ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>u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tłumaczenia, w przypadkach szczególnych, tj. np. zmiany programu, wydłużenia jednego z jego punktu. Maksymalna</w:t>
      </w:r>
      <w:r w:rsidR="004773E9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>przewidywana</w:t>
      </w:r>
      <w:r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liczba godzin pracy tłumacza nie może być większa niż 25. </w:t>
      </w:r>
      <w:r w:rsidR="00265E3E" w:rsidRPr="00AD56C4">
        <w:rPr>
          <w:rFonts w:ascii="Arial Unicode MS" w:eastAsia="Arial Unicode MS" w:hAnsi="Arial Unicode MS" w:cs="Arial Unicode MS"/>
          <w:kern w:val="1"/>
          <w:lang w:eastAsia="pl-PL"/>
        </w:rPr>
        <w:t>Minimalna gwarantowana liczba godzin pracy tłumacza wynosi 15 godzin.</w:t>
      </w:r>
      <w:r w:rsidR="009E3DFE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 </w:t>
      </w:r>
      <w:r w:rsidR="000117E4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Zapewnienie </w:t>
      </w:r>
      <w:r w:rsidR="00C90481">
        <w:rPr>
          <w:rFonts w:ascii="Arial Unicode MS" w:eastAsia="Arial Unicode MS" w:hAnsi="Arial Unicode MS" w:cs="Arial Unicode MS"/>
          <w:kern w:val="1"/>
          <w:lang w:eastAsia="pl-PL"/>
        </w:rPr>
        <w:t xml:space="preserve">kosztów biletów lotniczych, </w:t>
      </w:r>
      <w:r w:rsidR="000117E4" w:rsidRPr="00AD56C4">
        <w:rPr>
          <w:rFonts w:ascii="Arial Unicode MS" w:eastAsia="Arial Unicode MS" w:hAnsi="Arial Unicode MS" w:cs="Arial Unicode MS"/>
          <w:kern w:val="1"/>
          <w:lang w:eastAsia="pl-PL"/>
        </w:rPr>
        <w:t xml:space="preserve">noclegów, wyżywienia, biletów wstępów </w:t>
      </w:r>
      <w:r w:rsidR="00D60B1B">
        <w:rPr>
          <w:rFonts w:ascii="Arial Unicode MS" w:eastAsia="Arial Unicode MS" w:hAnsi="Arial Unicode MS" w:cs="Arial Unicode MS"/>
          <w:kern w:val="1"/>
          <w:lang w:eastAsia="pl-PL"/>
        </w:rPr>
        <w:t xml:space="preserve">oraz transportu na miejsce spotkań </w:t>
      </w:r>
      <w:r w:rsidR="000117E4" w:rsidRPr="00AD56C4">
        <w:rPr>
          <w:rFonts w:ascii="Arial Unicode MS" w:eastAsia="Arial Unicode MS" w:hAnsi="Arial Unicode MS" w:cs="Arial Unicode MS"/>
          <w:kern w:val="1"/>
          <w:lang w:eastAsia="pl-PL"/>
        </w:rPr>
        <w:t>dla tłumacza leży po stronie Wykonawcy.</w:t>
      </w:r>
    </w:p>
    <w:p w14:paraId="3082FF3F" w14:textId="0F2244D7" w:rsidR="00A517F6" w:rsidRPr="00AD56C4" w:rsidRDefault="00451549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Ubezpieczeni</w:t>
      </w:r>
      <w:r w:rsidR="00A517F6" w:rsidRPr="000117E4">
        <w:rPr>
          <w:rFonts w:ascii="Arial Unicode MS" w:eastAsia="Arial Unicode MS" w:hAnsi="Arial Unicode MS" w:cs="Arial Unicode MS"/>
          <w:b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578E42DF" w14:textId="78A5BC9F" w:rsidR="004C1D0C" w:rsidRPr="000117E4" w:rsidRDefault="004C1D0C" w:rsidP="00AD56C4">
      <w:pPr>
        <w:pStyle w:val="Akapitzlist"/>
        <w:spacing w:line="276" w:lineRule="auto"/>
        <w:ind w:left="567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konawca jest zobowiązany 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>zapewnić</w:t>
      </w:r>
      <w:r w:rsidR="00F87865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ubezpieczeni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obejmując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szystkich uczestników</w:t>
      </w:r>
      <w:r w:rsidR="00F87865">
        <w:rPr>
          <w:rFonts w:ascii="Arial Unicode MS" w:eastAsia="Arial Unicode MS" w:hAnsi="Arial Unicode MS" w:cs="Arial Unicode MS"/>
          <w:sz w:val="22"/>
          <w:szCs w:val="22"/>
        </w:rPr>
        <w:t xml:space="preserve"> Wizyty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86474D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Wykonawca jest zobowiązany w szczególności do wykonania następujących zadań:</w:t>
      </w:r>
    </w:p>
    <w:p w14:paraId="07A85855" w14:textId="77777777" w:rsidR="00EE6D5D" w:rsidRPr="000117E4" w:rsidRDefault="004C1D0C" w:rsidP="00AD56C4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apewnienia ubezpieczenia </w:t>
      </w:r>
    </w:p>
    <w:p w14:paraId="605156E5" w14:textId="77777777" w:rsidR="004C1D0C" w:rsidRPr="000117E4" w:rsidRDefault="004C1D0C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od następstw nieszczęśliwych wypadków (NNW). Minimalna kwota ubezpieczenia powinna wynieść 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25 0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ł na osobę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2B7F7ADD" w14:textId="77777777" w:rsidR="00A34CD4" w:rsidRPr="000117E4" w:rsidRDefault="00A34CD4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sztów leczenia (KL). Minimalna kwota ubezpieczenia powinna wynieść 30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 000 </w:t>
      </w:r>
      <w:r w:rsidR="00EE6D5D" w:rsidRPr="000117E4">
        <w:rPr>
          <w:rFonts w:ascii="Arial Unicode MS" w:eastAsia="Arial Unicode MS" w:hAnsi="Arial Unicode MS" w:cs="Arial Unicode MS"/>
          <w:sz w:val="22"/>
          <w:szCs w:val="22"/>
        </w:rPr>
        <w:t>zł na osobę,</w:t>
      </w:r>
    </w:p>
    <w:p w14:paraId="54994ACC" w14:textId="77777777" w:rsidR="00EE6D5D" w:rsidRPr="000117E4" w:rsidRDefault="00EE6D5D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Assistance 24h. Minimalna kwota ubezpieczenia powinna wynieść 300 000 zł na osobę,</w:t>
      </w:r>
    </w:p>
    <w:p w14:paraId="17D75E23" w14:textId="62188463" w:rsidR="00EE6D5D" w:rsidRPr="000117E4" w:rsidRDefault="00A2426B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Od</w:t>
      </w:r>
      <w:r w:rsidR="00EF1820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owiedzialności Cywilnej (OC).  Minimalna kwota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ubezpieczenia powinna wynieść 100 000 zł na osobę,</w:t>
      </w:r>
    </w:p>
    <w:p w14:paraId="3C431904" w14:textId="77777777" w:rsidR="00A2426B" w:rsidRPr="000117E4" w:rsidRDefault="00A2426B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Bagaż podróżny. Minimalna kwota ubezpieczenia powinna wynieść 2 000 zł na osobę,</w:t>
      </w:r>
    </w:p>
    <w:p w14:paraId="7523800C" w14:textId="77777777" w:rsidR="00A2426B" w:rsidRPr="000117E4" w:rsidRDefault="00A2426B" w:rsidP="00AD56C4">
      <w:pPr>
        <w:pStyle w:val="Akapitzlist"/>
        <w:numPr>
          <w:ilvl w:val="4"/>
          <w:numId w:val="2"/>
        </w:numPr>
        <w:spacing w:line="276" w:lineRule="auto"/>
        <w:ind w:left="1134" w:hanging="283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Ubezpieczenie podróży samolotem. Minimalna kwota ubezpieczenia powinna wynieść 400 zł na osobę,</w:t>
      </w:r>
    </w:p>
    <w:p w14:paraId="6DF44524" w14:textId="094221EA" w:rsidR="004C1D0C" w:rsidRPr="000117E4" w:rsidRDefault="004C1D0C" w:rsidP="00AD56C4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bieżącej współpracy z Zamawiającym, w tym do kontaktów drogą elektroniczną lub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pisemną w przypadku wystąpienia problemów w zakresie zapewnienia ubezpieczenia.</w:t>
      </w:r>
    </w:p>
    <w:p w14:paraId="4F0D6EC9" w14:textId="208C5008" w:rsidR="00EE6D5D" w:rsidRPr="000117E4" w:rsidRDefault="00EE6D5D" w:rsidP="00AD56C4">
      <w:pPr>
        <w:pStyle w:val="Akapitzlist"/>
        <w:spacing w:line="276" w:lineRule="auto"/>
        <w:ind w:left="709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konawca zobowiązany jest do zapewnienia ubezpieczenia całodobowego </w:t>
      </w:r>
      <w:r w:rsidR="001F593B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A45318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odczas trwania wizyty. 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6965625E" w14:textId="77777777" w:rsidR="0071502C" w:rsidRPr="000117E4" w:rsidRDefault="0071502C" w:rsidP="00AD56C4">
      <w:pPr>
        <w:pStyle w:val="Akapitzlist"/>
        <w:numPr>
          <w:ilvl w:val="0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Inne </w:t>
      </w:r>
    </w:p>
    <w:p w14:paraId="35D01E5B" w14:textId="6163C83D" w:rsidR="0071502C" w:rsidRPr="000117E4" w:rsidRDefault="0071502C" w:rsidP="00567804">
      <w:pPr>
        <w:pStyle w:val="Akapitzlist"/>
        <w:numPr>
          <w:ilvl w:val="6"/>
          <w:numId w:val="2"/>
        </w:numPr>
        <w:spacing w:line="276" w:lineRule="auto"/>
        <w:ind w:left="851" w:hanging="42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konawca zobowiązany będzie do zapewnienia personelu niezbędnego do realizacji umowy w sprawie zamówienia publicznego na każdym jej etapie w tym zapewnieniu grupie na miejscu: </w:t>
      </w:r>
    </w:p>
    <w:p w14:paraId="0A63E090" w14:textId="286584A3" w:rsidR="00736845" w:rsidRPr="000117E4" w:rsidRDefault="0071502C" w:rsidP="00AD56C4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opieki koordynatora</w:t>
      </w:r>
      <w:r w:rsidR="00722413">
        <w:rPr>
          <w:rFonts w:ascii="Arial Unicode MS" w:eastAsia="Arial Unicode MS" w:hAnsi="Arial Unicode MS" w:cs="Arial Unicode MS"/>
          <w:sz w:val="22"/>
          <w:szCs w:val="22"/>
        </w:rPr>
        <w:t xml:space="preserve"> posługującego się biegle językiem polskim,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odpowiedzialnego, m.in. za kontakt z lokalnymi przewoźnikami, zapewnienie i opłacenie biletów wstępów do obiektów wymienionych w programie wizyty tj. Pałac w Knossos i/lub Muzeum Archeologiczne, CretaAquarium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dla </w:t>
      </w:r>
      <w:r w:rsidR="00C90481">
        <w:rPr>
          <w:rFonts w:ascii="Arial Unicode MS" w:eastAsia="Arial Unicode MS" w:hAnsi="Arial Unicode MS" w:cs="Arial Unicode MS"/>
          <w:sz w:val="22"/>
          <w:szCs w:val="22"/>
        </w:rPr>
        <w:t xml:space="preserve">4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osób, biletów autobusowych w przypadku korzystania z</w:t>
      </w:r>
      <w:r w:rsidR="00D04C2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transportu publicznego (autobus/bus), pokrycie kosztu transportu wynajętym samochodem i/lub taksówkami, kontaktu z tłumaczem, realizacji rezerwacji. Wykonawca dokona zakupu/rezerwacji biletów wstępów i biletów na transport publiczny minimalnie do 12 godzin przed planowaną realizacją programu wizyty.</w:t>
      </w:r>
      <w:r w:rsidR="00DF190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14:paraId="0C294C6C" w14:textId="33F481BA" w:rsidR="0071502C" w:rsidRPr="00AD56C4" w:rsidRDefault="002F0CE0" w:rsidP="00AD56C4">
      <w:pPr>
        <w:pStyle w:val="Akapitzlist"/>
        <w:spacing w:line="276" w:lineRule="auto"/>
        <w:ind w:left="851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AD56C4">
        <w:rPr>
          <w:rFonts w:ascii="Arial Unicode MS" w:eastAsia="Arial Unicode MS" w:hAnsi="Arial Unicode MS" w:cs="Arial Unicode MS"/>
          <w:sz w:val="22"/>
          <w:szCs w:val="22"/>
        </w:rPr>
        <w:t>Zamawiający w</w:t>
      </w:r>
      <w:r w:rsidR="000117E4" w:rsidRPr="00AD56C4">
        <w:rPr>
          <w:rFonts w:ascii="Arial Unicode MS" w:eastAsia="Arial Unicode MS" w:hAnsi="Arial Unicode MS" w:cs="Arial Unicode MS"/>
          <w:sz w:val="22"/>
          <w:szCs w:val="22"/>
        </w:rPr>
        <w:t>ymaga</w:t>
      </w:r>
      <w:r w:rsidR="00DF190E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obecnoś</w:t>
      </w:r>
      <w:r w:rsidR="000117E4" w:rsidRPr="00AD56C4">
        <w:rPr>
          <w:rFonts w:ascii="Arial Unicode MS" w:eastAsia="Arial Unicode MS" w:hAnsi="Arial Unicode MS" w:cs="Arial Unicode MS"/>
          <w:sz w:val="22"/>
          <w:szCs w:val="22"/>
        </w:rPr>
        <w:t>ci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i dostępności koordynatora podczas realizacji wszystkich punktów Ramowego programu wizyty studyjnej wyszczególnionych w </w:t>
      </w:r>
      <w:r w:rsidR="00ED577E">
        <w:rPr>
          <w:rFonts w:ascii="Arial Unicode MS" w:eastAsia="Arial Unicode MS" w:hAnsi="Arial Unicode MS" w:cs="Arial Unicode MS"/>
          <w:b/>
          <w:sz w:val="22"/>
          <w:szCs w:val="22"/>
        </w:rPr>
        <w:t>ust</w:t>
      </w:r>
      <w:r w:rsidR="00122CE2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  <w:r w:rsidR="00ED577E">
        <w:rPr>
          <w:rFonts w:ascii="Arial Unicode MS" w:eastAsia="Arial Unicode MS" w:hAnsi="Arial Unicode MS" w:cs="Arial Unicode MS"/>
          <w:b/>
          <w:sz w:val="22"/>
          <w:szCs w:val="22"/>
        </w:rPr>
        <w:t xml:space="preserve"> V SOPS</w:t>
      </w:r>
      <w:r w:rsidRPr="00AD56C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B17A22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0117E4" w:rsidRPr="00AD56C4">
        <w:rPr>
          <w:rFonts w:ascii="Arial Unicode MS" w:eastAsia="Arial Unicode MS" w:hAnsi="Arial Unicode MS" w:cs="Arial Unicode MS"/>
          <w:sz w:val="22"/>
          <w:szCs w:val="22"/>
        </w:rPr>
        <w:t xml:space="preserve">Zapewnienie noclegów, wyżywienia, biletów wstępów dla koordynatora leży po stronie Wykonawcy. </w:t>
      </w:r>
    </w:p>
    <w:p w14:paraId="27658A07" w14:textId="77777777" w:rsidR="0071502C" w:rsidRPr="00567804" w:rsidRDefault="0071502C" w:rsidP="00AD56C4">
      <w:pPr>
        <w:pStyle w:val="Akapitzlist"/>
        <w:numPr>
          <w:ilvl w:val="1"/>
          <w:numId w:val="24"/>
        </w:numPr>
        <w:spacing w:line="276" w:lineRule="auto"/>
        <w:ind w:left="851" w:hanging="28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u</w:t>
      </w:r>
      <w:r w:rsidRPr="002905E2">
        <w:rPr>
          <w:rFonts w:ascii="Arial Unicode MS" w:eastAsia="Arial Unicode MS" w:hAnsi="Arial Unicode MS" w:cs="Arial Unicode MS"/>
          <w:sz w:val="22"/>
          <w:szCs w:val="22"/>
        </w:rPr>
        <w:t xml:space="preserve">sługi tłumacza. </w:t>
      </w:r>
      <w:r w:rsidRPr="002905E2">
        <w:rPr>
          <w:rFonts w:ascii="Arial Unicode MS" w:eastAsia="Arial Unicode MS" w:hAnsi="Arial Unicode MS" w:cs="Arial Unicode MS"/>
          <w:sz w:val="22"/>
          <w:szCs w:val="22"/>
          <w:u w:val="single"/>
        </w:rPr>
        <w:t>Tłumacz nie może pełnić jednocześnie roli opiekuna grupy.</w:t>
      </w:r>
    </w:p>
    <w:p w14:paraId="1B108465" w14:textId="7349A3C6" w:rsidR="00E25908" w:rsidRPr="00567804" w:rsidRDefault="00E25908" w:rsidP="00567804">
      <w:pPr>
        <w:pStyle w:val="Akapitzlist"/>
        <w:numPr>
          <w:ilvl w:val="6"/>
          <w:numId w:val="2"/>
        </w:numPr>
        <w:ind w:left="851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7804">
        <w:rPr>
          <w:rFonts w:ascii="Arial Unicode MS" w:eastAsia="Arial Unicode MS" w:hAnsi="Arial Unicode MS" w:cs="Arial Unicode MS"/>
          <w:sz w:val="22"/>
          <w:szCs w:val="22"/>
        </w:rPr>
        <w:t>Wykonawca przygotuje jeden zestaw prezentowy o wart</w:t>
      </w:r>
      <w:r w:rsidR="007D484B" w:rsidRPr="00567804">
        <w:rPr>
          <w:rFonts w:ascii="Arial Unicode MS" w:eastAsia="Arial Unicode MS" w:hAnsi="Arial Unicode MS" w:cs="Arial Unicode MS"/>
          <w:sz w:val="22"/>
          <w:szCs w:val="22"/>
        </w:rPr>
        <w:t>ości nie</w:t>
      </w:r>
      <w:r w:rsidRPr="00567804">
        <w:rPr>
          <w:rFonts w:ascii="Arial Unicode MS" w:eastAsia="Arial Unicode MS" w:hAnsi="Arial Unicode MS" w:cs="Arial Unicode MS"/>
          <w:sz w:val="22"/>
          <w:szCs w:val="22"/>
        </w:rPr>
        <w:t xml:space="preserve">przekraczającej kwoty 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t>5</w:t>
      </w:r>
      <w:r w:rsidRPr="00567804">
        <w:rPr>
          <w:rFonts w:ascii="Arial Unicode MS" w:eastAsia="Arial Unicode MS" w:hAnsi="Arial Unicode MS" w:cs="Arial Unicode MS"/>
          <w:sz w:val="22"/>
          <w:szCs w:val="22"/>
        </w:rPr>
        <w:t xml:space="preserve">00 zł. Poprzez przygotowanie zestawu prezentowego należy rozumieć zakup przedmiotów 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t xml:space="preserve">nawiązujących do przyrody i kultury Rzeczypospolitej Polskiej, np. </w:t>
      </w:r>
      <w:r w:rsidRPr="00567804">
        <w:rPr>
          <w:rFonts w:ascii="Arial Unicode MS" w:eastAsia="Arial Unicode MS" w:hAnsi="Arial Unicode MS" w:cs="Arial Unicode MS"/>
          <w:sz w:val="22"/>
          <w:szCs w:val="22"/>
        </w:rPr>
        <w:t>publikacj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567804">
        <w:rPr>
          <w:rFonts w:ascii="Arial Unicode MS" w:eastAsia="Arial Unicode MS" w:hAnsi="Arial Unicode MS" w:cs="Arial Unicode MS"/>
          <w:sz w:val="22"/>
          <w:szCs w:val="22"/>
        </w:rPr>
        <w:t xml:space="preserve"> książkow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t>e</w:t>
      </w:r>
      <w:r w:rsidRPr="00567804">
        <w:rPr>
          <w:rFonts w:ascii="Arial Unicode MS" w:eastAsia="Arial Unicode MS" w:hAnsi="Arial Unicode MS" w:cs="Arial Unicode MS"/>
          <w:sz w:val="22"/>
          <w:szCs w:val="22"/>
        </w:rPr>
        <w:t xml:space="preserve"> oraz ich zapakowanie w ozdobne pudełko kartonikowe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t xml:space="preserve"> Najpóźniej 3 tygodnie przez planowanym terminem rozpoczęcia wyjazdu Wykonawca przedstawi 3 propozycje zestaw</w:t>
      </w:r>
      <w:r w:rsidR="004E4F04">
        <w:rPr>
          <w:rFonts w:ascii="Arial Unicode MS" w:eastAsia="Arial Unicode MS" w:hAnsi="Arial Unicode MS" w:cs="Arial Unicode MS"/>
          <w:sz w:val="22"/>
          <w:szCs w:val="22"/>
        </w:rPr>
        <w:t>ów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t xml:space="preserve"> prezentowych. Zamawiający w terminie 5 dni roboczych od otrzymania propozycji przekaże Wykonawcy uwagi lub wybierze jeden z zestawów prezentowych. Zestaw prezentowy zostanie wręczony podczas kolacji </w:t>
      </w:r>
      <w:r w:rsidR="00C90481" w:rsidRPr="002905E2">
        <w:rPr>
          <w:rFonts w:ascii="Arial Unicode MS" w:eastAsia="Arial Unicode MS" w:hAnsi="Arial Unicode MS" w:cs="Arial Unicode MS"/>
          <w:sz w:val="22"/>
          <w:szCs w:val="22"/>
        </w:rPr>
        <w:lastRenderedPageBreak/>
        <w:t xml:space="preserve">zasiadanej uczestnikom projektu LIFE </w:t>
      </w:r>
      <w:r w:rsidR="00C90481" w:rsidRPr="002905E2">
        <w:rPr>
          <w:rFonts w:ascii="Arial Unicode MS" w:eastAsia="Arial Unicode MS" w:hAnsi="Arial Unicode MS" w:cs="Arial Unicode MS"/>
        </w:rPr>
        <w:t xml:space="preserve">Natura Themis. Transport zestawu prezentowego leży po stronie Wykonawcy. </w:t>
      </w:r>
    </w:p>
    <w:p w14:paraId="5B50EA41" w14:textId="623E801F" w:rsidR="00BC7D0C" w:rsidRPr="000117E4" w:rsidRDefault="00D70E61" w:rsidP="00AD56C4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56780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Ramowy</w:t>
      </w:r>
      <w:r w:rsidRPr="001F7887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program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wyjazdu studyjnego do Grecji w dniach </w:t>
      </w:r>
      <w:r w:rsidR="00D04C2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24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-</w:t>
      </w:r>
      <w:r w:rsidR="00D04C2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28</w:t>
      </w:r>
      <w:r w:rsidR="0087359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</w:t>
      </w:r>
      <w:r w:rsidR="00D04C2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maj</w:t>
      </w:r>
      <w:r w:rsidR="00873599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a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202</w:t>
      </w:r>
      <w:r w:rsidR="00D04C20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>1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  <w:u w:val="single"/>
        </w:rPr>
        <w:t xml:space="preserve"> r.</w:t>
      </w:r>
    </w:p>
    <w:p w14:paraId="4A37B2A1" w14:textId="012154BC" w:rsidR="00D70E61" w:rsidRPr="000117E4" w:rsidRDefault="00623A4E" w:rsidP="00AD56C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 dzień p</w:t>
      </w:r>
      <w:r w:rsidR="00880871" w:rsidRPr="000117E4">
        <w:rPr>
          <w:rFonts w:ascii="Arial Unicode MS" w:eastAsia="Arial Unicode MS" w:hAnsi="Arial Unicode MS" w:cs="Arial Unicode MS"/>
          <w:b/>
          <w:sz w:val="22"/>
          <w:szCs w:val="22"/>
        </w:rPr>
        <w:t>rzylot i zakwaterowanie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24 maj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55CC9D5C" w14:textId="785B6598" w:rsidR="00D70E61" w:rsidRPr="000117E4" w:rsidRDefault="00D70E61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ylot z </w:t>
      </w:r>
      <w:r w:rsidR="00C319AC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arszawy, </w:t>
      </w:r>
      <w:r w:rsidR="009B78DB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referowane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lądowanie w Heraklionie przed godziną 22.00,</w:t>
      </w:r>
    </w:p>
    <w:p w14:paraId="610EDED0" w14:textId="3C859D17" w:rsidR="00B90FF1" w:rsidRPr="000117E4" w:rsidRDefault="00B90FF1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lunch w przypadku międzylądowania (Zamawiający dopuszcza posiłek podany w samolocie)</w:t>
      </w:r>
    </w:p>
    <w:p w14:paraId="25BDA837" w14:textId="5AA29731" w:rsidR="002D54AF" w:rsidRPr="000117E4" w:rsidRDefault="002D54AF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Zakwaterowanie w hotelu </w:t>
      </w:r>
    </w:p>
    <w:p w14:paraId="65557306" w14:textId="70A0ED69" w:rsidR="00C319AC" w:rsidRPr="000117E4" w:rsidRDefault="00C319AC" w:rsidP="00AD56C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lacja w miejscu zakwaterowania</w:t>
      </w:r>
    </w:p>
    <w:p w14:paraId="77EB1EFE" w14:textId="3534AC17" w:rsidR="002D54AF" w:rsidRPr="000117E4" w:rsidRDefault="00880871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623A4E" w:rsidRPr="000117E4">
        <w:rPr>
          <w:rFonts w:ascii="Arial Unicode MS" w:eastAsia="Arial Unicode MS" w:hAnsi="Arial Unicode MS" w:cs="Arial Unicode MS"/>
          <w:b/>
          <w:sz w:val="22"/>
          <w:szCs w:val="22"/>
        </w:rPr>
        <w:t>I</w:t>
      </w:r>
      <w:r w:rsidR="007A53D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25</w:t>
      </w:r>
      <w:r w:rsidR="008947C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maj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1210EE63" w14:textId="2A8F0FF0" w:rsidR="002D54AF" w:rsidRPr="000117E4" w:rsidRDefault="003D779E" w:rsidP="00AD56C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</w:t>
      </w:r>
      <w:r w:rsidR="00C319AC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 miejscu zakwaterowania</w:t>
      </w:r>
    </w:p>
    <w:p w14:paraId="4932A454" w14:textId="77777777" w:rsidR="00153EE2" w:rsidRPr="000117E4" w:rsidRDefault="003D77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09.00-12.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>spotkanie robocze pomiędzy</w:t>
      </w:r>
      <w:r w:rsidR="00BB191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zespołami</w:t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LIFE14 GIE/GR/000026 </w:t>
      </w:r>
      <w:r w:rsidR="00153EE2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BB191A" w:rsidRPr="000117E4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LIFE Natura Themis and the LIFE15 GIE/PL/000758 w Biurze Obserwatorium Prawa Ochrony Przyrody Wschodniej Krety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2A6E7CF6" w14:textId="36D70002" w:rsidR="00880871" w:rsidRPr="000117E4" w:rsidRDefault="00880871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*</w:t>
      </w: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centrum Heraklionu</w:t>
      </w:r>
      <w:r w:rsidR="00BB191A" w:rsidRPr="000117E4">
        <w:rPr>
          <w:rFonts w:ascii="Arial Unicode MS" w:eastAsia="Arial Unicode MS" w:hAnsi="Arial Unicode MS" w:cs="Arial Unicode MS"/>
          <w:i/>
          <w:sz w:val="22"/>
          <w:szCs w:val="22"/>
        </w:rPr>
        <w:t>, dokładny adres do uzupełnienia</w:t>
      </w:r>
    </w:p>
    <w:p w14:paraId="59B3EFF9" w14:textId="7A4AD1D7" w:rsidR="003D779E" w:rsidRPr="000117E4" w:rsidRDefault="003D77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2.30-13.3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spotkanie z delegacją prokuratorów </w:t>
      </w:r>
      <w:r w:rsidR="002579F4" w:rsidRPr="000117E4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88087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sędziów w bu</w:t>
      </w:r>
      <w:r w:rsidR="00F329BB" w:rsidRPr="000117E4">
        <w:rPr>
          <w:rFonts w:ascii="Arial Unicode MS" w:eastAsia="Arial Unicode MS" w:hAnsi="Arial Unicode MS" w:cs="Arial Unicode MS"/>
          <w:sz w:val="22"/>
          <w:szCs w:val="22"/>
        </w:rPr>
        <w:t>dynku Sądu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7BA15EC8" w14:textId="38747146" w:rsidR="00F329BB" w:rsidRPr="000117E4" w:rsidRDefault="003D779E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* </w:t>
      </w:r>
      <w:r w:rsidR="00F329BB" w:rsidRPr="000117E4">
        <w:rPr>
          <w:rFonts w:ascii="Arial Unicode MS" w:eastAsia="Arial Unicode MS" w:hAnsi="Arial Unicode MS" w:cs="Arial Unicode MS"/>
          <w:i/>
          <w:sz w:val="22"/>
          <w:szCs w:val="22"/>
        </w:rPr>
        <w:t>centrum Heraklionu</w:t>
      </w:r>
      <w:r w:rsidR="00BB191A" w:rsidRPr="000117E4">
        <w:rPr>
          <w:rFonts w:ascii="Arial Unicode MS" w:eastAsia="Arial Unicode MS" w:hAnsi="Arial Unicode MS" w:cs="Arial Unicode MS"/>
          <w:i/>
          <w:sz w:val="22"/>
          <w:szCs w:val="22"/>
        </w:rPr>
        <w:t>, dokładny adres do uzupełnienia</w:t>
      </w:r>
    </w:p>
    <w:p w14:paraId="087A596D" w14:textId="60C3BF81" w:rsidR="003D779E" w:rsidRPr="000117E4" w:rsidRDefault="003D779E">
      <w:pPr>
        <w:pStyle w:val="Akapitzlist"/>
        <w:numPr>
          <w:ilvl w:val="0"/>
          <w:numId w:val="7"/>
        </w:numPr>
        <w:spacing w:line="276" w:lineRule="auto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4.00</w:t>
      </w:r>
      <w:r w:rsidR="00F329BB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F329BB" w:rsidRPr="000117E4">
        <w:rPr>
          <w:rFonts w:ascii="Arial Unicode MS" w:eastAsia="Arial Unicode MS" w:hAnsi="Arial Unicode MS" w:cs="Arial Unicode MS"/>
          <w:sz w:val="22"/>
          <w:szCs w:val="22"/>
        </w:rPr>
        <w:tab/>
        <w:t>Lunch</w:t>
      </w:r>
      <w:r w:rsidR="00A009AA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262FB8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329BB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F329BB" w:rsidRPr="000117E4">
        <w:rPr>
          <w:rFonts w:ascii="Arial Unicode MS" w:eastAsia="Arial Unicode MS" w:hAnsi="Arial Unicode MS" w:cs="Arial Unicode MS"/>
          <w:i/>
          <w:sz w:val="22"/>
          <w:szCs w:val="22"/>
        </w:rPr>
        <w:t>* centrum Heraklionu</w:t>
      </w:r>
    </w:p>
    <w:p w14:paraId="271FC0B4" w14:textId="40BAB0E4" w:rsidR="003D779E" w:rsidRPr="000117E4" w:rsidRDefault="002579F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567804">
        <w:rPr>
          <w:rFonts w:ascii="Arial Unicode MS" w:eastAsia="Arial Unicode MS" w:hAnsi="Arial Unicode MS" w:cs="Arial Unicode MS"/>
          <w:b/>
          <w:sz w:val="22"/>
          <w:szCs w:val="22"/>
        </w:rPr>
        <w:t>16.00</w:t>
      </w:r>
      <w:r w:rsidR="001F7887" w:rsidRPr="00567804">
        <w:rPr>
          <w:rFonts w:ascii="Arial Unicode MS" w:eastAsia="Arial Unicode MS" w:hAnsi="Arial Unicode MS" w:cs="Arial Unicode MS"/>
          <w:b/>
          <w:sz w:val="22"/>
          <w:szCs w:val="22"/>
        </w:rPr>
        <w:t>-</w:t>
      </w:r>
      <w:r w:rsidRPr="00567804">
        <w:rPr>
          <w:rFonts w:ascii="Arial Unicode MS" w:eastAsia="Arial Unicode MS" w:hAnsi="Arial Unicode MS" w:cs="Arial Unicode MS"/>
          <w:b/>
          <w:sz w:val="22"/>
          <w:szCs w:val="22"/>
        </w:rPr>
        <w:t>20.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izyta w Pałacu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>Knossos</w:t>
      </w:r>
      <w:r w:rsidR="007A5D8F" w:rsidRPr="000117E4">
        <w:rPr>
          <w:rFonts w:ascii="Arial Unicode MS" w:eastAsia="Arial Unicode MS" w:hAnsi="Arial Unicode MS" w:cs="Arial Unicode MS"/>
          <w:sz w:val="22"/>
          <w:szCs w:val="22"/>
        </w:rPr>
        <w:t>*</w:t>
      </w:r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lub w Muzeum Archeologicznym</w:t>
      </w:r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hyperlink r:id="rId9" w:history="1">
        <w:r w:rsidR="00910990" w:rsidRPr="000117E4">
          <w:rPr>
            <w:rStyle w:val="Hipercze"/>
            <w:rFonts w:ascii="Arial Unicode MS" w:eastAsia="Arial Unicode MS" w:hAnsi="Arial Unicode MS" w:cs="Arial Unicode MS"/>
            <w:color w:val="auto"/>
            <w:sz w:val="22"/>
            <w:szCs w:val="22"/>
          </w:rPr>
          <w:t>https://heraklionmuseum.gr/?page_id=1478&amp;lang=en</w:t>
        </w:r>
      </w:hyperlink>
    </w:p>
    <w:p w14:paraId="4E767124" w14:textId="77777777" w:rsidR="00064C62" w:rsidRPr="000117E4" w:rsidRDefault="00B30D22" w:rsidP="00AD56C4">
      <w:pPr>
        <w:spacing w:after="0" w:line="276" w:lineRule="auto"/>
        <w:ind w:left="1560" w:hanging="142"/>
        <w:jc w:val="both"/>
        <w:rPr>
          <w:rFonts w:ascii="Arial Unicode MS" w:eastAsia="Arial Unicode MS" w:hAnsi="Arial Unicode MS" w:cs="Arial Unicode MS"/>
          <w:i/>
        </w:rPr>
      </w:pPr>
      <w:r w:rsidRPr="000117E4">
        <w:rPr>
          <w:rFonts w:ascii="Arial Unicode MS" w:eastAsia="Arial Unicode MS" w:hAnsi="Arial Unicode MS" w:cs="Arial Unicode MS"/>
          <w:i/>
        </w:rPr>
        <w:t>*Heraklion</w:t>
      </w:r>
      <w:r w:rsidR="00DA63C3" w:rsidRPr="000117E4">
        <w:rPr>
          <w:rFonts w:ascii="Arial Unicode MS" w:eastAsia="Arial Unicode MS" w:hAnsi="Arial Unicode MS" w:cs="Arial Unicode MS"/>
          <w:i/>
        </w:rPr>
        <w:t xml:space="preserve"> – Knossos -</w:t>
      </w:r>
      <w:r w:rsidRPr="000117E4">
        <w:rPr>
          <w:rFonts w:ascii="Arial Unicode MS" w:eastAsia="Arial Unicode MS" w:hAnsi="Arial Unicode MS" w:cs="Arial Unicode MS"/>
          <w:i/>
        </w:rPr>
        <w:t xml:space="preserve"> </w:t>
      </w:r>
      <w:r w:rsidR="00DA63C3" w:rsidRPr="000117E4">
        <w:rPr>
          <w:rFonts w:ascii="Arial Unicode MS" w:eastAsia="Arial Unicode MS" w:hAnsi="Arial Unicode MS" w:cs="Arial Unicode MS"/>
          <w:i/>
        </w:rPr>
        <w:t>Heraklion</w:t>
      </w:r>
      <w:r w:rsidRPr="000117E4">
        <w:rPr>
          <w:rFonts w:ascii="Arial Unicode MS" w:eastAsia="Arial Unicode MS" w:hAnsi="Arial Unicode MS" w:cs="Arial Unicode MS"/>
          <w:i/>
        </w:rPr>
        <w:t>, łą</w:t>
      </w:r>
      <w:r w:rsidR="007A5D8F" w:rsidRPr="000117E4">
        <w:rPr>
          <w:rFonts w:ascii="Arial Unicode MS" w:eastAsia="Arial Unicode MS" w:hAnsi="Arial Unicode MS" w:cs="Arial Unicode MS"/>
          <w:i/>
        </w:rPr>
        <w:t>cznie 18</w:t>
      </w:r>
      <w:r w:rsidR="00627DC7" w:rsidRPr="000117E4">
        <w:rPr>
          <w:rFonts w:ascii="Arial Unicode MS" w:eastAsia="Arial Unicode MS" w:hAnsi="Arial Unicode MS" w:cs="Arial Unicode MS"/>
          <w:i/>
        </w:rPr>
        <w:t xml:space="preserve"> </w:t>
      </w:r>
      <w:r w:rsidR="007A5D8F" w:rsidRPr="000117E4">
        <w:rPr>
          <w:rFonts w:ascii="Arial Unicode MS" w:eastAsia="Arial Unicode MS" w:hAnsi="Arial Unicode MS" w:cs="Arial Unicode MS"/>
          <w:i/>
        </w:rPr>
        <w:t>km</w:t>
      </w:r>
      <w:r w:rsidR="00064C62" w:rsidRPr="000117E4">
        <w:rPr>
          <w:rFonts w:ascii="Arial Unicode MS" w:eastAsia="Arial Unicode MS" w:hAnsi="Arial Unicode MS" w:cs="Arial Unicode MS"/>
          <w:i/>
        </w:rPr>
        <w:t>\</w:t>
      </w:r>
    </w:p>
    <w:p w14:paraId="08F9A232" w14:textId="0436481A" w:rsidR="00B90FF1" w:rsidRPr="000117E4" w:rsidRDefault="00064C6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>k</w:t>
      </w:r>
      <w:r w:rsidR="00B90FF1" w:rsidRPr="000117E4">
        <w:rPr>
          <w:rFonts w:ascii="Arial Unicode MS" w:eastAsia="Arial Unicode MS" w:hAnsi="Arial Unicode MS" w:cs="Arial Unicode MS"/>
        </w:rPr>
        <w:t>olacja w miejscu zakwaterowania</w:t>
      </w:r>
    </w:p>
    <w:p w14:paraId="083070B1" w14:textId="5DBAC584" w:rsidR="003D779E" w:rsidRPr="000117E4" w:rsidRDefault="00623A4E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II</w:t>
      </w:r>
      <w:r w:rsidR="007A53D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2579F4"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26</w:t>
      </w:r>
      <w:r w:rsidR="008947C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maj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A2113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043D1367" w14:textId="30936F0A" w:rsidR="00B90FF1" w:rsidRPr="000117E4" w:rsidRDefault="00B90FF1" w:rsidP="00AD56C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 w miejscu zakwaterowania</w:t>
      </w:r>
    </w:p>
    <w:p w14:paraId="02E88AD9" w14:textId="473A44E9" w:rsidR="002579F4" w:rsidRPr="000117E4" w:rsidRDefault="003D779E" w:rsidP="00AD56C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10.30-12.00 </w:t>
      </w:r>
      <w:r w:rsidR="002579F4" w:rsidRPr="000117E4">
        <w:rPr>
          <w:rFonts w:ascii="Arial Unicode MS" w:eastAsia="Arial Unicode MS" w:hAnsi="Arial Unicode MS" w:cs="Arial Unicode MS"/>
          <w:sz w:val="22"/>
          <w:szCs w:val="22"/>
        </w:rPr>
        <w:t>spotkanie w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579F4" w:rsidRPr="000117E4">
        <w:rPr>
          <w:rFonts w:ascii="Arial Unicode MS" w:eastAsia="Arial Unicode MS" w:hAnsi="Arial Unicode MS" w:cs="Arial Unicode MS"/>
          <w:sz w:val="22"/>
          <w:szCs w:val="22"/>
        </w:rPr>
        <w:t>Generalnej Dyrekcji Zdecentralizowanego Urzędu Administracyjnego Krety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DAAC</w:t>
      </w:r>
      <w:r w:rsidR="002579F4" w:rsidRPr="000117E4">
        <w:rPr>
          <w:rFonts w:ascii="Arial Unicode MS" w:eastAsia="Arial Unicode MS" w:hAnsi="Arial Unicode MS" w:cs="Arial Unicode MS"/>
          <w:sz w:val="22"/>
          <w:szCs w:val="22"/>
        </w:rPr>
        <w:t>)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0BE3059B" w14:textId="2FC80D20" w:rsidR="003D779E" w:rsidRPr="000117E4" w:rsidRDefault="002579F4" w:rsidP="00AD56C4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*centrum Heraklionu</w:t>
      </w:r>
      <w:r w:rsidR="00910990" w:rsidRPr="000117E4">
        <w:rPr>
          <w:rFonts w:ascii="Arial Unicode MS" w:eastAsia="Arial Unicode MS" w:hAnsi="Arial Unicode MS" w:cs="Arial Unicode MS"/>
          <w:i/>
          <w:sz w:val="22"/>
          <w:szCs w:val="22"/>
        </w:rPr>
        <w:t>, dokładny adres do uzupełnienia</w:t>
      </w:r>
    </w:p>
    <w:p w14:paraId="1F5AC648" w14:textId="4184A7B3" w:rsidR="003D779E" w:rsidRPr="000117E4" w:rsidRDefault="003D779E" w:rsidP="00AD56C4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 xml:space="preserve">12.30-13.30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CF042E" w:rsidRPr="000117E4">
        <w:rPr>
          <w:rFonts w:ascii="Arial Unicode MS" w:eastAsia="Arial Unicode MS" w:hAnsi="Arial Unicode MS" w:cs="Arial Unicode MS"/>
          <w:sz w:val="22"/>
          <w:szCs w:val="22"/>
        </w:rPr>
        <w:t>spotkanie w Dyrekcji Generalnej ds. Środowiska i Planowania Przestrzennego dla Regionu Krety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>. Wymagana obecność tłumacza.</w:t>
      </w:r>
    </w:p>
    <w:p w14:paraId="787569C1" w14:textId="7D76498A" w:rsidR="003D779E" w:rsidRPr="000117E4" w:rsidRDefault="00CF042E" w:rsidP="00AD56C4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*centrum Heraklionu</w:t>
      </w:r>
    </w:p>
    <w:p w14:paraId="5CA007BD" w14:textId="70D17A33" w:rsidR="00C54F8B" w:rsidRPr="000117E4" w:rsidRDefault="00C54F8B">
      <w:pPr>
        <w:pStyle w:val="Akapitzlist"/>
        <w:numPr>
          <w:ilvl w:val="0"/>
          <w:numId w:val="8"/>
        </w:numPr>
        <w:spacing w:line="276" w:lineRule="auto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4.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  <w:t>Lunch</w:t>
      </w:r>
      <w:r w:rsidR="00A009A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* centrum Heraklionu</w:t>
      </w:r>
    </w:p>
    <w:p w14:paraId="3A57C4DE" w14:textId="613839D5" w:rsidR="00A41AD1" w:rsidRPr="000117E4" w:rsidRDefault="00C54F8B" w:rsidP="00AD56C4">
      <w:pPr>
        <w:pStyle w:val="Akapitzlist"/>
        <w:numPr>
          <w:ilvl w:val="0"/>
          <w:numId w:val="8"/>
        </w:numPr>
        <w:suppressAutoHyphens w:val="0"/>
        <w:spacing w:line="276" w:lineRule="auto"/>
        <w:ind w:left="1434" w:hanging="357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6.00-19.00</w:t>
      </w:r>
      <w:r w:rsidR="00E825A1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sz w:val="22"/>
          <w:szCs w:val="22"/>
        </w:rPr>
        <w:t>wizyta w</w:t>
      </w:r>
      <w:r w:rsidR="003D779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CRETAquarium, Gournes</w:t>
      </w:r>
    </w:p>
    <w:p w14:paraId="4D7A51E1" w14:textId="542851D0" w:rsidR="003D779E" w:rsidRPr="000117E4" w:rsidRDefault="00992E8E" w:rsidP="00AD56C4">
      <w:pPr>
        <w:pStyle w:val="Akapitzlist"/>
        <w:suppressAutoHyphens w:val="0"/>
        <w:spacing w:line="276" w:lineRule="auto"/>
        <w:ind w:left="1434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hyperlink r:id="rId10" w:history="1">
        <w:r w:rsidR="00C75B0D" w:rsidRPr="000117E4">
          <w:rPr>
            <w:rStyle w:val="Hipercze"/>
            <w:rFonts w:ascii="Arial Unicode MS" w:eastAsia="Arial Unicode MS" w:hAnsi="Arial Unicode MS" w:cs="Arial Unicode MS"/>
            <w:color w:val="auto"/>
            <w:sz w:val="22"/>
            <w:szCs w:val="22"/>
          </w:rPr>
          <w:t>https://www.cretaquarium.gr/en/contact</w:t>
        </w:r>
      </w:hyperlink>
      <w:r w:rsidR="003D779E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. </w:t>
      </w:r>
    </w:p>
    <w:p w14:paraId="7450BD9E" w14:textId="1EF31A43" w:rsidR="003D779E" w:rsidRPr="000117E4" w:rsidRDefault="00B30D22" w:rsidP="00AD56C4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>*</w:t>
      </w:r>
      <w:r w:rsidR="00DA63C3" w:rsidRPr="000117E4">
        <w:rPr>
          <w:rFonts w:ascii="Arial Unicode MS" w:eastAsia="Arial Unicode MS" w:hAnsi="Arial Unicode MS" w:cs="Arial Unicode MS"/>
          <w:i/>
          <w:sz w:val="22"/>
          <w:szCs w:val="22"/>
        </w:rPr>
        <w:t>Heraklion – Goumes - Heraklion, łącznie 40 km</w:t>
      </w:r>
    </w:p>
    <w:p w14:paraId="58875986" w14:textId="0268B2FC" w:rsidR="003D779E" w:rsidRPr="000117E4" w:rsidRDefault="00B90FF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kolacja w miejscu zakwaterowania</w:t>
      </w:r>
    </w:p>
    <w:p w14:paraId="5B823EB9" w14:textId="3B4B44A0" w:rsidR="003D779E" w:rsidRPr="000117E4" w:rsidRDefault="009B78DB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IV</w:t>
      </w:r>
      <w:r w:rsidR="007A53D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 xml:space="preserve"> 27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>maj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2317AB33" w14:textId="66786F81" w:rsidR="00B90FF1" w:rsidRPr="000117E4" w:rsidRDefault="00B90FF1" w:rsidP="00AD56C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 w miejscu zakwaterowania</w:t>
      </w:r>
    </w:p>
    <w:p w14:paraId="2EAD1F44" w14:textId="7F388752" w:rsidR="003D779E" w:rsidRPr="000117E4" w:rsidRDefault="003D779E" w:rsidP="00AD56C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10.00-12.00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</w:r>
      <w:r w:rsidR="00C75B0D" w:rsidRPr="000117E4">
        <w:rPr>
          <w:rFonts w:ascii="Arial Unicode MS" w:eastAsia="Arial Unicode MS" w:hAnsi="Arial Unicode MS" w:cs="Arial Unicode MS"/>
          <w:sz w:val="22"/>
          <w:szCs w:val="22"/>
        </w:rPr>
        <w:t>wizyta w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b/>
          <w:sz w:val="22"/>
          <w:szCs w:val="22"/>
        </w:rPr>
        <w:t>Dyrekcji Leśnej</w:t>
      </w:r>
      <w:r w:rsidR="00C75B0D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Rethymno.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ymagana obecność tłumacza.</w:t>
      </w:r>
    </w:p>
    <w:p w14:paraId="74036838" w14:textId="64A7E1CC" w:rsidR="003D779E" w:rsidRPr="000117E4" w:rsidRDefault="003D779E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sz w:val="22"/>
          <w:szCs w:val="22"/>
          <w:lang w:val="en-US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3.00-15.0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</w:r>
      <w:r w:rsidR="00C75B0D" w:rsidRPr="000117E4">
        <w:rPr>
          <w:rFonts w:ascii="Arial Unicode MS" w:eastAsia="Arial Unicode MS" w:hAnsi="Arial Unicode MS" w:cs="Arial Unicode MS"/>
          <w:sz w:val="22"/>
          <w:szCs w:val="22"/>
        </w:rPr>
        <w:t>wizyta w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b/>
          <w:sz w:val="22"/>
          <w:szCs w:val="22"/>
        </w:rPr>
        <w:t>Centrum Edukacji Ekologicznej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sz w:val="22"/>
          <w:szCs w:val="22"/>
        </w:rPr>
        <w:t>i</w:t>
      </w:r>
      <w:r w:rsidR="00102F96" w:rsidRPr="000117E4">
        <w:rPr>
          <w:rFonts w:ascii="Arial Unicode MS" w:eastAsia="Arial Unicode MS" w:hAnsi="Arial Unicode MS" w:cs="Arial Unicode MS"/>
          <w:sz w:val="22"/>
          <w:szCs w:val="22"/>
        </w:rPr>
        <w:t>/lub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75B0D" w:rsidRPr="000117E4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E825A1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Geopark </w:t>
      </w:r>
      <w:r w:rsidR="00C75B0D" w:rsidRPr="000117E4">
        <w:rPr>
          <w:rFonts w:ascii="Arial Unicode MS" w:eastAsia="Arial Unicode MS" w:hAnsi="Arial Unicode MS" w:cs="Arial Unicode MS"/>
          <w:b/>
          <w:sz w:val="22"/>
          <w:szCs w:val="22"/>
        </w:rPr>
        <w:t>UNESCO w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Psiloritis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>Anogeia, Crete.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ymagana obecność tłumacza.</w:t>
      </w:r>
    </w:p>
    <w:p w14:paraId="13674E96" w14:textId="62846E6E" w:rsidR="00DA63C3" w:rsidRPr="000117E4" w:rsidRDefault="00B30D22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</w:pPr>
      <w:r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*</w:t>
      </w:r>
      <w:r w:rsidR="00DA63C3" w:rsidRPr="000117E4">
        <w:rPr>
          <w:rFonts w:ascii="Arial Unicode MS" w:eastAsia="Arial Unicode MS" w:hAnsi="Arial Unicode MS" w:cs="Arial Unicode MS"/>
          <w:i/>
          <w:sz w:val="22"/>
          <w:szCs w:val="22"/>
          <w:lang w:val="en-US"/>
        </w:rPr>
        <w:t>Heraklion – Rethymno- Anogeia – Heraklion 174 km łącznie</w:t>
      </w:r>
    </w:p>
    <w:p w14:paraId="1FE9ECA5" w14:textId="05F43EAD" w:rsidR="00D41F2D" w:rsidRPr="000117E4" w:rsidRDefault="00D41F2D">
      <w:pPr>
        <w:pStyle w:val="Akapitzlist"/>
        <w:numPr>
          <w:ilvl w:val="0"/>
          <w:numId w:val="11"/>
        </w:numPr>
        <w:spacing w:line="276" w:lineRule="auto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5.30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ab/>
        <w:t>Lunch</w:t>
      </w:r>
      <w:r w:rsidR="00A009A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Pr="000117E4">
        <w:rPr>
          <w:rFonts w:ascii="Arial Unicode MS" w:eastAsia="Arial Unicode MS" w:hAnsi="Arial Unicode MS" w:cs="Arial Unicode MS"/>
          <w:i/>
          <w:sz w:val="22"/>
          <w:szCs w:val="22"/>
        </w:rPr>
        <w:t xml:space="preserve">* miejsce zostanie ustalone w późniejszym terminie </w:t>
      </w:r>
    </w:p>
    <w:p w14:paraId="0D8FFF54" w14:textId="73D4F761" w:rsidR="00305152" w:rsidRPr="000117E4" w:rsidRDefault="007A53D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654B03" w:rsidRPr="000117E4">
        <w:rPr>
          <w:rFonts w:ascii="Arial Unicode MS" w:eastAsia="Arial Unicode MS" w:hAnsi="Arial Unicode MS" w:cs="Arial Unicode MS"/>
          <w:b/>
          <w:sz w:val="22"/>
          <w:szCs w:val="22"/>
        </w:rPr>
        <w:t>8.00 – 20.3</w:t>
      </w:r>
      <w:r w:rsidR="00A009AA" w:rsidRPr="000117E4">
        <w:rPr>
          <w:rFonts w:ascii="Arial Unicode MS" w:eastAsia="Arial Unicode MS" w:hAnsi="Arial Unicode MS" w:cs="Arial Unicode MS"/>
          <w:b/>
          <w:sz w:val="22"/>
          <w:szCs w:val="22"/>
        </w:rPr>
        <w:t>0 Kolacja zasiadana.</w:t>
      </w:r>
      <w:r w:rsidR="00A009A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Wymagana obecność tłumacza.</w:t>
      </w:r>
    </w:p>
    <w:p w14:paraId="30B03DE7" w14:textId="301CF4E3" w:rsidR="003D779E" w:rsidRPr="000117E4" w:rsidRDefault="009B78DB" w:rsidP="00AD56C4">
      <w:pPr>
        <w:pStyle w:val="Akapitzlist"/>
        <w:numPr>
          <w:ilvl w:val="0"/>
          <w:numId w:val="6"/>
        </w:numPr>
        <w:spacing w:line="276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V </w:t>
      </w:r>
      <w:r w:rsidR="004D3D5C" w:rsidRPr="000117E4">
        <w:rPr>
          <w:rFonts w:ascii="Arial Unicode MS" w:eastAsia="Arial Unicode MS" w:hAnsi="Arial Unicode MS" w:cs="Arial Unicode MS"/>
          <w:b/>
          <w:sz w:val="22"/>
          <w:szCs w:val="22"/>
        </w:rPr>
        <w:t>dzień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– 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>28</w:t>
      </w:r>
      <w:r w:rsidR="008947C4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>maja</w:t>
      </w:r>
      <w:r w:rsidR="007A5D8F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202</w:t>
      </w:r>
      <w:r w:rsidR="00176F00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</w:p>
    <w:p w14:paraId="1ED4A2C6" w14:textId="1E7D0E26" w:rsidR="00CB0448" w:rsidRPr="000117E4" w:rsidRDefault="00CB0448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Śniadanie w miejscu zakwaterowania</w:t>
      </w:r>
    </w:p>
    <w:p w14:paraId="74439092" w14:textId="0E564D8E" w:rsidR="003D779E" w:rsidRPr="000117E4" w:rsidRDefault="003D779E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10.00-12.00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 w:rsidR="00B90FF1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wizyta terenowa </w:t>
      </w:r>
      <w:r w:rsidR="004D3D5C" w:rsidRPr="000117E4">
        <w:rPr>
          <w:rFonts w:ascii="Arial Unicode MS" w:eastAsia="Arial Unicode MS" w:hAnsi="Arial Unicode MS" w:cs="Arial Unicode MS"/>
          <w:b/>
          <w:sz w:val="22"/>
          <w:szCs w:val="22"/>
        </w:rPr>
        <w:t>do</w:t>
      </w:r>
      <w:r w:rsidR="00E825A1"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Giouchtas Archanes</w:t>
      </w:r>
      <w:r w:rsidR="00DA63C3" w:rsidRPr="000117E4">
        <w:rPr>
          <w:rFonts w:ascii="Arial Unicode MS" w:eastAsia="Arial Unicode MS" w:hAnsi="Arial Unicode MS" w:cs="Arial Unicode MS"/>
          <w:b/>
          <w:sz w:val="22"/>
          <w:szCs w:val="22"/>
        </w:rPr>
        <w:t>*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>.</w:t>
      </w:r>
    </w:p>
    <w:p w14:paraId="038D48B3" w14:textId="77777777" w:rsidR="008947C4" w:rsidRPr="000117E4" w:rsidRDefault="00DA63C3" w:rsidP="00AD56C4">
      <w:pPr>
        <w:spacing w:after="0" w:line="276" w:lineRule="auto"/>
        <w:ind w:left="1440"/>
        <w:rPr>
          <w:rFonts w:ascii="Arial Unicode MS" w:eastAsia="Arial Unicode MS" w:hAnsi="Arial Unicode MS" w:cs="Arial Unicode MS"/>
          <w:i/>
        </w:rPr>
      </w:pPr>
      <w:r w:rsidRPr="000117E4">
        <w:rPr>
          <w:rFonts w:ascii="Arial Unicode MS" w:eastAsia="Arial Unicode MS" w:hAnsi="Arial Unicode MS" w:cs="Arial Unicode MS"/>
          <w:i/>
        </w:rPr>
        <w:t>Heraklion – Archanes – Heraklion , łącznie 32 km</w:t>
      </w:r>
    </w:p>
    <w:p w14:paraId="161A9F8C" w14:textId="587519D1" w:rsidR="00C319AC" w:rsidRPr="000117E4" w:rsidRDefault="00104CD4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Wylot do Polski po godzinie </w:t>
      </w:r>
      <w:r w:rsidR="008947C4" w:rsidRPr="000117E4">
        <w:rPr>
          <w:rFonts w:ascii="Arial Unicode MS" w:eastAsia="Arial Unicode MS" w:hAnsi="Arial Unicode MS" w:cs="Arial Unicode MS"/>
          <w:b/>
          <w:sz w:val="22"/>
          <w:szCs w:val="22"/>
        </w:rPr>
        <w:t>1</w:t>
      </w:r>
      <w:r w:rsidR="00FB2457" w:rsidRPr="000117E4">
        <w:rPr>
          <w:rFonts w:ascii="Arial Unicode MS" w:eastAsia="Arial Unicode MS" w:hAnsi="Arial Unicode MS" w:cs="Arial Unicode MS"/>
          <w:b/>
          <w:sz w:val="22"/>
          <w:szCs w:val="22"/>
        </w:rPr>
        <w:t>2</w:t>
      </w:r>
      <w:r w:rsidRPr="000117E4">
        <w:rPr>
          <w:rFonts w:ascii="Arial Unicode MS" w:eastAsia="Arial Unicode MS" w:hAnsi="Arial Unicode MS" w:cs="Arial Unicode MS"/>
          <w:b/>
          <w:sz w:val="22"/>
          <w:szCs w:val="22"/>
        </w:rPr>
        <w:t xml:space="preserve">.00 </w:t>
      </w:r>
    </w:p>
    <w:p w14:paraId="4E08E17B" w14:textId="7700E836" w:rsidR="00064C62" w:rsidRPr="000117E4" w:rsidRDefault="00064C62" w:rsidP="00AD56C4">
      <w:pPr>
        <w:pStyle w:val="Akapitzlist"/>
        <w:numPr>
          <w:ilvl w:val="1"/>
          <w:numId w:val="6"/>
        </w:numPr>
        <w:spacing w:line="276" w:lineRule="auto"/>
        <w:ind w:left="1418" w:hanging="284"/>
        <w:rPr>
          <w:rFonts w:ascii="Arial Unicode MS" w:eastAsia="Arial Unicode MS" w:hAnsi="Arial Unicode MS" w:cs="Arial Unicode MS"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lunch w przypadku międzylądowania (Zamawiający dopuszcza posiłek podany w samolocie)</w:t>
      </w:r>
    </w:p>
    <w:p w14:paraId="7C068559" w14:textId="5E0C6296" w:rsidR="00104CD4" w:rsidRPr="000117E4" w:rsidRDefault="00C319AC" w:rsidP="00AD56C4">
      <w:pPr>
        <w:pStyle w:val="Akapitzlist"/>
        <w:spacing w:line="276" w:lineRule="auto"/>
        <w:ind w:left="1440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sz w:val="22"/>
          <w:szCs w:val="22"/>
        </w:rPr>
        <w:t>W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przypadku</w:t>
      </w:r>
      <w:r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braku w dniu wylotu 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>dnia nie będzie lotu do Warszawy we wskazanym w Ramowym programie wizyty czasie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(po godzinie 1</w:t>
      </w:r>
      <w:r w:rsidR="00FB2457" w:rsidRPr="000117E4">
        <w:rPr>
          <w:rFonts w:ascii="Arial Unicode MS" w:eastAsia="Arial Unicode MS" w:hAnsi="Arial Unicode MS" w:cs="Arial Unicode MS"/>
          <w:sz w:val="22"/>
          <w:szCs w:val="22"/>
        </w:rPr>
        <w:t>2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>.00),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co Wykonawca udokumentuje i potwierdzi stosownym oświadczeniem</w:t>
      </w:r>
      <w:r w:rsidR="007A53D4" w:rsidRPr="000117E4">
        <w:rPr>
          <w:rFonts w:ascii="Arial Unicode MS" w:eastAsia="Arial Unicode MS" w:hAnsi="Arial Unicode MS" w:cs="Arial Unicode MS"/>
          <w:sz w:val="22"/>
          <w:szCs w:val="22"/>
        </w:rPr>
        <w:t>,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lastRenderedPageBreak/>
        <w:t>Zamawiają</w:t>
      </w:r>
      <w:r w:rsidR="00FB2457" w:rsidRPr="000117E4">
        <w:rPr>
          <w:rFonts w:ascii="Arial Unicode MS" w:eastAsia="Arial Unicode MS" w:hAnsi="Arial Unicode MS" w:cs="Arial Unicode MS"/>
          <w:sz w:val="22"/>
          <w:szCs w:val="22"/>
        </w:rPr>
        <w:t>cy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dopuszcza </w:t>
      </w:r>
      <w:r w:rsidR="00662A2A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wprowadzenie zmian 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>w programie tego dnia</w:t>
      </w:r>
      <w:r w:rsidR="00FB2457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153EE2" w:rsidRPr="000117E4">
        <w:rPr>
          <w:rFonts w:ascii="Arial Unicode MS" w:eastAsia="Arial Unicode MS" w:hAnsi="Arial Unicode MS" w:cs="Arial Unicode MS"/>
          <w:sz w:val="22"/>
          <w:szCs w:val="22"/>
        </w:rPr>
        <w:br/>
      </w:r>
      <w:r w:rsidR="00FB2457" w:rsidRPr="000117E4">
        <w:rPr>
          <w:rFonts w:ascii="Arial Unicode MS" w:eastAsia="Arial Unicode MS" w:hAnsi="Arial Unicode MS" w:cs="Arial Unicode MS"/>
          <w:sz w:val="22"/>
          <w:szCs w:val="22"/>
        </w:rPr>
        <w:t>i wcześniejszy lot powrotny</w:t>
      </w:r>
      <w:r w:rsidR="003155B9" w:rsidRPr="000117E4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8D50C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 Lunche wskazane w programie będą zapewniane przez uczestników wizyty we własnym zakresie. Wykonawca zobowiązany jest do zapewnienia lunchu jedynie pierwszego i ostatniego dnia wizyty w</w:t>
      </w:r>
      <w:r w:rsidR="00736845">
        <w:rPr>
          <w:rFonts w:ascii="Arial Unicode MS" w:eastAsia="Arial Unicode MS" w:hAnsi="Arial Unicode MS" w:cs="Arial Unicode MS"/>
          <w:sz w:val="22"/>
          <w:szCs w:val="22"/>
        </w:rPr>
        <w:t> </w:t>
      </w:r>
      <w:r w:rsidR="008D50CE" w:rsidRPr="000117E4">
        <w:rPr>
          <w:rFonts w:ascii="Arial Unicode MS" w:eastAsia="Arial Unicode MS" w:hAnsi="Arial Unicode MS" w:cs="Arial Unicode MS"/>
          <w:sz w:val="22"/>
          <w:szCs w:val="22"/>
        </w:rPr>
        <w:t xml:space="preserve">przypadku międzylądowania. </w:t>
      </w:r>
    </w:p>
    <w:p w14:paraId="07E81504" w14:textId="555B58E8" w:rsidR="0071502C" w:rsidRPr="00AD56C4" w:rsidRDefault="0071502C" w:rsidP="00AD56C4">
      <w:pPr>
        <w:pStyle w:val="Akapitzlist"/>
        <w:numPr>
          <w:ilvl w:val="0"/>
          <w:numId w:val="2"/>
        </w:numPr>
        <w:spacing w:line="276" w:lineRule="auto"/>
        <w:ind w:left="567" w:hanging="283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0117E4">
        <w:rPr>
          <w:rFonts w:ascii="Arial Unicode MS" w:eastAsia="Arial Unicode MS" w:hAnsi="Arial Unicode MS" w:cs="Arial Unicode MS"/>
          <w:b/>
        </w:rPr>
        <w:t xml:space="preserve"> </w:t>
      </w:r>
      <w:r w:rsidR="00C319AC" w:rsidRPr="00AD56C4">
        <w:rPr>
          <w:rFonts w:ascii="Arial Unicode MS" w:eastAsia="Arial Unicode MS" w:hAnsi="Arial Unicode MS" w:cs="Arial Unicode MS"/>
          <w:b/>
          <w:sz w:val="22"/>
          <w:szCs w:val="22"/>
        </w:rPr>
        <w:t xml:space="preserve">Zmiany w programie </w:t>
      </w:r>
    </w:p>
    <w:p w14:paraId="2F4FB729" w14:textId="1C4804C5" w:rsidR="007B136B" w:rsidRPr="000117E4" w:rsidRDefault="0071502C" w:rsidP="00AD56C4">
      <w:pPr>
        <w:spacing w:after="0" w:line="276" w:lineRule="auto"/>
        <w:jc w:val="both"/>
        <w:rPr>
          <w:rFonts w:ascii="Arial Unicode MS" w:eastAsia="Arial Unicode MS" w:hAnsi="Arial Unicode MS" w:cs="Arial Unicode MS"/>
        </w:rPr>
      </w:pPr>
      <w:r w:rsidRPr="000117E4">
        <w:rPr>
          <w:rFonts w:ascii="Arial Unicode MS" w:eastAsia="Arial Unicode MS" w:hAnsi="Arial Unicode MS" w:cs="Arial Unicode MS"/>
        </w:rPr>
        <w:t>W</w:t>
      </w:r>
      <w:r w:rsidR="00C319AC" w:rsidRPr="000117E4">
        <w:rPr>
          <w:rFonts w:ascii="Arial Unicode MS" w:eastAsia="Arial Unicode MS" w:hAnsi="Arial Unicode MS" w:cs="Arial Unicode MS"/>
        </w:rPr>
        <w:t xml:space="preserve"> uzasadnionych przypadkach, także na wniosek Wykonawcy, Zamawiający przewiduje możliwość wprowadzania zmian w programie przebiegu wizyty, przy założeniu, że zostanie on zrealizowany w pełnym zakresie. Zamawiający przewiduje również możliwość wprowadzania zmian w zakresie kolejności poszczególnych elementów programu np. zmiany programu w</w:t>
      </w:r>
      <w:r w:rsidR="00581AF6">
        <w:rPr>
          <w:rFonts w:ascii="Arial Unicode MS" w:eastAsia="Arial Unicode MS" w:hAnsi="Arial Unicode MS" w:cs="Arial Unicode MS"/>
        </w:rPr>
        <w:t> </w:t>
      </w:r>
      <w:r w:rsidR="00C319AC" w:rsidRPr="000117E4">
        <w:rPr>
          <w:rFonts w:ascii="Arial Unicode MS" w:eastAsia="Arial Unicode MS" w:hAnsi="Arial Unicode MS" w:cs="Arial Unicode MS"/>
        </w:rPr>
        <w:t xml:space="preserve">poszczególnych dniach lub zmiany poszczególnych punktów programu danego dnia wizyty studyjnej, </w:t>
      </w:r>
      <w:r w:rsidR="00722413">
        <w:rPr>
          <w:rFonts w:ascii="Arial Unicode MS" w:eastAsia="Arial Unicode MS" w:hAnsi="Arial Unicode MS" w:cs="Arial Unicode MS"/>
        </w:rPr>
        <w:t>ewentualnie rezygnacji z zaplanowanych punktów w programie i zamiany na inne, np. w sytuacji gdy z powodu na pandemię wirusa SARS-COV-2 wizyta w zaplanowanych w programie miejscach nie będzie możliwa. Zmiany programu przez Zamawiającego odbędą się bez</w:t>
      </w:r>
      <w:r w:rsidR="00C319AC" w:rsidRPr="000117E4">
        <w:rPr>
          <w:rFonts w:ascii="Arial Unicode MS" w:eastAsia="Arial Unicode MS" w:hAnsi="Arial Unicode MS" w:cs="Arial Unicode MS"/>
        </w:rPr>
        <w:t xml:space="preserve"> uszczerbku dla dokonanych przez Wykonawcę rezerwacji hoteli, transferów itp. Informacja o zmianach w programie wizyty musi zostać przekazana w terminie do 5 dni roboczych pr</w:t>
      </w:r>
      <w:r w:rsidR="000D1CB4" w:rsidRPr="000117E4">
        <w:rPr>
          <w:rFonts w:ascii="Arial Unicode MS" w:eastAsia="Arial Unicode MS" w:hAnsi="Arial Unicode MS" w:cs="Arial Unicode MS"/>
        </w:rPr>
        <w:t>zed planowanym terminem wizyty.</w:t>
      </w:r>
    </w:p>
    <w:sectPr w:rsidR="007B136B" w:rsidRPr="000117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E4C8" w14:textId="77777777" w:rsidR="00894F5F" w:rsidRDefault="00894F5F" w:rsidP="007B136B">
      <w:pPr>
        <w:spacing w:after="0" w:line="240" w:lineRule="auto"/>
      </w:pPr>
      <w:r>
        <w:separator/>
      </w:r>
    </w:p>
  </w:endnote>
  <w:endnote w:type="continuationSeparator" w:id="0">
    <w:p w14:paraId="36211D68" w14:textId="77777777" w:rsidR="00894F5F" w:rsidRDefault="00894F5F" w:rsidP="007B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21F2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val="en-US"/>
      </w:rPr>
      <w:drawing>
        <wp:inline distT="0" distB="0" distL="0" distR="0" wp14:anchorId="6345B2A8" wp14:editId="03E3C721">
          <wp:extent cx="5324475" cy="544759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42" cy="544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22FB8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</w:p>
  <w:p w14:paraId="44195A3E" w14:textId="77777777" w:rsidR="00A053AF" w:rsidRDefault="00A053AF" w:rsidP="007B136B">
    <w:pPr>
      <w:pStyle w:val="Stopka"/>
      <w:jc w:val="center"/>
      <w:rPr>
        <w:rFonts w:ascii="Arial" w:hAnsi="Arial" w:cs="Arial"/>
        <w:sz w:val="14"/>
        <w:szCs w:val="16"/>
      </w:rPr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 xml:space="preserve">LIFE15 GIE/PL/000758 pn. </w:t>
    </w:r>
    <w:r w:rsidRPr="000D2673">
      <w:rPr>
        <w:rFonts w:ascii="Arial" w:hAnsi="Arial" w:cs="Arial"/>
        <w:i/>
        <w:color w:val="000000"/>
        <w:sz w:val="14"/>
        <w:szCs w:val="16"/>
      </w:rPr>
      <w:t>Masz prawo do skutecznej ochrony przyrody</w:t>
    </w:r>
    <w:r w:rsidRPr="0091452D">
      <w:rPr>
        <w:rFonts w:ascii="Arial" w:hAnsi="Arial" w:cs="Arial"/>
        <w:color w:val="000000"/>
        <w:sz w:val="14"/>
        <w:szCs w:val="16"/>
      </w:rPr>
      <w:t>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1BA7C655" w14:textId="77777777" w:rsidR="00A053AF" w:rsidRDefault="00A053AF">
    <w:pPr>
      <w:pStyle w:val="Stopka"/>
    </w:pPr>
  </w:p>
  <w:p w14:paraId="0E705B23" w14:textId="77777777" w:rsidR="00A053AF" w:rsidRDefault="00A05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D7CE0" w14:textId="77777777" w:rsidR="00894F5F" w:rsidRDefault="00894F5F" w:rsidP="007B136B">
      <w:pPr>
        <w:spacing w:after="0" w:line="240" w:lineRule="auto"/>
      </w:pPr>
      <w:r>
        <w:separator/>
      </w:r>
    </w:p>
  </w:footnote>
  <w:footnote w:type="continuationSeparator" w:id="0">
    <w:p w14:paraId="5504CB1D" w14:textId="77777777" w:rsidR="00894F5F" w:rsidRDefault="00894F5F" w:rsidP="007B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F92BC" w14:textId="11EBBBF5" w:rsidR="004E15DC" w:rsidRPr="004E15DC" w:rsidRDefault="004E15DC" w:rsidP="004E15DC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DF9"/>
    <w:multiLevelType w:val="hybridMultilevel"/>
    <w:tmpl w:val="8F7C2F44"/>
    <w:lvl w:ilvl="0" w:tplc="11CE85C0">
      <w:start w:val="4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5" w:hanging="360"/>
      </w:pPr>
    </w:lvl>
    <w:lvl w:ilvl="2" w:tplc="0415001B" w:tentative="1">
      <w:start w:val="1"/>
      <w:numFmt w:val="lowerRoman"/>
      <w:lvlText w:val="%3."/>
      <w:lvlJc w:val="right"/>
      <w:pPr>
        <w:ind w:left="3215" w:hanging="180"/>
      </w:pPr>
    </w:lvl>
    <w:lvl w:ilvl="3" w:tplc="0415000F" w:tentative="1">
      <w:start w:val="1"/>
      <w:numFmt w:val="decimal"/>
      <w:lvlText w:val="%4."/>
      <w:lvlJc w:val="left"/>
      <w:pPr>
        <w:ind w:left="3935" w:hanging="360"/>
      </w:pPr>
    </w:lvl>
    <w:lvl w:ilvl="4" w:tplc="04150019" w:tentative="1">
      <w:start w:val="1"/>
      <w:numFmt w:val="lowerLetter"/>
      <w:lvlText w:val="%5."/>
      <w:lvlJc w:val="left"/>
      <w:pPr>
        <w:ind w:left="4655" w:hanging="360"/>
      </w:pPr>
    </w:lvl>
    <w:lvl w:ilvl="5" w:tplc="0415001B" w:tentative="1">
      <w:start w:val="1"/>
      <w:numFmt w:val="lowerRoman"/>
      <w:lvlText w:val="%6."/>
      <w:lvlJc w:val="right"/>
      <w:pPr>
        <w:ind w:left="5375" w:hanging="180"/>
      </w:pPr>
    </w:lvl>
    <w:lvl w:ilvl="6" w:tplc="0415000F" w:tentative="1">
      <w:start w:val="1"/>
      <w:numFmt w:val="decimal"/>
      <w:lvlText w:val="%7."/>
      <w:lvlJc w:val="left"/>
      <w:pPr>
        <w:ind w:left="6095" w:hanging="360"/>
      </w:pPr>
    </w:lvl>
    <w:lvl w:ilvl="7" w:tplc="04150019" w:tentative="1">
      <w:start w:val="1"/>
      <w:numFmt w:val="lowerLetter"/>
      <w:lvlText w:val="%8."/>
      <w:lvlJc w:val="left"/>
      <w:pPr>
        <w:ind w:left="6815" w:hanging="360"/>
      </w:pPr>
    </w:lvl>
    <w:lvl w:ilvl="8" w:tplc="041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" w15:restartNumberingAfterBreak="0">
    <w:nsid w:val="0A0876EB"/>
    <w:multiLevelType w:val="hybridMultilevel"/>
    <w:tmpl w:val="0E54064C"/>
    <w:lvl w:ilvl="0" w:tplc="065C5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C27C15"/>
    <w:multiLevelType w:val="hybridMultilevel"/>
    <w:tmpl w:val="8B1E97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295196"/>
    <w:multiLevelType w:val="hybridMultilevel"/>
    <w:tmpl w:val="77265A5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E5CAD7A">
      <w:start w:val="1"/>
      <w:numFmt w:val="lowerLetter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A244F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8A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B16"/>
    <w:multiLevelType w:val="hybridMultilevel"/>
    <w:tmpl w:val="0E54064C"/>
    <w:lvl w:ilvl="0" w:tplc="065C50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128FA"/>
    <w:multiLevelType w:val="hybridMultilevel"/>
    <w:tmpl w:val="7C0C45D2"/>
    <w:lvl w:ilvl="0" w:tplc="5A5620D6">
      <w:start w:val="1"/>
      <w:numFmt w:val="lowerLetter"/>
      <w:lvlText w:val="%1."/>
      <w:lvlJc w:val="left"/>
      <w:pPr>
        <w:ind w:left="17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6BE3"/>
    <w:multiLevelType w:val="hybridMultilevel"/>
    <w:tmpl w:val="77FC7052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31210774"/>
    <w:multiLevelType w:val="hybridMultilevel"/>
    <w:tmpl w:val="1AF22F8A"/>
    <w:lvl w:ilvl="0" w:tplc="1D0C9D76">
      <w:start w:val="1"/>
      <w:numFmt w:val="lowerLetter"/>
      <w:lvlText w:val="%1)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1624F9"/>
    <w:multiLevelType w:val="hybridMultilevel"/>
    <w:tmpl w:val="4D46DABA"/>
    <w:lvl w:ilvl="0" w:tplc="A47CB788">
      <w:start w:val="1"/>
      <w:numFmt w:val="lowerLetter"/>
      <w:lvlText w:val="%1)"/>
      <w:lvlJc w:val="left"/>
      <w:pPr>
        <w:ind w:left="23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57E5387"/>
    <w:multiLevelType w:val="hybridMultilevel"/>
    <w:tmpl w:val="3E90AC10"/>
    <w:lvl w:ilvl="0" w:tplc="0415001B">
      <w:start w:val="1"/>
      <w:numFmt w:val="lowerRoman"/>
      <w:lvlText w:val="%1."/>
      <w:lvlJc w:val="righ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7A1526F"/>
    <w:multiLevelType w:val="hybridMultilevel"/>
    <w:tmpl w:val="595A3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F32105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C53"/>
    <w:multiLevelType w:val="hybridMultilevel"/>
    <w:tmpl w:val="306E4B2C"/>
    <w:lvl w:ilvl="0" w:tplc="39DAC992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66A0C"/>
    <w:multiLevelType w:val="hybridMultilevel"/>
    <w:tmpl w:val="07104488"/>
    <w:lvl w:ilvl="0" w:tplc="73C848E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0C23C8"/>
    <w:multiLevelType w:val="hybridMultilevel"/>
    <w:tmpl w:val="980A1F0E"/>
    <w:lvl w:ilvl="0" w:tplc="9A96DF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82" w:hanging="180"/>
      </w:pPr>
    </w:lvl>
    <w:lvl w:ilvl="3" w:tplc="1DF6D20C">
      <w:start w:val="1"/>
      <w:numFmt w:val="lowerLetter"/>
      <w:lvlText w:val="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895E6E92">
      <w:numFmt w:val="bullet"/>
      <w:lvlText w:val=""/>
      <w:lvlJc w:val="left"/>
      <w:pPr>
        <w:ind w:left="4500" w:hanging="360"/>
      </w:pPr>
      <w:rPr>
        <w:rFonts w:ascii="Symbol" w:eastAsia="Arial Unicode MS" w:hAnsi="Symbol" w:cs="Arial Unicode MS" w:hint="default"/>
        <w:i/>
      </w:rPr>
    </w:lvl>
    <w:lvl w:ilvl="6" w:tplc="B92E9E9C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0FB8"/>
    <w:multiLevelType w:val="hybridMultilevel"/>
    <w:tmpl w:val="90602C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5E22"/>
    <w:multiLevelType w:val="hybridMultilevel"/>
    <w:tmpl w:val="5B6CC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7309F"/>
    <w:multiLevelType w:val="hybridMultilevel"/>
    <w:tmpl w:val="5C0E0872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B618B"/>
    <w:multiLevelType w:val="hybridMultilevel"/>
    <w:tmpl w:val="E0DAA2DC"/>
    <w:lvl w:ilvl="0" w:tplc="3ED4964A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40578"/>
    <w:multiLevelType w:val="hybridMultilevel"/>
    <w:tmpl w:val="DB24A298"/>
    <w:lvl w:ilvl="0" w:tplc="A43410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469FC"/>
    <w:multiLevelType w:val="hybridMultilevel"/>
    <w:tmpl w:val="49C201F0"/>
    <w:lvl w:ilvl="0" w:tplc="D5B28A68">
      <w:start w:val="1"/>
      <w:numFmt w:val="lowerLetter"/>
      <w:lvlText w:val="%1)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C91E96"/>
    <w:multiLevelType w:val="hybridMultilevel"/>
    <w:tmpl w:val="1A268C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1EDE"/>
    <w:multiLevelType w:val="hybridMultilevel"/>
    <w:tmpl w:val="AD147E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882" w:hanging="180"/>
      </w:pPr>
      <w:rPr>
        <w:rFonts w:ascii="Symbol" w:hAnsi="Symbol" w:hint="default"/>
      </w:rPr>
    </w:lvl>
    <w:lvl w:ilvl="3" w:tplc="1DF6D20C">
      <w:start w:val="1"/>
      <w:numFmt w:val="lowerLetter"/>
      <w:lvlText w:val="%4)"/>
      <w:lvlJc w:val="left"/>
      <w:pPr>
        <w:ind w:left="2880" w:hanging="360"/>
      </w:pPr>
      <w:rPr>
        <w:rFonts w:ascii="Arial" w:hAnsi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95E6E92">
      <w:numFmt w:val="bullet"/>
      <w:lvlText w:val=""/>
      <w:lvlJc w:val="left"/>
      <w:pPr>
        <w:ind w:left="4500" w:hanging="360"/>
      </w:pPr>
      <w:rPr>
        <w:rFonts w:ascii="Symbol" w:eastAsia="Arial Unicode MS" w:hAnsi="Symbol" w:cs="Arial Unicode MS" w:hint="default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BBE"/>
    <w:multiLevelType w:val="hybridMultilevel"/>
    <w:tmpl w:val="EC1C8FA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5A5620D6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3F72CA"/>
    <w:multiLevelType w:val="hybridMultilevel"/>
    <w:tmpl w:val="C252632E"/>
    <w:lvl w:ilvl="0" w:tplc="641CDAC6">
      <w:start w:val="1"/>
      <w:numFmt w:val="lowerLetter"/>
      <w:lvlText w:val="%1)"/>
      <w:lvlJc w:val="left"/>
      <w:pPr>
        <w:ind w:left="1440" w:hanging="360"/>
      </w:pPr>
      <w:rPr>
        <w:rFonts w:ascii="Arial Unicode MS" w:eastAsia="Arial Unicode MS" w:hAnsi="Arial Unicode MS" w:cs="Arial Unicode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3304E9"/>
    <w:multiLevelType w:val="hybridMultilevel"/>
    <w:tmpl w:val="2BDE51C6"/>
    <w:lvl w:ilvl="0" w:tplc="3904E0B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21"/>
  </w:num>
  <w:num w:numId="6">
    <w:abstractNumId w:val="3"/>
  </w:num>
  <w:num w:numId="7">
    <w:abstractNumId w:val="9"/>
  </w:num>
  <w:num w:numId="8">
    <w:abstractNumId w:val="25"/>
  </w:num>
  <w:num w:numId="9">
    <w:abstractNumId w:val="26"/>
  </w:num>
  <w:num w:numId="10">
    <w:abstractNumId w:val="14"/>
  </w:num>
  <w:num w:numId="11">
    <w:abstractNumId w:val="13"/>
  </w:num>
  <w:num w:numId="12">
    <w:abstractNumId w:val="6"/>
  </w:num>
  <w:num w:numId="13">
    <w:abstractNumId w:val="1"/>
  </w:num>
  <w:num w:numId="14">
    <w:abstractNumId w:val="18"/>
  </w:num>
  <w:num w:numId="15">
    <w:abstractNumId w:val="20"/>
  </w:num>
  <w:num w:numId="16">
    <w:abstractNumId w:val="24"/>
  </w:num>
  <w:num w:numId="17">
    <w:abstractNumId w:val="10"/>
  </w:num>
  <w:num w:numId="18">
    <w:abstractNumId w:val="11"/>
  </w:num>
  <w:num w:numId="19">
    <w:abstractNumId w:val="7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 w:numId="24">
    <w:abstractNumId w:val="12"/>
  </w:num>
  <w:num w:numId="25">
    <w:abstractNumId w:val="19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33"/>
    <w:rsid w:val="000025AA"/>
    <w:rsid w:val="000048A0"/>
    <w:rsid w:val="0000491F"/>
    <w:rsid w:val="000079F0"/>
    <w:rsid w:val="00010256"/>
    <w:rsid w:val="000117E4"/>
    <w:rsid w:val="000127D9"/>
    <w:rsid w:val="00012F08"/>
    <w:rsid w:val="00025F3F"/>
    <w:rsid w:val="00030131"/>
    <w:rsid w:val="00030981"/>
    <w:rsid w:val="00042227"/>
    <w:rsid w:val="00064C62"/>
    <w:rsid w:val="00075452"/>
    <w:rsid w:val="00081CD3"/>
    <w:rsid w:val="000927DB"/>
    <w:rsid w:val="00093742"/>
    <w:rsid w:val="000B36AF"/>
    <w:rsid w:val="000B4379"/>
    <w:rsid w:val="000C13D9"/>
    <w:rsid w:val="000C3A80"/>
    <w:rsid w:val="000D05A3"/>
    <w:rsid w:val="000D1474"/>
    <w:rsid w:val="000D1CB4"/>
    <w:rsid w:val="000D659D"/>
    <w:rsid w:val="000F5499"/>
    <w:rsid w:val="000F7B2A"/>
    <w:rsid w:val="00102F96"/>
    <w:rsid w:val="00104CD4"/>
    <w:rsid w:val="00120257"/>
    <w:rsid w:val="001223E9"/>
    <w:rsid w:val="00122CE2"/>
    <w:rsid w:val="001316EF"/>
    <w:rsid w:val="00144833"/>
    <w:rsid w:val="001472EF"/>
    <w:rsid w:val="00153EE2"/>
    <w:rsid w:val="00157653"/>
    <w:rsid w:val="00171B14"/>
    <w:rsid w:val="001742FF"/>
    <w:rsid w:val="00176BC6"/>
    <w:rsid w:val="00176F00"/>
    <w:rsid w:val="00181BC6"/>
    <w:rsid w:val="00187B13"/>
    <w:rsid w:val="0019111B"/>
    <w:rsid w:val="00196BBC"/>
    <w:rsid w:val="001B0FE6"/>
    <w:rsid w:val="001B3879"/>
    <w:rsid w:val="001D0E04"/>
    <w:rsid w:val="001D27BE"/>
    <w:rsid w:val="001F3FD1"/>
    <w:rsid w:val="001F593B"/>
    <w:rsid w:val="001F6EFC"/>
    <w:rsid w:val="001F7887"/>
    <w:rsid w:val="0020535F"/>
    <w:rsid w:val="002211F1"/>
    <w:rsid w:val="00241416"/>
    <w:rsid w:val="00243563"/>
    <w:rsid w:val="002579F4"/>
    <w:rsid w:val="00261AD5"/>
    <w:rsid w:val="00262FB8"/>
    <w:rsid w:val="00265979"/>
    <w:rsid w:val="00265E3E"/>
    <w:rsid w:val="002703A3"/>
    <w:rsid w:val="00271494"/>
    <w:rsid w:val="002905E2"/>
    <w:rsid w:val="002A573E"/>
    <w:rsid w:val="002A5FD6"/>
    <w:rsid w:val="002B0FC9"/>
    <w:rsid w:val="002B6031"/>
    <w:rsid w:val="002D07EE"/>
    <w:rsid w:val="002D0D79"/>
    <w:rsid w:val="002D54AF"/>
    <w:rsid w:val="002E79F4"/>
    <w:rsid w:val="002F0CE0"/>
    <w:rsid w:val="002F5336"/>
    <w:rsid w:val="00305152"/>
    <w:rsid w:val="003130F3"/>
    <w:rsid w:val="003155B9"/>
    <w:rsid w:val="00317D47"/>
    <w:rsid w:val="00332611"/>
    <w:rsid w:val="0033467E"/>
    <w:rsid w:val="00341589"/>
    <w:rsid w:val="0034194A"/>
    <w:rsid w:val="003438A4"/>
    <w:rsid w:val="00367471"/>
    <w:rsid w:val="00386E5A"/>
    <w:rsid w:val="0038747D"/>
    <w:rsid w:val="00393463"/>
    <w:rsid w:val="003963B6"/>
    <w:rsid w:val="003A75F8"/>
    <w:rsid w:val="003B2838"/>
    <w:rsid w:val="003B38C4"/>
    <w:rsid w:val="003D0C44"/>
    <w:rsid w:val="003D356E"/>
    <w:rsid w:val="003D779E"/>
    <w:rsid w:val="003E0491"/>
    <w:rsid w:val="003E3088"/>
    <w:rsid w:val="003E698B"/>
    <w:rsid w:val="003F3B82"/>
    <w:rsid w:val="00403808"/>
    <w:rsid w:val="00411816"/>
    <w:rsid w:val="00415FE7"/>
    <w:rsid w:val="004177A6"/>
    <w:rsid w:val="004231D3"/>
    <w:rsid w:val="00446B7E"/>
    <w:rsid w:val="00451549"/>
    <w:rsid w:val="00452A6A"/>
    <w:rsid w:val="00453661"/>
    <w:rsid w:val="0045774F"/>
    <w:rsid w:val="00457751"/>
    <w:rsid w:val="00471FA2"/>
    <w:rsid w:val="0047651B"/>
    <w:rsid w:val="004773E9"/>
    <w:rsid w:val="00482714"/>
    <w:rsid w:val="0048327C"/>
    <w:rsid w:val="00494D0E"/>
    <w:rsid w:val="004A00E7"/>
    <w:rsid w:val="004A7889"/>
    <w:rsid w:val="004B59F8"/>
    <w:rsid w:val="004B7C7D"/>
    <w:rsid w:val="004C1D0C"/>
    <w:rsid w:val="004D3D5C"/>
    <w:rsid w:val="004E15DC"/>
    <w:rsid w:val="004E4F04"/>
    <w:rsid w:val="004F66F0"/>
    <w:rsid w:val="0050602F"/>
    <w:rsid w:val="00506E4B"/>
    <w:rsid w:val="0051009B"/>
    <w:rsid w:val="0052561E"/>
    <w:rsid w:val="00525F77"/>
    <w:rsid w:val="0054713F"/>
    <w:rsid w:val="00566E26"/>
    <w:rsid w:val="00567804"/>
    <w:rsid w:val="00570AC7"/>
    <w:rsid w:val="00576A5A"/>
    <w:rsid w:val="00581AF6"/>
    <w:rsid w:val="00582F1C"/>
    <w:rsid w:val="005B324E"/>
    <w:rsid w:val="005B5F60"/>
    <w:rsid w:val="005C02F2"/>
    <w:rsid w:val="005C086E"/>
    <w:rsid w:val="005C2790"/>
    <w:rsid w:val="005F2BE9"/>
    <w:rsid w:val="005F404B"/>
    <w:rsid w:val="00601B39"/>
    <w:rsid w:val="00607F95"/>
    <w:rsid w:val="0061365B"/>
    <w:rsid w:val="00623A4E"/>
    <w:rsid w:val="00627DC7"/>
    <w:rsid w:val="00635FCB"/>
    <w:rsid w:val="00637EE8"/>
    <w:rsid w:val="00644644"/>
    <w:rsid w:val="006453A6"/>
    <w:rsid w:val="0065474E"/>
    <w:rsid w:val="00654B03"/>
    <w:rsid w:val="00655AA8"/>
    <w:rsid w:val="006573B8"/>
    <w:rsid w:val="00662A2A"/>
    <w:rsid w:val="00667D61"/>
    <w:rsid w:val="0067226E"/>
    <w:rsid w:val="006751CF"/>
    <w:rsid w:val="00677654"/>
    <w:rsid w:val="00684510"/>
    <w:rsid w:val="00696C95"/>
    <w:rsid w:val="00696E52"/>
    <w:rsid w:val="006D25FE"/>
    <w:rsid w:val="006D43EF"/>
    <w:rsid w:val="006E1D9E"/>
    <w:rsid w:val="006E2300"/>
    <w:rsid w:val="006E6183"/>
    <w:rsid w:val="0071502C"/>
    <w:rsid w:val="00722413"/>
    <w:rsid w:val="007260E5"/>
    <w:rsid w:val="00732F64"/>
    <w:rsid w:val="00734741"/>
    <w:rsid w:val="007349AE"/>
    <w:rsid w:val="00736845"/>
    <w:rsid w:val="00754571"/>
    <w:rsid w:val="007713C8"/>
    <w:rsid w:val="00772F74"/>
    <w:rsid w:val="0077743B"/>
    <w:rsid w:val="007A53D4"/>
    <w:rsid w:val="007A5D8F"/>
    <w:rsid w:val="007A6369"/>
    <w:rsid w:val="007B136B"/>
    <w:rsid w:val="007B6E4D"/>
    <w:rsid w:val="007C0C95"/>
    <w:rsid w:val="007C7C2E"/>
    <w:rsid w:val="007D484B"/>
    <w:rsid w:val="007F7681"/>
    <w:rsid w:val="007F7822"/>
    <w:rsid w:val="0081735A"/>
    <w:rsid w:val="00833C63"/>
    <w:rsid w:val="00843EDE"/>
    <w:rsid w:val="00845DFA"/>
    <w:rsid w:val="008507B2"/>
    <w:rsid w:val="008535B7"/>
    <w:rsid w:val="008621F8"/>
    <w:rsid w:val="0086474D"/>
    <w:rsid w:val="00873599"/>
    <w:rsid w:val="00880871"/>
    <w:rsid w:val="008819F1"/>
    <w:rsid w:val="00893136"/>
    <w:rsid w:val="008947C4"/>
    <w:rsid w:val="00894C8C"/>
    <w:rsid w:val="00894F5F"/>
    <w:rsid w:val="0089797E"/>
    <w:rsid w:val="008C1992"/>
    <w:rsid w:val="008D50CE"/>
    <w:rsid w:val="008E4EE1"/>
    <w:rsid w:val="008E5A62"/>
    <w:rsid w:val="008F058D"/>
    <w:rsid w:val="009037DB"/>
    <w:rsid w:val="00910990"/>
    <w:rsid w:val="00914F43"/>
    <w:rsid w:val="009200D6"/>
    <w:rsid w:val="00924F9C"/>
    <w:rsid w:val="00925BE6"/>
    <w:rsid w:val="00926AF1"/>
    <w:rsid w:val="00926BF1"/>
    <w:rsid w:val="0093071E"/>
    <w:rsid w:val="009321B8"/>
    <w:rsid w:val="0094137A"/>
    <w:rsid w:val="009447BE"/>
    <w:rsid w:val="00946775"/>
    <w:rsid w:val="0095478B"/>
    <w:rsid w:val="00965AE3"/>
    <w:rsid w:val="00973C55"/>
    <w:rsid w:val="00975C4D"/>
    <w:rsid w:val="00976BDF"/>
    <w:rsid w:val="00983AAE"/>
    <w:rsid w:val="009A714A"/>
    <w:rsid w:val="009B78DB"/>
    <w:rsid w:val="009E3DFE"/>
    <w:rsid w:val="009E62A1"/>
    <w:rsid w:val="00A009AA"/>
    <w:rsid w:val="00A02F79"/>
    <w:rsid w:val="00A053AF"/>
    <w:rsid w:val="00A21134"/>
    <w:rsid w:val="00A22E29"/>
    <w:rsid w:val="00A237C6"/>
    <w:rsid w:val="00A2426B"/>
    <w:rsid w:val="00A25FF6"/>
    <w:rsid w:val="00A34CD4"/>
    <w:rsid w:val="00A35A13"/>
    <w:rsid w:val="00A41AD1"/>
    <w:rsid w:val="00A45318"/>
    <w:rsid w:val="00A508B0"/>
    <w:rsid w:val="00A517F6"/>
    <w:rsid w:val="00A54E94"/>
    <w:rsid w:val="00A570B2"/>
    <w:rsid w:val="00A66A8A"/>
    <w:rsid w:val="00A82D69"/>
    <w:rsid w:val="00A939ED"/>
    <w:rsid w:val="00A93E3C"/>
    <w:rsid w:val="00AA3CD9"/>
    <w:rsid w:val="00AB2B13"/>
    <w:rsid w:val="00AC50A5"/>
    <w:rsid w:val="00AD5067"/>
    <w:rsid w:val="00AD56C4"/>
    <w:rsid w:val="00AD5B3F"/>
    <w:rsid w:val="00AE44B7"/>
    <w:rsid w:val="00AE6ED3"/>
    <w:rsid w:val="00AF48B1"/>
    <w:rsid w:val="00AF49F9"/>
    <w:rsid w:val="00B17A22"/>
    <w:rsid w:val="00B24F8A"/>
    <w:rsid w:val="00B30D22"/>
    <w:rsid w:val="00B35F51"/>
    <w:rsid w:val="00B610A1"/>
    <w:rsid w:val="00B7228D"/>
    <w:rsid w:val="00B874C0"/>
    <w:rsid w:val="00B90FF1"/>
    <w:rsid w:val="00B95D74"/>
    <w:rsid w:val="00BB191A"/>
    <w:rsid w:val="00BB1A75"/>
    <w:rsid w:val="00BC0A72"/>
    <w:rsid w:val="00BC1A25"/>
    <w:rsid w:val="00BC7D0C"/>
    <w:rsid w:val="00BD70F2"/>
    <w:rsid w:val="00BE14B5"/>
    <w:rsid w:val="00C0016E"/>
    <w:rsid w:val="00C04D7C"/>
    <w:rsid w:val="00C056D9"/>
    <w:rsid w:val="00C05C80"/>
    <w:rsid w:val="00C207AD"/>
    <w:rsid w:val="00C319AC"/>
    <w:rsid w:val="00C3604D"/>
    <w:rsid w:val="00C424C5"/>
    <w:rsid w:val="00C47B91"/>
    <w:rsid w:val="00C5341A"/>
    <w:rsid w:val="00C54553"/>
    <w:rsid w:val="00C54F8B"/>
    <w:rsid w:val="00C56E8C"/>
    <w:rsid w:val="00C641D2"/>
    <w:rsid w:val="00C751B3"/>
    <w:rsid w:val="00C75B0D"/>
    <w:rsid w:val="00C81789"/>
    <w:rsid w:val="00C83B0E"/>
    <w:rsid w:val="00C85589"/>
    <w:rsid w:val="00C90481"/>
    <w:rsid w:val="00C95912"/>
    <w:rsid w:val="00CA0D4B"/>
    <w:rsid w:val="00CA2A9D"/>
    <w:rsid w:val="00CA32DF"/>
    <w:rsid w:val="00CA7BEF"/>
    <w:rsid w:val="00CB0448"/>
    <w:rsid w:val="00CB4673"/>
    <w:rsid w:val="00CC7357"/>
    <w:rsid w:val="00CD4F65"/>
    <w:rsid w:val="00CD74EE"/>
    <w:rsid w:val="00CF042E"/>
    <w:rsid w:val="00D02E51"/>
    <w:rsid w:val="00D04C20"/>
    <w:rsid w:val="00D17C68"/>
    <w:rsid w:val="00D210D6"/>
    <w:rsid w:val="00D344CB"/>
    <w:rsid w:val="00D41F2D"/>
    <w:rsid w:val="00D424D8"/>
    <w:rsid w:val="00D455DA"/>
    <w:rsid w:val="00D46359"/>
    <w:rsid w:val="00D52572"/>
    <w:rsid w:val="00D53034"/>
    <w:rsid w:val="00D572C3"/>
    <w:rsid w:val="00D60B1B"/>
    <w:rsid w:val="00D70E61"/>
    <w:rsid w:val="00D740FE"/>
    <w:rsid w:val="00D76F45"/>
    <w:rsid w:val="00D86282"/>
    <w:rsid w:val="00D879F2"/>
    <w:rsid w:val="00D9609A"/>
    <w:rsid w:val="00DA2BD3"/>
    <w:rsid w:val="00DA63C3"/>
    <w:rsid w:val="00DB41C4"/>
    <w:rsid w:val="00DC046D"/>
    <w:rsid w:val="00DC3EA0"/>
    <w:rsid w:val="00DD07C4"/>
    <w:rsid w:val="00DE64C6"/>
    <w:rsid w:val="00DF190E"/>
    <w:rsid w:val="00E14CD1"/>
    <w:rsid w:val="00E241C6"/>
    <w:rsid w:val="00E25908"/>
    <w:rsid w:val="00E41C0A"/>
    <w:rsid w:val="00E50AA4"/>
    <w:rsid w:val="00E51990"/>
    <w:rsid w:val="00E6234A"/>
    <w:rsid w:val="00E64A30"/>
    <w:rsid w:val="00E64D90"/>
    <w:rsid w:val="00E6598C"/>
    <w:rsid w:val="00E825A1"/>
    <w:rsid w:val="00E8657C"/>
    <w:rsid w:val="00E90547"/>
    <w:rsid w:val="00EA272A"/>
    <w:rsid w:val="00EA2D92"/>
    <w:rsid w:val="00EB0936"/>
    <w:rsid w:val="00EB50D4"/>
    <w:rsid w:val="00EC1851"/>
    <w:rsid w:val="00EC445A"/>
    <w:rsid w:val="00EC48C4"/>
    <w:rsid w:val="00ED48AF"/>
    <w:rsid w:val="00ED577E"/>
    <w:rsid w:val="00EE069C"/>
    <w:rsid w:val="00EE3758"/>
    <w:rsid w:val="00EE3F78"/>
    <w:rsid w:val="00EE6D5D"/>
    <w:rsid w:val="00EF1820"/>
    <w:rsid w:val="00EF2E73"/>
    <w:rsid w:val="00EF7280"/>
    <w:rsid w:val="00F04552"/>
    <w:rsid w:val="00F04D26"/>
    <w:rsid w:val="00F06EE0"/>
    <w:rsid w:val="00F102C1"/>
    <w:rsid w:val="00F3026B"/>
    <w:rsid w:val="00F329BB"/>
    <w:rsid w:val="00F331A8"/>
    <w:rsid w:val="00F34DF4"/>
    <w:rsid w:val="00F6647D"/>
    <w:rsid w:val="00F71E49"/>
    <w:rsid w:val="00F744B4"/>
    <w:rsid w:val="00F81BDE"/>
    <w:rsid w:val="00F86DBC"/>
    <w:rsid w:val="00F87865"/>
    <w:rsid w:val="00FA22EB"/>
    <w:rsid w:val="00FA47D6"/>
    <w:rsid w:val="00FA5AE8"/>
    <w:rsid w:val="00FB2457"/>
    <w:rsid w:val="00FB2ACF"/>
    <w:rsid w:val="00FC1E24"/>
    <w:rsid w:val="00FD7101"/>
    <w:rsid w:val="00FD79A1"/>
    <w:rsid w:val="00FF33CA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4A5A"/>
  <w15:docId w15:val="{1894E749-8F2B-49E2-9495-95277A6B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7B136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136B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6B"/>
  </w:style>
  <w:style w:type="paragraph" w:styleId="Stopka">
    <w:name w:val="footer"/>
    <w:basedOn w:val="Normalny"/>
    <w:link w:val="StopkaZnak"/>
    <w:unhideWhenUsed/>
    <w:rsid w:val="007B1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6B"/>
  </w:style>
  <w:style w:type="character" w:styleId="Hipercze">
    <w:name w:val="Hyperlink"/>
    <w:basedOn w:val="Domylnaczcionkaakapitu"/>
    <w:uiPriority w:val="99"/>
    <w:unhideWhenUsed/>
    <w:rsid w:val="00BC7D0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C7D0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44644"/>
    <w:rPr>
      <w:b/>
      <w:bCs/>
    </w:rPr>
  </w:style>
  <w:style w:type="character" w:styleId="Odwoaniedokomentarza">
    <w:name w:val="annotation reference"/>
    <w:basedOn w:val="Domylnaczcionkaakapitu"/>
    <w:rsid w:val="003D77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7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TekstkomentarzaZnak">
    <w:name w:val="Tekst komentarza Znak"/>
    <w:basedOn w:val="Domylnaczcionkaakapitu"/>
    <w:link w:val="Tekstkomentarza"/>
    <w:rsid w:val="003D779E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79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FD6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FD6"/>
    <w:rPr>
      <w:rFonts w:ascii="Times New Roman" w:eastAsia="Times New Roman" w:hAnsi="Times New Roman" w:cs="Times New Roman"/>
      <w:b/>
      <w:bCs/>
      <w:sz w:val="20"/>
      <w:szCs w:val="20"/>
      <w:lang w:val="el-GR" w:eastAsia="el-GR"/>
    </w:rPr>
  </w:style>
  <w:style w:type="paragraph" w:styleId="Poprawka">
    <w:name w:val="Revision"/>
    <w:hidden/>
    <w:uiPriority w:val="99"/>
    <w:semiHidden/>
    <w:rsid w:val="0051009B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2414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c.uoc.gr/en/exhibi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retaquarium.gr/en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aklionmuseum.gr/?page_id=1478&amp;lang=e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D972-CE29-4F97-AEB3-0C8FCF63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ebrowska-Szumigaj</dc:creator>
  <cp:keywords/>
  <dc:description/>
  <cp:lastModifiedBy>Agnieszka Górka</cp:lastModifiedBy>
  <cp:revision>2</cp:revision>
  <cp:lastPrinted>2020-04-20T08:23:00Z</cp:lastPrinted>
  <dcterms:created xsi:type="dcterms:W3CDTF">2020-12-04T14:11:00Z</dcterms:created>
  <dcterms:modified xsi:type="dcterms:W3CDTF">2020-12-04T14:11:00Z</dcterms:modified>
</cp:coreProperties>
</file>